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26" w:rsidRDefault="00432726"/>
    <w:p w:rsidR="00432726" w:rsidRDefault="005E09F8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25pt;margin-top:10.55pt;width:361.5pt;height:68.6pt;z-index:251660288;mso-width-relative:margin;mso-height-relative:margin" filled="f" stroked="f">
            <v:textbox>
              <w:txbxContent>
                <w:p w:rsidR="0032215A" w:rsidRPr="00432726" w:rsidRDefault="0032215A" w:rsidP="00432726">
                  <w:pPr>
                    <w:jc w:val="right"/>
                    <w:rPr>
                      <w:rFonts w:asciiTheme="minorBidi" w:hAnsiTheme="minorBidi"/>
                      <w:b/>
                      <w:bCs/>
                      <w:sz w:val="36"/>
                      <w:szCs w:val="44"/>
                      <w:cs/>
                    </w:rPr>
                  </w:pPr>
                  <w:r w:rsidRPr="00432726">
                    <w:rPr>
                      <w:rFonts w:asciiTheme="minorBidi" w:hAnsiTheme="minorBidi"/>
                      <w:b/>
                      <w:bCs/>
                      <w:sz w:val="36"/>
                      <w:szCs w:val="44"/>
                      <w:cs/>
                    </w:rPr>
                    <w:t>การส่งแบบการทำคำเสนอซื้อหลักทรัพย์ของกิจการ</w:t>
                  </w:r>
                  <w:r w:rsidRPr="00432726">
                    <w:rPr>
                      <w:rFonts w:asciiTheme="minorBidi" w:hAnsiTheme="minorBidi"/>
                      <w:b/>
                      <w:bCs/>
                      <w:sz w:val="36"/>
                      <w:szCs w:val="44"/>
                      <w:cs/>
                    </w:rPr>
                    <w:br/>
                    <w:t>(</w:t>
                  </w:r>
                  <w:r w:rsidRPr="00432726">
                    <w:rPr>
                      <w:rFonts w:asciiTheme="minorBidi" w:hAnsiTheme="minorBidi"/>
                      <w:b/>
                      <w:bCs/>
                      <w:sz w:val="36"/>
                      <w:szCs w:val="44"/>
                    </w:rPr>
                    <w:t xml:space="preserve">Tender Offer) </w:t>
                  </w:r>
                  <w:r w:rsidRPr="00432726">
                    <w:rPr>
                      <w:rFonts w:asciiTheme="minorBidi" w:hAnsiTheme="minorBidi"/>
                      <w:b/>
                      <w:bCs/>
                      <w:sz w:val="36"/>
                      <w:szCs w:val="44"/>
                      <w:cs/>
                    </w:rPr>
                    <w:t>ผ่านอินเทอร์เน็ต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6pt;margin-top:69pt;width:479.25pt;height:13.5pt;z-index:251658240" fillcolor="#002060" stroked="f"/>
        </w:pict>
      </w:r>
      <w:r w:rsidR="00432726">
        <w:rPr>
          <w:noProof/>
        </w:rPr>
        <w:drawing>
          <wp:inline distT="0" distB="0" distL="0" distR="0">
            <wp:extent cx="2081212" cy="1619250"/>
            <wp:effectExtent l="19050" t="0" r="0" b="0"/>
            <wp:docPr id="2" name="Picture 0" descr="logo_s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c.bmp"/>
                    <pic:cNvPicPr/>
                  </pic:nvPicPr>
                  <pic:blipFill>
                    <a:blip r:embed="rId8" cstate="print"/>
                    <a:srcRect r="14648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084106" cy="16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26" w:rsidRDefault="00432726"/>
    <w:p w:rsidR="00432726" w:rsidRDefault="00432726"/>
    <w:p w:rsidR="00907759" w:rsidRDefault="005E09F8">
      <w:pPr>
        <w:rPr>
          <w:cs/>
        </w:rPr>
      </w:pPr>
      <w:r>
        <w:rPr>
          <w:noProof/>
          <w:lang w:eastAsia="zh-TW" w:bidi="ar-SA"/>
        </w:rPr>
        <w:pict>
          <v:shape id="_x0000_s1053" type="#_x0000_t202" style="position:absolute;margin-left:8.2pt;margin-top:494.1pt;width:479.4pt;height:32.25pt;z-index:251686912;mso-height-percent:200;mso-height-percent:200;mso-width-relative:margin;mso-height-relative:margin">
            <v:textbox style="mso-fit-shape-to-text:t">
              <w:txbxContent>
                <w:p w:rsidR="0032215A" w:rsidRPr="000D07B5" w:rsidRDefault="0032215A" w:rsidP="000D07B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36"/>
                    </w:rPr>
                  </w:pPr>
                  <w:r w:rsidRPr="000D07B5">
                    <w:rPr>
                      <w:rFonts w:asciiTheme="majorBidi" w:hAnsiTheme="majorBidi" w:cstheme="majorBidi"/>
                      <w:sz w:val="28"/>
                      <w:szCs w:val="36"/>
                      <w:cs/>
                    </w:rPr>
                    <w:t>สำนักงานคณะกรรมการกำกับหลักทรัพย์และตลาดหลักทรัพย์</w:t>
                  </w:r>
                </w:p>
              </w:txbxContent>
            </v:textbox>
          </v:shape>
        </w:pict>
      </w:r>
      <w:r w:rsidR="00907759">
        <w:rPr>
          <w:cs/>
        </w:rPr>
        <w:br w:type="page"/>
      </w:r>
    </w:p>
    <w:p w:rsidR="00907759" w:rsidRPr="000D07B5" w:rsidRDefault="00907759" w:rsidP="000D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Bidi" w:hAnsiTheme="majorBidi" w:cstheme="majorBidi"/>
          <w:sz w:val="28"/>
          <w:szCs w:val="36"/>
        </w:rPr>
      </w:pPr>
      <w:r w:rsidRPr="000D07B5">
        <w:rPr>
          <w:rFonts w:asciiTheme="majorBidi" w:hAnsiTheme="majorBidi" w:cstheme="majorBidi"/>
          <w:sz w:val="28"/>
          <w:szCs w:val="36"/>
          <w:cs/>
        </w:rPr>
        <w:lastRenderedPageBreak/>
        <w:t>สารบัญ</w:t>
      </w: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Pr="00695796" w:rsidRDefault="00907759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  <w:cs/>
        </w:rPr>
      </w:pPr>
      <w:r w:rsidRPr="00695796">
        <w:rPr>
          <w:rFonts w:asciiTheme="majorBidi" w:hAnsiTheme="majorBidi" w:cstheme="majorBidi"/>
          <w:sz w:val="32"/>
          <w:szCs w:val="32"/>
          <w:cs/>
        </w:rPr>
        <w:t>การเตรียมข้อมูล</w:t>
      </w:r>
      <w:r w:rsidR="000D07B5" w:rsidRPr="00695796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95796" w:rsidRPr="00695796">
        <w:rPr>
          <w:rFonts w:asciiTheme="majorBidi" w:hAnsiTheme="majorBidi" w:cstheme="majorBidi" w:hint="cs"/>
          <w:sz w:val="32"/>
          <w:szCs w:val="32"/>
          <w:u w:val="dotted"/>
          <w:cs/>
        </w:rPr>
        <w:t>2</w:t>
      </w:r>
    </w:p>
    <w:p w:rsidR="00907759" w:rsidRPr="00695796" w:rsidRDefault="00907759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  <w:cs/>
        </w:rPr>
      </w:pPr>
      <w:r w:rsidRPr="00695796">
        <w:rPr>
          <w:rFonts w:asciiTheme="majorBidi" w:hAnsiTheme="majorBidi" w:cstheme="majorBidi"/>
          <w:sz w:val="32"/>
          <w:szCs w:val="32"/>
          <w:cs/>
        </w:rPr>
        <w:t>การเข้าสู่ระบบ และการเปลี่ยนแปลงรหัสผ่าน</w:t>
      </w:r>
      <w:r w:rsidR="000D07B5" w:rsidRPr="00695796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695796" w:rsidRPr="00695796">
        <w:rPr>
          <w:rFonts w:asciiTheme="majorBidi" w:hAnsiTheme="majorBidi" w:cstheme="majorBidi" w:hint="cs"/>
          <w:sz w:val="32"/>
          <w:szCs w:val="32"/>
          <w:u w:val="dotted"/>
          <w:cs/>
        </w:rPr>
        <w:t>3</w:t>
      </w:r>
    </w:p>
    <w:p w:rsidR="00907759" w:rsidRDefault="00907759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</w:rPr>
      </w:pPr>
      <w:r w:rsidRPr="00695796">
        <w:rPr>
          <w:rFonts w:asciiTheme="majorBidi" w:hAnsiTheme="majorBidi" w:cstheme="majorBidi"/>
          <w:sz w:val="32"/>
          <w:szCs w:val="32"/>
          <w:cs/>
        </w:rPr>
        <w:t>การนำส่งข้อมูล</w:t>
      </w:r>
      <w:r w:rsidR="00A02F12" w:rsidRPr="00A02F12">
        <w:rPr>
          <w:rFonts w:asciiTheme="majorBidi" w:hAnsiTheme="majorBidi" w:cstheme="majorBidi" w:hint="cs"/>
          <w:sz w:val="32"/>
          <w:szCs w:val="32"/>
          <w:cs/>
        </w:rPr>
        <w:t>แบบการทำคำเสนอซื้อหลักทรัพย์</w:t>
      </w:r>
      <w:r w:rsidR="000D07B5" w:rsidRPr="00695796">
        <w:rPr>
          <w:rFonts w:asciiTheme="majorBidi" w:hAnsiTheme="majorBidi" w:cstheme="majorBidi"/>
          <w:sz w:val="32"/>
          <w:szCs w:val="32"/>
          <w:u w:val="dotted"/>
        </w:rPr>
        <w:tab/>
      </w:r>
      <w:r w:rsidR="00695796" w:rsidRPr="00695796">
        <w:rPr>
          <w:rFonts w:asciiTheme="majorBidi" w:hAnsiTheme="majorBidi" w:cstheme="majorBidi"/>
          <w:sz w:val="32"/>
          <w:szCs w:val="32"/>
          <w:u w:val="dotted"/>
        </w:rPr>
        <w:t>5</w:t>
      </w:r>
    </w:p>
    <w:p w:rsidR="00A02F12" w:rsidRPr="00A02F12" w:rsidRDefault="00A02F12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นำส่งข้อมูลแบบการขอผ่อนผันการทำคำเสนอซื้อ (</w:t>
      </w:r>
      <w:r>
        <w:rPr>
          <w:rFonts w:asciiTheme="majorBidi" w:hAnsiTheme="majorBidi" w:cstheme="majorBidi"/>
          <w:sz w:val="32"/>
          <w:szCs w:val="32"/>
        </w:rPr>
        <w:t>W</w:t>
      </w:r>
      <w:r w:rsidR="00D33888">
        <w:rPr>
          <w:rFonts w:asciiTheme="majorBidi" w:hAnsiTheme="majorBidi" w:cstheme="majorBidi"/>
          <w:sz w:val="32"/>
          <w:szCs w:val="32"/>
        </w:rPr>
        <w:t>hitewash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u w:val="dotted"/>
        </w:rPr>
        <w:tab/>
        <w:t>8</w:t>
      </w:r>
    </w:p>
    <w:p w:rsidR="00907759" w:rsidRPr="00695796" w:rsidRDefault="000D07B5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</w:rPr>
      </w:pPr>
      <w:r w:rsidRPr="00695796">
        <w:rPr>
          <w:rFonts w:asciiTheme="majorBidi" w:hAnsiTheme="majorBidi" w:cstheme="majorBidi"/>
          <w:sz w:val="32"/>
          <w:szCs w:val="32"/>
          <w:cs/>
        </w:rPr>
        <w:t>การแก้ไข/ปรับปรุงข้อมูล</w:t>
      </w:r>
      <w:r w:rsidRPr="00695796">
        <w:rPr>
          <w:rFonts w:asciiTheme="majorBidi" w:hAnsiTheme="majorBidi" w:cstheme="majorBidi"/>
          <w:sz w:val="32"/>
          <w:szCs w:val="32"/>
          <w:u w:val="dotted"/>
        </w:rPr>
        <w:tab/>
      </w:r>
      <w:r w:rsidR="00A02F12">
        <w:rPr>
          <w:rFonts w:asciiTheme="majorBidi" w:hAnsiTheme="majorBidi" w:cstheme="majorBidi"/>
          <w:sz w:val="32"/>
          <w:szCs w:val="32"/>
          <w:u w:val="dotted"/>
        </w:rPr>
        <w:t>11</w:t>
      </w:r>
    </w:p>
    <w:p w:rsidR="00907759" w:rsidRPr="00695796" w:rsidRDefault="000D07B5" w:rsidP="00A02F12">
      <w:pPr>
        <w:tabs>
          <w:tab w:val="right" w:pos="8820"/>
        </w:tabs>
        <w:rPr>
          <w:rFonts w:asciiTheme="majorBidi" w:hAnsiTheme="majorBidi" w:cstheme="majorBidi"/>
          <w:sz w:val="32"/>
          <w:szCs w:val="32"/>
          <w:u w:val="dotted"/>
        </w:rPr>
      </w:pPr>
      <w:r w:rsidRPr="00695796">
        <w:rPr>
          <w:rFonts w:asciiTheme="majorBidi" w:hAnsiTheme="majorBidi" w:cstheme="majorBidi"/>
          <w:sz w:val="32"/>
          <w:szCs w:val="32"/>
          <w:cs/>
        </w:rPr>
        <w:t>การเรียกดูข้อมูลที่นำส่งแล้ว</w:t>
      </w:r>
      <w:r w:rsidRPr="00695796">
        <w:rPr>
          <w:rFonts w:asciiTheme="majorBidi" w:hAnsiTheme="majorBidi" w:cstheme="majorBidi"/>
          <w:sz w:val="32"/>
          <w:szCs w:val="32"/>
          <w:u w:val="dotted"/>
        </w:rPr>
        <w:tab/>
      </w:r>
      <w:r w:rsidR="00A02F12">
        <w:rPr>
          <w:rFonts w:asciiTheme="majorBidi" w:hAnsiTheme="majorBidi" w:cstheme="majorBidi"/>
          <w:sz w:val="32"/>
          <w:szCs w:val="32"/>
          <w:u w:val="dotted"/>
        </w:rPr>
        <w:t>11</w:t>
      </w: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Pr="000D07B5" w:rsidRDefault="00907759" w:rsidP="00907759">
      <w:pPr>
        <w:rPr>
          <w:rFonts w:asciiTheme="majorBidi" w:hAnsiTheme="majorBidi" w:cstheme="majorBidi"/>
          <w:sz w:val="24"/>
          <w:szCs w:val="32"/>
        </w:rPr>
      </w:pPr>
    </w:p>
    <w:p w:rsidR="00907759" w:rsidRDefault="00907759" w:rsidP="00907759">
      <w:pPr>
        <w:jc w:val="center"/>
        <w:rPr>
          <w:cs/>
        </w:rPr>
      </w:pPr>
      <w:r>
        <w:rPr>
          <w:cs/>
        </w:rPr>
        <w:br w:type="page"/>
      </w:r>
    </w:p>
    <w:p w:rsidR="00432726" w:rsidRPr="004B659F" w:rsidRDefault="00432726" w:rsidP="0043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b/>
          <w:bCs/>
          <w:sz w:val="28"/>
          <w:szCs w:val="36"/>
        </w:rPr>
      </w:pPr>
      <w:r w:rsidRPr="004B659F">
        <w:rPr>
          <w:rFonts w:hint="cs"/>
          <w:b/>
          <w:bCs/>
          <w:sz w:val="28"/>
          <w:szCs w:val="36"/>
          <w:cs/>
        </w:rPr>
        <w:lastRenderedPageBreak/>
        <w:t>การเตรียมข้อมูล</w:t>
      </w:r>
    </w:p>
    <w:p w:rsidR="00432726" w:rsidRPr="00346A77" w:rsidRDefault="00432726">
      <w:pPr>
        <w:rPr>
          <w:rFonts w:asciiTheme="majorBidi" w:hAnsiTheme="majorBidi" w:cstheme="majorBidi"/>
          <w:sz w:val="32"/>
          <w:szCs w:val="32"/>
        </w:rPr>
      </w:pPr>
    </w:p>
    <w:p w:rsidR="00432726" w:rsidRPr="00346A77" w:rsidRDefault="00346A77" w:rsidP="00346A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46A77">
        <w:rPr>
          <w:rFonts w:asciiTheme="majorBidi" w:hAnsiTheme="majorBidi" w:cstheme="majorBidi"/>
          <w:sz w:val="32"/>
          <w:szCs w:val="32"/>
          <w:cs/>
        </w:rPr>
        <w:t xml:space="preserve">การเตรียม </w:t>
      </w:r>
      <w:r w:rsidRPr="00346A77">
        <w:rPr>
          <w:rFonts w:asciiTheme="majorBidi" w:hAnsiTheme="majorBidi" w:cstheme="majorBidi"/>
          <w:sz w:val="32"/>
          <w:szCs w:val="32"/>
        </w:rPr>
        <w:t xml:space="preserve">file </w:t>
      </w:r>
      <w:r w:rsidRPr="00346A77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346A77" w:rsidRPr="00346A77" w:rsidRDefault="00346A77" w:rsidP="00346A77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346A77">
        <w:rPr>
          <w:rFonts w:asciiTheme="majorBidi" w:hAnsiTheme="majorBidi" w:cstheme="majorBidi"/>
          <w:sz w:val="32"/>
          <w:szCs w:val="32"/>
          <w:cs/>
        </w:rPr>
        <w:t xml:space="preserve">รูปแบบของ </w:t>
      </w:r>
      <w:proofErr w:type="gramStart"/>
      <w:r w:rsidRPr="00346A77">
        <w:rPr>
          <w:rFonts w:asciiTheme="majorBidi" w:hAnsiTheme="majorBidi" w:cstheme="majorBidi"/>
          <w:sz w:val="32"/>
          <w:szCs w:val="32"/>
        </w:rPr>
        <w:t>file</w:t>
      </w:r>
      <w:proofErr w:type="gramEnd"/>
      <w:r w:rsidRPr="00346A77">
        <w:rPr>
          <w:rFonts w:asciiTheme="majorBidi" w:hAnsiTheme="majorBidi" w:cstheme="majorBidi"/>
          <w:sz w:val="32"/>
          <w:szCs w:val="32"/>
        </w:rPr>
        <w:t xml:space="preserve"> </w:t>
      </w:r>
      <w:r w:rsidRPr="00346A77">
        <w:rPr>
          <w:rFonts w:asciiTheme="majorBidi" w:hAnsiTheme="majorBidi" w:cstheme="majorBidi"/>
          <w:sz w:val="32"/>
          <w:szCs w:val="32"/>
          <w:cs/>
        </w:rPr>
        <w:t>ที่จะส่ง สามารถจัดทำรูปแบบ</w:t>
      </w:r>
    </w:p>
    <w:p w:rsidR="00346A77" w:rsidRPr="00346A77" w:rsidRDefault="00346A77" w:rsidP="00346A7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46A77">
        <w:rPr>
          <w:rFonts w:asciiTheme="majorBidi" w:hAnsiTheme="majorBidi" w:cstheme="majorBidi"/>
          <w:sz w:val="32"/>
          <w:szCs w:val="32"/>
        </w:rPr>
        <w:t xml:space="preserve">Adobe Acrobat </w:t>
      </w:r>
      <w:r w:rsidRPr="00346A77">
        <w:rPr>
          <w:rFonts w:asciiTheme="majorBidi" w:hAnsiTheme="majorBidi" w:cstheme="majorBidi"/>
          <w:sz w:val="32"/>
          <w:szCs w:val="32"/>
          <w:cs/>
        </w:rPr>
        <w:t>ในรูปแบบ *.</w:t>
      </w:r>
      <w:proofErr w:type="spellStart"/>
      <w:r w:rsidRPr="00346A77">
        <w:rPr>
          <w:rFonts w:asciiTheme="majorBidi" w:hAnsiTheme="majorBidi" w:cstheme="majorBidi"/>
          <w:sz w:val="32"/>
          <w:szCs w:val="32"/>
        </w:rPr>
        <w:t>pdf</w:t>
      </w:r>
      <w:proofErr w:type="spellEnd"/>
      <w:r w:rsidRPr="00346A77">
        <w:rPr>
          <w:rFonts w:asciiTheme="majorBidi" w:hAnsiTheme="majorBidi" w:cstheme="majorBidi"/>
          <w:sz w:val="32"/>
          <w:szCs w:val="32"/>
        </w:rPr>
        <w:t xml:space="preserve"> </w:t>
      </w:r>
      <w:r w:rsidRPr="00346A77">
        <w:rPr>
          <w:rFonts w:asciiTheme="majorBidi" w:hAnsiTheme="majorBidi" w:cstheme="majorBidi"/>
          <w:sz w:val="32"/>
          <w:szCs w:val="32"/>
          <w:cs/>
        </w:rPr>
        <w:t xml:space="preserve"> โดยใช้ </w:t>
      </w:r>
      <w:r w:rsidRPr="00346A77">
        <w:rPr>
          <w:rFonts w:asciiTheme="majorBidi" w:hAnsiTheme="majorBidi" w:cstheme="majorBidi"/>
          <w:sz w:val="32"/>
          <w:szCs w:val="32"/>
        </w:rPr>
        <w:t xml:space="preserve">Adobe Acrobat Distiller Version 3 </w:t>
      </w:r>
      <w:r w:rsidRPr="00346A77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346A77" w:rsidRDefault="00346A77" w:rsidP="00346A7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icrosoft Word Version 6.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ไป  ได้แก่ </w:t>
      </w:r>
      <w:r>
        <w:rPr>
          <w:rFonts w:asciiTheme="majorBidi" w:hAnsiTheme="majorBidi" w:cstheme="majorBidi"/>
          <w:sz w:val="32"/>
          <w:szCs w:val="32"/>
        </w:rPr>
        <w:t xml:space="preserve">Microsoft 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Microsoft Office 95, 98 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หรือ 2000</w:t>
      </w:r>
    </w:p>
    <w:p w:rsidR="00346A77" w:rsidRDefault="00346A77" w:rsidP="00346A7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Zip file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>มีขนาดเกิน 5</w:t>
      </w:r>
      <w:r>
        <w:rPr>
          <w:rFonts w:asciiTheme="majorBidi" w:hAnsiTheme="majorBidi" w:cstheme="majorBidi"/>
          <w:sz w:val="32"/>
          <w:szCs w:val="32"/>
        </w:rPr>
        <w:t xml:space="preserve">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 </w:t>
      </w:r>
      <w:r>
        <w:rPr>
          <w:rFonts w:asciiTheme="majorBidi" w:hAnsiTheme="majorBidi" w:cstheme="majorBidi"/>
          <w:sz w:val="32"/>
          <w:szCs w:val="32"/>
        </w:rPr>
        <w:t xml:space="preserve">zip file </w:t>
      </w:r>
      <w:r>
        <w:rPr>
          <w:rFonts w:asciiTheme="majorBidi" w:hAnsiTheme="majorBidi" w:cstheme="majorBidi" w:hint="cs"/>
          <w:sz w:val="32"/>
          <w:szCs w:val="32"/>
          <w:cs/>
        </w:rPr>
        <w:t>ก่อน  มิฉะนั้นจะไม่สามารถส่งได้)</w:t>
      </w:r>
    </w:p>
    <w:p w:rsidR="00346A77" w:rsidRDefault="00346A77" w:rsidP="00346A77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ข้อมูลที่จัดเตรียมในรูปของ </w:t>
      </w:r>
      <w:r>
        <w:rPr>
          <w:rFonts w:asciiTheme="majorBidi" w:hAnsiTheme="majorBidi" w:cstheme="majorBidi"/>
          <w:sz w:val="32"/>
          <w:szCs w:val="32"/>
        </w:rPr>
        <w:t xml:space="preserve">Microsoft 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ร </w:t>
      </w:r>
      <w:r>
        <w:rPr>
          <w:rFonts w:asciiTheme="majorBidi" w:hAnsiTheme="majorBidi" w:cstheme="majorBidi"/>
          <w:sz w:val="32"/>
          <w:szCs w:val="32"/>
        </w:rPr>
        <w:t xml:space="preserve">protect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เพื่อป้องกันการแก้ไข</w:t>
      </w:r>
    </w:p>
    <w:p w:rsidR="00346A77" w:rsidRDefault="00346A77" w:rsidP="00346A77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346A77" w:rsidRDefault="00346A77" w:rsidP="00346A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ั้งชื่อไฟล์</w:t>
      </w:r>
    </w:p>
    <w:p w:rsidR="00346A77" w:rsidRDefault="00346A77" w:rsidP="00346A7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ั้งชื่อไฟล์คำเสนอซื้อต่าง ๆ นั้น ต้องเป็น</w:t>
      </w:r>
      <w:r w:rsidR="00163A57">
        <w:rPr>
          <w:rFonts w:asciiTheme="majorBidi" w:hAnsiTheme="majorBidi" w:cstheme="majorBidi" w:hint="cs"/>
          <w:sz w:val="32"/>
          <w:szCs w:val="32"/>
          <w:cs/>
        </w:rPr>
        <w:t>ภาษาอังกฤษไม่เกิน 8 ตัวอักษรและชื่อสกุล 3 ตัว</w:t>
      </w:r>
      <w:r w:rsidR="00163A57">
        <w:rPr>
          <w:rFonts w:asciiTheme="majorBidi" w:hAnsiTheme="majorBidi" w:cstheme="majorBidi" w:hint="cs"/>
          <w:sz w:val="32"/>
          <w:szCs w:val="32"/>
          <w:cs/>
        </w:rPr>
        <w:br/>
        <w:t xml:space="preserve">เช่น </w:t>
      </w:r>
      <w:proofErr w:type="gramStart"/>
      <w:r w:rsidR="00163A57">
        <w:rPr>
          <w:rFonts w:asciiTheme="majorBidi" w:hAnsiTheme="majorBidi" w:cstheme="majorBidi"/>
          <w:sz w:val="32"/>
          <w:szCs w:val="32"/>
        </w:rPr>
        <w:t xml:space="preserve">aaaa.doc  </w:t>
      </w:r>
      <w:r w:rsidR="00163A57">
        <w:rPr>
          <w:rFonts w:asciiTheme="majorBidi" w:hAnsiTheme="majorBidi" w:cstheme="majorBidi" w:hint="cs"/>
          <w:sz w:val="32"/>
          <w:szCs w:val="32"/>
          <w:cs/>
        </w:rPr>
        <w:t>อักษรและชื่อไฟล์ต้องไม่มีช่องว่าง</w:t>
      </w:r>
      <w:proofErr w:type="gramEnd"/>
    </w:p>
    <w:p w:rsidR="00163A57" w:rsidRDefault="00163A57" w:rsidP="00346A7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163A57" w:rsidRDefault="00163A57" w:rsidP="00163A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รวจสอบข้อมูลก่อนนำส่งสำนักงาน</w:t>
      </w:r>
    </w:p>
    <w:p w:rsidR="00163A57" w:rsidRDefault="00163A57" w:rsidP="00163A5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ข้อมูลที่บริษัทส่งให้แก่สำนักงาน จะถูกนำขึ้นเผยแพร่ทาง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Intern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แน่ใจว่า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ข้อมูลที่ส่งมานั้น ถูกต้อง ครบถ้วน ตามรายงานฉบับจริงที่ส่งต่อสำนักงาน และไม่ก่อให้เกิดปัญหา</w:t>
      </w:r>
      <w:r>
        <w:rPr>
          <w:rFonts w:asciiTheme="majorBidi" w:hAnsiTheme="majorBidi" w:cstheme="majorBidi" w:hint="cs"/>
          <w:sz w:val="32"/>
          <w:szCs w:val="32"/>
          <w:cs/>
        </w:rPr>
        <w:br/>
        <w:t xml:space="preserve">แก่ผู้เรียกใช้ข้อมูล ผู้ส่งข้อมูลควรจะตรวจสอบทุกไฟล์ที่จะนำส่งให้สำนักงาน จะต้องตรวจสอบ </w:t>
      </w:r>
      <w:r>
        <w:rPr>
          <w:rFonts w:asciiTheme="majorBidi" w:hAnsiTheme="majorBidi" w:cstheme="majorBidi"/>
          <w:sz w:val="32"/>
          <w:szCs w:val="32"/>
        </w:rPr>
        <w:t xml:space="preserve">Viru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  และถ้าพบ </w:t>
      </w:r>
      <w:r>
        <w:rPr>
          <w:rFonts w:asciiTheme="majorBidi" w:hAnsiTheme="majorBidi" w:cstheme="majorBidi"/>
          <w:sz w:val="32"/>
          <w:szCs w:val="32"/>
        </w:rPr>
        <w:t xml:space="preserve">Viru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กำจัด </w:t>
      </w:r>
      <w:r>
        <w:rPr>
          <w:rFonts w:asciiTheme="majorBidi" w:hAnsiTheme="majorBidi" w:cstheme="majorBidi"/>
          <w:sz w:val="32"/>
          <w:szCs w:val="32"/>
        </w:rPr>
        <w:t xml:space="preserve">Viru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 พร้อมทั้งเปิดไฟล์นั้นใหม่อีกครั้งเพื่อตรวจสอบว่า สามารถอ่านข้อมูลได้ เนื่องจากในบางครั้งเมื่อกำจัด </w:t>
      </w:r>
      <w:r>
        <w:rPr>
          <w:rFonts w:asciiTheme="majorBidi" w:hAnsiTheme="majorBidi" w:cstheme="majorBidi"/>
          <w:sz w:val="32"/>
          <w:szCs w:val="32"/>
        </w:rPr>
        <w:t xml:space="preserve">Virus </w:t>
      </w:r>
      <w:r>
        <w:rPr>
          <w:rFonts w:asciiTheme="majorBidi" w:hAnsiTheme="majorBidi" w:cstheme="majorBidi" w:hint="cs"/>
          <w:sz w:val="32"/>
          <w:szCs w:val="32"/>
          <w:cs/>
        </w:rPr>
        <w:t>แล้ว อาจไม่สามารถเปิดอ่านข้อมูล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ในไฟล์ได้</w:t>
      </w:r>
    </w:p>
    <w:p w:rsidR="00876888" w:rsidRDefault="00876888" w:rsidP="00163A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163A57" w:rsidRDefault="00163A57" w:rsidP="00163A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แจ้ง</w:t>
      </w:r>
      <w:r w:rsidR="00876888">
        <w:rPr>
          <w:rFonts w:asciiTheme="majorBidi" w:hAnsiTheme="majorBidi" w:cstheme="majorBidi" w:hint="cs"/>
          <w:sz w:val="32"/>
          <w:szCs w:val="32"/>
          <w:cs/>
        </w:rPr>
        <w:t>ชื่อกิจการ/ผู้ทำคำเสนอซื้อ</w:t>
      </w:r>
    </w:p>
    <w:p w:rsidR="00876888" w:rsidRP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รณีที่ กิจการ/ผู้ทำคำเสนอซื้อ ไม่ใช่บริษัทจดทะเบียนในตลาดหลักทรัพย์แห่งประเทศไทย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ทำให้ไม่มีรายชื่อให้เลือกในหัวข้อ กิจการ/ผู้ทำคำเสนอซื้อ ผู้ส่งรายงานต้องแจ้งชื่อกิจการ/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ทำคำเสนอซื้อ ต่อสำนักงานก่อน โดย </w:t>
      </w:r>
      <w:proofErr w:type="gramStart"/>
      <w:r>
        <w:rPr>
          <w:rFonts w:asciiTheme="majorBidi" w:hAnsiTheme="majorBidi" w:cstheme="majorBidi"/>
          <w:sz w:val="32"/>
          <w:szCs w:val="32"/>
        </w:rPr>
        <w:t>e-mail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ี่ </w:t>
      </w:r>
      <w:hyperlink r:id="rId9" w:history="1">
        <w:r w:rsidRPr="0071206F">
          <w:rPr>
            <w:rStyle w:val="Hyperlink"/>
            <w:rFonts w:asciiTheme="majorBidi" w:hAnsiTheme="majorBidi" w:cstheme="majorBidi"/>
            <w:sz w:val="32"/>
            <w:szCs w:val="32"/>
          </w:rPr>
          <w:t>nelisa@sec.or.th</w:t>
        </w:r>
      </w:hyperlink>
      <w:r>
        <w:rPr>
          <w:rFonts w:asciiTheme="majorBidi" w:hAnsiTheme="majorBidi" w:cstheme="majorBidi" w:hint="cs"/>
          <w:sz w:val="32"/>
          <w:szCs w:val="32"/>
          <w:cs/>
        </w:rPr>
        <w:t xml:space="preserve">  หรือ </w:t>
      </w:r>
      <w:hyperlink r:id="rId10" w:history="1">
        <w:r w:rsidRPr="0071206F">
          <w:rPr>
            <w:rStyle w:val="Hyperlink"/>
            <w:rFonts w:asciiTheme="majorBidi" w:hAnsiTheme="majorBidi" w:cstheme="majorBidi"/>
            <w:sz w:val="32"/>
            <w:szCs w:val="32"/>
          </w:rPr>
          <w:t>corgov@sec.ro.th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เพื่อที่สำนักงานจะได้เพิ่มรายชื่อให้ก่อนที่จะส่งข้อมูล</w:t>
      </w:r>
    </w:p>
    <w:p w:rsidR="00432726" w:rsidRDefault="00432726">
      <w:pPr>
        <w:rPr>
          <w:rFonts w:asciiTheme="majorBidi" w:hAnsiTheme="majorBidi" w:cstheme="majorBidi"/>
          <w:sz w:val="32"/>
          <w:szCs w:val="32"/>
        </w:rPr>
      </w:pPr>
    </w:p>
    <w:p w:rsidR="00876888" w:rsidRDefault="00876888">
      <w:pPr>
        <w:rPr>
          <w:rFonts w:asciiTheme="majorBidi" w:hAnsiTheme="majorBidi" w:cstheme="majorBidi"/>
          <w:sz w:val="32"/>
          <w:szCs w:val="32"/>
        </w:rPr>
      </w:pPr>
    </w:p>
    <w:p w:rsidR="00876888" w:rsidRDefault="008768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876888" w:rsidRPr="004B659F" w:rsidRDefault="00876888" w:rsidP="0087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B659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เข้าสู่ระบบ  และการเปลี่ยนแปลงรหัสผ่าน</w:t>
      </w:r>
    </w:p>
    <w:p w:rsidR="00876888" w:rsidRPr="008C200F" w:rsidRDefault="00876888">
      <w:pPr>
        <w:rPr>
          <w:rFonts w:asciiTheme="majorBidi" w:hAnsiTheme="majorBidi" w:cstheme="majorBidi"/>
          <w:sz w:val="32"/>
          <w:szCs w:val="32"/>
        </w:rPr>
      </w:pPr>
    </w:p>
    <w:p w:rsidR="00876888" w:rsidRPr="008C200F" w:rsidRDefault="00876888" w:rsidP="0087688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C200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ข้าสู่ระบบ</w:t>
      </w:r>
    </w:p>
    <w:p w:rsidR="00876888" w:rsidRPr="008C200F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>เมื่อท่านเตรียมข้อมูลเรียบร้อยและต้องการนำส่งข้อมูลมายังเว็บไซต์ของสำนักงาน</w:t>
      </w:r>
    </w:p>
    <w:p w:rsidR="00876888" w:rsidRPr="008C200F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>ขั้นตอนแรกที่ท่านต้องดำเนินการคือ การเชื่อมต่อกับอินเทอร์เน็ต โดยวิธีการต่างๆ</w:t>
      </w:r>
      <w:r w:rsidR="007A6C42" w:rsidRPr="008C200F">
        <w:rPr>
          <w:rFonts w:asciiTheme="majorBidi" w:hAnsiTheme="majorBidi" w:cstheme="majorBidi"/>
          <w:sz w:val="32"/>
          <w:szCs w:val="32"/>
        </w:rPr>
        <w:br/>
      </w:r>
      <w:r w:rsidR="007A6C42" w:rsidRPr="008C200F">
        <w:rPr>
          <w:rFonts w:asciiTheme="majorBidi" w:hAnsiTheme="majorBidi" w:cstheme="majorBidi" w:hint="cs"/>
          <w:sz w:val="32"/>
          <w:szCs w:val="32"/>
          <w:cs/>
        </w:rPr>
        <w:t>เช่น การเชื่อมต่อโดยใช้โมเด็ม  การเชื่อม</w:t>
      </w:r>
      <w:proofErr w:type="spellStart"/>
      <w:r w:rsidR="007A6C42" w:rsidRPr="008C200F">
        <w:rPr>
          <w:rFonts w:asciiTheme="majorBidi" w:hAnsiTheme="majorBidi" w:cstheme="majorBidi" w:hint="cs"/>
          <w:sz w:val="32"/>
          <w:szCs w:val="32"/>
          <w:cs/>
        </w:rPr>
        <w:t>ต่</w:t>
      </w:r>
      <w:proofErr w:type="spellEnd"/>
      <w:r w:rsidR="007A6C42" w:rsidRPr="008C200F">
        <w:rPr>
          <w:rFonts w:asciiTheme="majorBidi" w:hAnsiTheme="majorBidi" w:cstheme="majorBidi" w:hint="cs"/>
          <w:sz w:val="32"/>
          <w:szCs w:val="32"/>
          <w:cs/>
        </w:rPr>
        <w:t>อินเทอร์เน็ตผ่านเครือข่ายของบริษัท</w:t>
      </w:r>
    </w:p>
    <w:p w:rsidR="00876888" w:rsidRPr="008C200F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876888" w:rsidRPr="008C200F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>เมื่อคอมพิวเตอร์ของท่านเชื่อมต่อกับอินเทอร์เน็ตเรียบร้อยแล้ว ให้ท่านเข้าสู่ระบบ</w:t>
      </w:r>
      <w:r w:rsidRPr="008C200F">
        <w:rPr>
          <w:rFonts w:asciiTheme="majorBidi" w:hAnsiTheme="majorBidi" w:cstheme="majorBidi"/>
          <w:sz w:val="32"/>
          <w:szCs w:val="32"/>
          <w:cs/>
        </w:rPr>
        <w:br/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ของสำนักงานโดยระบุ </w:t>
      </w:r>
      <w:r w:rsidRPr="008C200F">
        <w:rPr>
          <w:rFonts w:asciiTheme="majorBidi" w:hAnsiTheme="majorBidi" w:cstheme="majorBidi"/>
          <w:sz w:val="32"/>
          <w:szCs w:val="32"/>
        </w:rPr>
        <w:t xml:space="preserve">URL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hyperlink r:id="rId11" w:history="1">
        <w:r w:rsidRPr="008C200F">
          <w:rPr>
            <w:rStyle w:val="Hyperlink"/>
            <w:rFonts w:asciiTheme="majorBidi" w:hAnsiTheme="majorBidi" w:cstheme="majorBidi"/>
            <w:sz w:val="32"/>
            <w:szCs w:val="32"/>
          </w:rPr>
          <w:t>http://www.sec.or.th</w:t>
        </w:r>
      </w:hyperlink>
      <w:r w:rsidRPr="008C200F">
        <w:rPr>
          <w:rFonts w:asciiTheme="majorBidi" w:hAnsiTheme="majorBidi" w:cstheme="majorBidi"/>
          <w:sz w:val="32"/>
          <w:szCs w:val="32"/>
        </w:rPr>
        <w:t xml:space="preserve"> </w:t>
      </w:r>
    </w:p>
    <w:p w:rsidR="000C4640" w:rsidRPr="008C200F" w:rsidRDefault="000C4640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876888" w:rsidRPr="008C200F" w:rsidRDefault="000C4640" w:rsidP="000C4640">
      <w:pPr>
        <w:pStyle w:val="ListParagraph"/>
        <w:ind w:left="540"/>
        <w:rPr>
          <w:rFonts w:asciiTheme="majorBidi" w:hAnsiTheme="majorBidi" w:cstheme="majorBidi"/>
          <w:sz w:val="32"/>
          <w:szCs w:val="32"/>
        </w:rPr>
      </w:pPr>
      <w:r w:rsidRPr="008C200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05450" cy="2114550"/>
            <wp:effectExtent l="38100" t="0" r="1905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76888" w:rsidRPr="008C200F" w:rsidRDefault="00876888" w:rsidP="000C4640">
      <w:pPr>
        <w:pStyle w:val="ListParagraph"/>
        <w:ind w:left="990" w:right="-424"/>
        <w:rPr>
          <w:rFonts w:asciiTheme="majorBidi" w:hAnsiTheme="majorBidi" w:cstheme="majorBidi"/>
          <w:sz w:val="32"/>
          <w:szCs w:val="32"/>
        </w:rPr>
      </w:pPr>
    </w:p>
    <w:p w:rsidR="007A6C42" w:rsidRPr="008C200F" w:rsidRDefault="007A6C42" w:rsidP="007A6C42">
      <w:pPr>
        <w:pStyle w:val="ListParagraph"/>
        <w:numPr>
          <w:ilvl w:val="0"/>
          <w:numId w:val="3"/>
        </w:numPr>
        <w:ind w:right="-424"/>
        <w:rPr>
          <w:rFonts w:asciiTheme="majorBidi" w:hAnsiTheme="majorBidi" w:cstheme="majorBidi"/>
          <w:sz w:val="32"/>
          <w:szCs w:val="32"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Pr="008C200F">
        <w:rPr>
          <w:rFonts w:asciiTheme="majorBidi" w:hAnsiTheme="majorBidi" w:cstheme="majorBidi"/>
          <w:sz w:val="32"/>
          <w:szCs w:val="32"/>
        </w:rPr>
        <w:t xml:space="preserve">Login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ให้ท่านป้อน </w:t>
      </w:r>
      <w:r w:rsidRPr="008C200F">
        <w:rPr>
          <w:rFonts w:asciiTheme="majorBidi" w:hAnsiTheme="majorBidi" w:cstheme="majorBidi"/>
          <w:sz w:val="32"/>
          <w:szCs w:val="32"/>
        </w:rPr>
        <w:t xml:space="preserve">Login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C200F">
        <w:rPr>
          <w:rFonts w:asciiTheme="majorBidi" w:hAnsiTheme="majorBidi" w:cstheme="majorBidi"/>
          <w:sz w:val="32"/>
          <w:szCs w:val="32"/>
        </w:rPr>
        <w:t xml:space="preserve">Password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>ของท่านที่ได้รับจากสำนักงาน</w:t>
      </w:r>
    </w:p>
    <w:p w:rsidR="007A6C42" w:rsidRPr="008C200F" w:rsidRDefault="007A6C42" w:rsidP="007A6C42">
      <w:pPr>
        <w:pStyle w:val="ListParagraph"/>
        <w:numPr>
          <w:ilvl w:val="0"/>
          <w:numId w:val="3"/>
        </w:numPr>
        <w:ind w:right="-424"/>
        <w:rPr>
          <w:rFonts w:asciiTheme="majorBidi" w:hAnsiTheme="majorBidi" w:cstheme="majorBidi"/>
          <w:sz w:val="32"/>
          <w:szCs w:val="32"/>
          <w:cs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กรณีที่ท่านลืม </w:t>
      </w:r>
      <w:r w:rsidRPr="008C200F">
        <w:rPr>
          <w:rFonts w:asciiTheme="majorBidi" w:hAnsiTheme="majorBidi" w:cstheme="majorBidi"/>
          <w:sz w:val="32"/>
          <w:szCs w:val="32"/>
        </w:rPr>
        <w:t xml:space="preserve">Login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8C200F">
        <w:rPr>
          <w:rFonts w:asciiTheme="majorBidi" w:hAnsiTheme="majorBidi" w:cstheme="majorBidi"/>
          <w:sz w:val="32"/>
          <w:szCs w:val="32"/>
        </w:rPr>
        <w:t xml:space="preserve">Password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>ติดต่อเจ้าหน้าที่ของสำนักงานเพื่อดำเนินการ</w:t>
      </w:r>
      <w:r w:rsidR="00D33888" w:rsidRPr="008C200F">
        <w:rPr>
          <w:rFonts w:asciiTheme="majorBidi" w:hAnsiTheme="majorBidi" w:cstheme="majorBidi" w:hint="cs"/>
          <w:sz w:val="32"/>
          <w:szCs w:val="32"/>
          <w:cs/>
        </w:rPr>
        <w:t>ขอรับ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C200F">
        <w:rPr>
          <w:rFonts w:asciiTheme="majorBidi" w:hAnsiTheme="majorBidi" w:cstheme="majorBidi"/>
          <w:sz w:val="32"/>
          <w:szCs w:val="32"/>
        </w:rPr>
        <w:t>Lo</w:t>
      </w:r>
      <w:r w:rsidR="00D33888">
        <w:rPr>
          <w:rFonts w:asciiTheme="majorBidi" w:hAnsiTheme="majorBidi" w:cstheme="majorBidi"/>
          <w:sz w:val="32"/>
          <w:szCs w:val="32"/>
        </w:rPr>
        <w:t>g</w:t>
      </w:r>
      <w:r w:rsidRPr="008C200F">
        <w:rPr>
          <w:rFonts w:asciiTheme="majorBidi" w:hAnsiTheme="majorBidi" w:cstheme="majorBidi"/>
          <w:sz w:val="32"/>
          <w:szCs w:val="32"/>
        </w:rPr>
        <w:t xml:space="preserve">in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8C200F">
        <w:rPr>
          <w:rFonts w:asciiTheme="majorBidi" w:hAnsiTheme="majorBidi" w:cstheme="majorBidi"/>
          <w:sz w:val="32"/>
          <w:szCs w:val="32"/>
        </w:rPr>
        <w:t xml:space="preserve">Password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ใหม่  โดยส่ง </w:t>
      </w:r>
      <w:r w:rsidRPr="008C200F">
        <w:rPr>
          <w:rFonts w:asciiTheme="majorBidi" w:hAnsiTheme="majorBidi" w:cstheme="majorBidi"/>
          <w:sz w:val="32"/>
          <w:szCs w:val="32"/>
        </w:rPr>
        <w:t xml:space="preserve">e-mail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มาที่ </w:t>
      </w:r>
      <w:hyperlink r:id="rId17" w:history="1">
        <w:r w:rsidRPr="008C200F">
          <w:rPr>
            <w:rStyle w:val="Hyperlink"/>
            <w:rFonts w:asciiTheme="majorBidi" w:hAnsiTheme="majorBidi" w:cstheme="majorBidi"/>
            <w:sz w:val="32"/>
            <w:szCs w:val="32"/>
          </w:rPr>
          <w:t>nelisa@sec.or.th</w:t>
        </w:r>
        <w:r w:rsidRPr="00D33888">
          <w:rPr>
            <w:rStyle w:val="Hyperlink"/>
            <w:rFonts w:asciiTheme="majorBidi" w:hAnsiTheme="majorBidi" w:cstheme="majorBidi"/>
            <w:sz w:val="32"/>
            <w:szCs w:val="32"/>
            <w:u w:val="none"/>
          </w:rPr>
          <w:t xml:space="preserve"> </w:t>
        </w:r>
        <w:r w:rsidRPr="00D33888">
          <w:rPr>
            <w:rStyle w:val="Hyperlink"/>
            <w:rFonts w:asciiTheme="majorBidi" w:hAnsiTheme="majorBidi" w:cstheme="majorBidi" w:hint="cs"/>
            <w:sz w:val="32"/>
            <w:szCs w:val="32"/>
            <w:u w:val="none"/>
            <w:cs/>
          </w:rPr>
          <w:t>หรือ</w:t>
        </w:r>
      </w:hyperlink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hyperlink r:id="rId18" w:history="1">
        <w:r w:rsidR="004E6E20" w:rsidRPr="008C200F">
          <w:rPr>
            <w:rStyle w:val="Hyperlink"/>
            <w:rFonts w:asciiTheme="majorBidi" w:hAnsiTheme="majorBidi" w:cstheme="majorBidi"/>
            <w:sz w:val="32"/>
            <w:szCs w:val="32"/>
          </w:rPr>
          <w:t xml:space="preserve">corgov@sec.or.th </w:t>
        </w:r>
        <w:r w:rsidR="004E6E20" w:rsidRPr="008C200F">
          <w:rPr>
            <w:rStyle w:val="Hyperlink"/>
            <w:rFonts w:asciiTheme="majorBidi" w:hAnsiTheme="majorBidi" w:cstheme="majorBidi"/>
            <w:sz w:val="32"/>
            <w:szCs w:val="32"/>
            <w:cs/>
          </w:rPr>
          <w:br/>
        </w:r>
        <w:r w:rsidR="004E6E20" w:rsidRPr="008C200F">
          <w:rPr>
            <w:rStyle w:val="Hyperlink"/>
            <w:rFonts w:asciiTheme="majorBidi" w:hAnsiTheme="majorBidi" w:cstheme="majorBidi" w:hint="cs"/>
            <w:sz w:val="32"/>
            <w:szCs w:val="32"/>
            <w:cs/>
          </w:rPr>
          <w:t>หรือ</w:t>
        </w:r>
      </w:hyperlink>
      <w:r w:rsidRPr="008C200F">
        <w:rPr>
          <w:rFonts w:asciiTheme="majorBidi" w:hAnsiTheme="majorBidi" w:cstheme="majorBidi" w:hint="cs"/>
          <w:sz w:val="32"/>
          <w:szCs w:val="32"/>
          <w:cs/>
        </w:rPr>
        <w:t>โทรศัพท์ 0-2695-9618</w:t>
      </w:r>
    </w:p>
    <w:p w:rsidR="006F54A1" w:rsidRPr="008C200F" w:rsidRDefault="006F54A1" w:rsidP="00876888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:rsidR="008C200F" w:rsidRDefault="008C200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76888" w:rsidRPr="008C200F" w:rsidRDefault="004E6E20" w:rsidP="004E6E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C200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เปลี่ยนรหัสผ่าน</w:t>
      </w:r>
    </w:p>
    <w:p w:rsidR="004E6E20" w:rsidRPr="008C200F" w:rsidRDefault="004E6E20" w:rsidP="004E6E2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ในครั้งแรกที่ท่านเข้าสู่ระบบ ท่านต้องใช้ </w:t>
      </w:r>
      <w:r w:rsidRPr="008C200F">
        <w:rPr>
          <w:rFonts w:asciiTheme="majorBidi" w:hAnsiTheme="majorBidi" w:cstheme="majorBidi"/>
          <w:sz w:val="32"/>
          <w:szCs w:val="32"/>
        </w:rPr>
        <w:t xml:space="preserve">Login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C200F">
        <w:rPr>
          <w:rFonts w:asciiTheme="majorBidi" w:hAnsiTheme="majorBidi" w:cstheme="majorBidi"/>
          <w:sz w:val="32"/>
          <w:szCs w:val="32"/>
        </w:rPr>
        <w:t xml:space="preserve">Password 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t>ที่สำนักงานากำหนดให้เท่านั้น</w:t>
      </w:r>
      <w:r w:rsidRPr="008C200F">
        <w:rPr>
          <w:rFonts w:asciiTheme="majorBidi" w:hAnsiTheme="majorBidi" w:cstheme="majorBidi" w:hint="cs"/>
          <w:sz w:val="32"/>
          <w:szCs w:val="32"/>
          <w:cs/>
        </w:rPr>
        <w:br/>
        <w:t>ท่านสามารถเปลี่ยนแปลงรหัสผ่านได้ด้วยตนเองภายหลังจากเข้าสู่ระบบแล้ว โดยทำตามขั้นตอนต่อไปนี้</w:t>
      </w:r>
    </w:p>
    <w:p w:rsidR="00876888" w:rsidRDefault="008C200F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657850" cy="2924175"/>
            <wp:effectExtent l="76200" t="0" r="57150" b="9525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C64B2A" w:rsidRDefault="005E09F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31" style="position:absolute;left:0;text-align:left;margin-left:39.75pt;margin-top:14.65pt;width:415.5pt;height:68.25pt;z-index:251661312" arcsize="10923f" fillcolor="white [3201]" strokecolor="black [3200]" strokeweight="5pt">
            <v:stroke linestyle="thickThin"/>
            <v:shadow color="#868686"/>
            <v:textbox>
              <w:txbxContent>
                <w:p w:rsidR="0032215A" w:rsidRPr="00C64B2A" w:rsidRDefault="0032215A">
                  <w:pPr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 w:rsidRPr="00C64B2A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“ท่านควรเปลี่ยนแปลงรหัสผ่านของท่านเป็นระยะ ๆ และจัดเก็บรหัสผ่านของท่าน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br/>
                  </w:r>
                  <w:r w:rsidRPr="00C64B2A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ให้อยู่ในที่ปลอดภัย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  </w:t>
                  </w:r>
                  <w:r w:rsidRPr="00C64B2A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ไม่เปิดเผยรหัสผ่านของท่านให้แก่บุคคลอื่นที่ไม่เกี่ยวข้องเป็นอันขาด”</w:t>
                  </w:r>
                </w:p>
              </w:txbxContent>
            </v:textbox>
          </v:roundrect>
        </w:pict>
      </w:r>
    </w:p>
    <w:p w:rsidR="00C64B2A" w:rsidRDefault="00C64B2A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C64B2A" w:rsidRDefault="00C64B2A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C64B2A" w:rsidRDefault="00C64B2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64B2A" w:rsidRPr="004B659F" w:rsidRDefault="004B659F" w:rsidP="004B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B659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นำส่งข้อมูลคำเสนอซื้อ</w:t>
      </w:r>
    </w:p>
    <w:p w:rsidR="00876888" w:rsidRDefault="00876888" w:rsidP="004B659F">
      <w:pPr>
        <w:rPr>
          <w:rFonts w:asciiTheme="majorBidi" w:hAnsiTheme="majorBidi" w:cstheme="majorBidi"/>
          <w:sz w:val="32"/>
          <w:szCs w:val="32"/>
        </w:rPr>
      </w:pPr>
    </w:p>
    <w:p w:rsidR="004B659F" w:rsidRPr="00555CAA" w:rsidRDefault="00E4420E" w:rsidP="00555C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 w:rsidRPr="00555CAA">
        <w:rPr>
          <w:rFonts w:asciiTheme="majorBidi" w:hAnsiTheme="majorBidi" w:cstheme="majorBidi" w:hint="cs"/>
          <w:sz w:val="32"/>
          <w:szCs w:val="32"/>
          <w:cs/>
        </w:rPr>
        <w:t>เมื่อเข้าสู่ระบบเรียบร้อยแล้ว  ท่านจะพบกับหน้าจอดังนี้</w:t>
      </w: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5560</wp:posOffset>
            </wp:positionV>
            <wp:extent cx="4486275" cy="3236595"/>
            <wp:effectExtent l="171450" t="133350" r="371475" b="306705"/>
            <wp:wrapNone/>
            <wp:docPr id="1" name="Picture 0" descr="หน้าหน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หนัก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4B659F">
      <w:pPr>
        <w:rPr>
          <w:rFonts w:asciiTheme="majorBidi" w:hAnsiTheme="majorBidi" w:cstheme="majorBidi"/>
          <w:sz w:val="32"/>
          <w:szCs w:val="32"/>
        </w:rPr>
      </w:pPr>
    </w:p>
    <w:p w:rsidR="00876888" w:rsidRPr="00555CAA" w:rsidRDefault="00555CAA" w:rsidP="00555C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555CAA">
        <w:rPr>
          <w:rFonts w:asciiTheme="majorBidi" w:hAnsiTheme="majorBidi" w:cstheme="majorBidi" w:hint="cs"/>
          <w:sz w:val="32"/>
          <w:szCs w:val="32"/>
          <w:cs/>
        </w:rPr>
        <w:t xml:space="preserve">คลิกเลือก </w:t>
      </w:r>
      <w:r w:rsidRPr="00555CAA">
        <w:rPr>
          <w:rFonts w:asciiTheme="majorBidi" w:hAnsiTheme="majorBidi" w:cstheme="majorBidi"/>
          <w:sz w:val="32"/>
          <w:szCs w:val="32"/>
        </w:rPr>
        <w:t>Take</w:t>
      </w:r>
      <w:r w:rsidR="00D33888">
        <w:rPr>
          <w:rFonts w:asciiTheme="majorBidi" w:hAnsiTheme="majorBidi" w:cstheme="majorBidi"/>
          <w:sz w:val="32"/>
          <w:szCs w:val="32"/>
        </w:rPr>
        <w:t>o</w:t>
      </w:r>
      <w:r w:rsidRPr="00555CAA">
        <w:rPr>
          <w:rFonts w:asciiTheme="majorBidi" w:hAnsiTheme="majorBidi" w:cstheme="majorBidi"/>
          <w:sz w:val="32"/>
          <w:szCs w:val="32"/>
        </w:rPr>
        <w:t xml:space="preserve">ver </w:t>
      </w:r>
      <w:r w:rsidRPr="00555CAA">
        <w:rPr>
          <w:rFonts w:asciiTheme="majorBidi" w:hAnsiTheme="majorBidi" w:cstheme="majorBidi" w:hint="cs"/>
          <w:sz w:val="32"/>
          <w:szCs w:val="32"/>
          <w:cs/>
        </w:rPr>
        <w:t>จะเข้าสู่หน้าจอ  “ส่งแบบการทำคำเสนอซื้อหลักทรัพย์” ดังนี้</w:t>
      </w:r>
    </w:p>
    <w:p w:rsidR="00555CAA" w:rsidRPr="004B659F" w:rsidRDefault="00555CAA" w:rsidP="004B659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32715</wp:posOffset>
            </wp:positionV>
            <wp:extent cx="4562475" cy="3287395"/>
            <wp:effectExtent l="171450" t="133350" r="371475" b="313055"/>
            <wp:wrapNone/>
            <wp:docPr id="3" name="Picture 2" descr="ส่งt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่งtend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8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6888" w:rsidRPr="004B659F" w:rsidRDefault="00876888" w:rsidP="004B659F">
      <w:pPr>
        <w:rPr>
          <w:rFonts w:asciiTheme="majorBidi" w:hAnsiTheme="majorBidi" w:cstheme="majorBidi"/>
          <w:sz w:val="32"/>
          <w:szCs w:val="32"/>
        </w:rPr>
      </w:pPr>
    </w:p>
    <w:p w:rsid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876888" w:rsidRPr="00876888" w:rsidRDefault="00876888" w:rsidP="0087688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32726" w:rsidRPr="00346A77" w:rsidRDefault="00432726">
      <w:pPr>
        <w:rPr>
          <w:rFonts w:asciiTheme="majorBidi" w:hAnsiTheme="majorBidi" w:cstheme="majorBidi"/>
          <w:sz w:val="32"/>
          <w:szCs w:val="32"/>
        </w:rPr>
      </w:pPr>
    </w:p>
    <w:p w:rsidR="00432726" w:rsidRPr="00346A77" w:rsidRDefault="00432726">
      <w:pPr>
        <w:rPr>
          <w:rFonts w:asciiTheme="majorBidi" w:hAnsiTheme="majorBidi" w:cstheme="majorBidi"/>
          <w:sz w:val="32"/>
          <w:szCs w:val="32"/>
        </w:rPr>
      </w:pPr>
    </w:p>
    <w:p w:rsidR="00432726" w:rsidRDefault="00432726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555CAA" w:rsidRPr="00555CAA" w:rsidRDefault="00555CAA" w:rsidP="00555C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ท่านจะต้องกรอกข้อมูลดังต่อไปนี้</w:t>
      </w:r>
    </w:p>
    <w:p w:rsidR="00E4420E" w:rsidRDefault="005E09F8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3" type="#_x0000_t202" style="position:absolute;left:0;text-align:left;margin-left:167.25pt;margin-top:-.15pt;width:219pt;height:25.5pt;z-index:251664384">
            <v:shadow on="t"/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-เลือกชื่อกิจการที่จะเสนอซื้อ----</w:t>
                  </w:r>
                </w:p>
              </w:txbxContent>
            </v:textbox>
          </v:shape>
        </w:pict>
      </w:r>
      <w:r w:rsidR="00555CAA">
        <w:rPr>
          <w:rFonts w:asciiTheme="majorBidi" w:hAnsiTheme="majorBidi" w:cstheme="majorBidi" w:hint="cs"/>
          <w:sz w:val="32"/>
          <w:szCs w:val="32"/>
          <w:cs/>
        </w:rPr>
        <w:t>ชื่อกิจการ</w:t>
      </w:r>
      <w:r w:rsidR="00555CAA">
        <w:rPr>
          <w:rFonts w:asciiTheme="majorBidi" w:hAnsiTheme="majorBidi" w:cstheme="majorBidi" w:hint="cs"/>
          <w:sz w:val="32"/>
          <w:szCs w:val="32"/>
          <w:cs/>
        </w:rPr>
        <w:tab/>
      </w:r>
      <w:r w:rsidR="00555CAA">
        <w:rPr>
          <w:rFonts w:asciiTheme="majorBidi" w:hAnsiTheme="majorBidi" w:cstheme="majorBidi" w:hint="cs"/>
          <w:sz w:val="32"/>
          <w:szCs w:val="32"/>
          <w:cs/>
        </w:rPr>
        <w:tab/>
      </w:r>
      <w:r w:rsidR="00555CAA">
        <w:rPr>
          <w:rFonts w:asciiTheme="majorBidi" w:hAnsiTheme="majorBidi" w:cstheme="majorBidi"/>
          <w:sz w:val="32"/>
          <w:szCs w:val="32"/>
        </w:rPr>
        <w:t xml:space="preserve">:    </w:t>
      </w:r>
    </w:p>
    <w:p w:rsidR="00555CAA" w:rsidRDefault="005E09F8" w:rsidP="00555CA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202" style="position:absolute;left:0;text-align:left;margin-left:167.25pt;margin-top:171.75pt;width:219pt;height:25.5pt;z-index:251669504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ไทย / อังกฤษ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7" type="#_x0000_t202" style="position:absolute;left:0;text-align:left;margin-left:167.25pt;margin-top:127.5pt;width:219pt;height:25.5pt;z-index:251668480">
            <v:shadow on="t"/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ระบุ  วัน  เดือน  ปี  ที่มีหน้าที่ต้องยื่นแบบ</w:t>
                  </w: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4" type="#_x0000_t202" style="position:absolute;left:0;text-align:left;margin-left:167.25pt;margin-top:21pt;width:219pt;height:25.5pt;z-index:251665408">
            <v:shadow on="t"/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-เลือกชื่อผู้ที่จะทำคำเสนอซื้อหลักทรัพย์---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202" style="position:absolute;left:0;text-align:left;margin-left:167.25pt;margin-top:63.75pt;width:219pt;height:25.5pt;z-index:251666432">
            <v:shadow on="t"/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-เลือกประเภทของแบบ----</w:t>
                  </w:r>
                </w:p>
              </w:txbxContent>
            </v:textbox>
          </v:shape>
        </w:pict>
      </w:r>
    </w:p>
    <w:p w:rsidR="00555CAA" w:rsidRDefault="00555CAA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ผู้ทำคำเสนอซื้อ</w:t>
      </w:r>
      <w:r>
        <w:rPr>
          <w:rFonts w:asciiTheme="majorBidi" w:hAnsiTheme="majorBidi" w:cstheme="majorBidi"/>
          <w:sz w:val="32"/>
          <w:szCs w:val="32"/>
        </w:rPr>
        <w:tab/>
        <w:t>:</w:t>
      </w:r>
    </w:p>
    <w:p w:rsidR="00555CAA" w:rsidRPr="00555CAA" w:rsidRDefault="00555CAA" w:rsidP="00555CA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รายงานที่ส่ง</w:t>
      </w:r>
      <w:r>
        <w:rPr>
          <w:rFonts w:asciiTheme="majorBidi" w:hAnsiTheme="majorBidi" w:cstheme="majorBidi"/>
          <w:sz w:val="32"/>
          <w:szCs w:val="32"/>
        </w:rPr>
        <w:tab/>
        <w:t>:</w:t>
      </w:r>
    </w:p>
    <w:p w:rsidR="00555CAA" w:rsidRPr="00555CAA" w:rsidRDefault="005E09F8" w:rsidP="00555CA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6" type="#_x0000_t202" style="position:absolute;left:0;text-align:left;margin-left:159pt;margin-top:.55pt;width:281.25pt;height:25.5pt;z-index:251667456" filled="f" stroked="f"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ได้แก่ แบบ 247-3, 247-4, 247-5, 247-6, 250-2, 250-2ก และ 256-2)</w:t>
                  </w:r>
                </w:p>
              </w:txbxContent>
            </v:textbox>
          </v:shape>
        </w:pict>
      </w:r>
    </w:p>
    <w:p w:rsidR="00555CAA" w:rsidRDefault="00555CAA" w:rsidP="00555CA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ยื่นแบบรายงาน</w:t>
      </w:r>
      <w:r>
        <w:rPr>
          <w:rFonts w:asciiTheme="majorBidi" w:hAnsiTheme="majorBidi" w:cstheme="majorBidi"/>
          <w:sz w:val="32"/>
          <w:szCs w:val="32"/>
        </w:rPr>
        <w:tab/>
        <w:t>:</w:t>
      </w:r>
    </w:p>
    <w:p w:rsidR="001B5C31" w:rsidRDefault="001B5C31" w:rsidP="001B5C31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555CAA" w:rsidRDefault="00555CAA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:</w:t>
      </w:r>
    </w:p>
    <w:p w:rsidR="001B5C31" w:rsidRPr="001B5C31" w:rsidRDefault="005E09F8" w:rsidP="001B5C31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9" type="#_x0000_t202" style="position:absolute;left:0;text-align:left;margin-left:160.5pt;margin-top:-.3pt;width:305.25pt;height:48pt;z-index:251670528" filled="f" stroked="f"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สามารถเลือกส่งข้อมูลได้ครั้งละ 1 ภาษาเท่านั้น  กรณีที่ต้องการส่งข้อมูล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ั้งภาษไทยและภาษาอังกฤษ ผู้ส่งจะต้องทำการส่งข้อมูล 2 ครั้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B5C31" w:rsidRDefault="001B5C31" w:rsidP="001B5C31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1B5C31" w:rsidRDefault="005E09F8" w:rsidP="001B5C31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47" style="position:absolute;left:0;text-align:left;margin-left:386.25pt;margin-top:153pt;width:42pt;height:25.5pt;z-index:251678720" arcsize="10923f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Browse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41" style="position:absolute;left:0;text-align:left;margin-left:348pt;margin-top:21pt;width:42pt;height:25.5pt;z-index:251672576" arcsize="10923f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Browse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0" type="#_x0000_t202" style="position:absolute;left:0;text-align:left;margin-left:167.25pt;margin-top:21pt;width:177pt;height:25.5pt;z-index:251671552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---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file---</w:t>
                  </w:r>
                  <w:proofErr w:type="gramEnd"/>
                </w:p>
              </w:txbxContent>
            </v:textbox>
          </v:shape>
        </w:pict>
      </w:r>
    </w:p>
    <w:p w:rsidR="00555CAA" w:rsidRDefault="00555CAA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ฟ้มข้อมูลที่ส่ง</w:t>
      </w:r>
      <w:r>
        <w:rPr>
          <w:rFonts w:asciiTheme="majorBidi" w:hAnsiTheme="majorBidi" w:cstheme="majorBidi"/>
          <w:sz w:val="32"/>
          <w:szCs w:val="32"/>
        </w:rPr>
        <w:tab/>
        <w:t>:</w:t>
      </w:r>
    </w:p>
    <w:p w:rsidR="001B5C31" w:rsidRDefault="005E09F8" w:rsidP="001B5C31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2" type="#_x0000_t202" style="position:absolute;left:0;text-align:left;margin-left:160.5pt;margin-top:3.25pt;width:286.5pt;height:25.5pt;z-index:251673600" filled="f" stroked="f"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file</w:t>
                  </w:r>
                  <w:proofErr w:type="gramEnd"/>
                  <w:r>
                    <w:rPr>
                      <w:rFonts w:asciiTheme="majorBidi" w:hAnsiTheme="majorBidi" w:cstheme="majorBidi" w:hint="cs"/>
                      <w:cs/>
                    </w:rPr>
                    <w:t xml:space="preserve"> แบบเต็ม  หรือเลือก </w:t>
                  </w:r>
                  <w:r>
                    <w:rPr>
                      <w:rFonts w:asciiTheme="majorBidi" w:hAnsiTheme="majorBidi" w:cstheme="majorBidi"/>
                    </w:rPr>
                    <w:t xml:space="preserve">Brows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เพื่อค้นหา </w:t>
                  </w:r>
                  <w:r>
                    <w:rPr>
                      <w:rFonts w:asciiTheme="majorBidi" w:hAnsiTheme="majorBidi" w:cstheme="majorBidi"/>
                    </w:rPr>
                    <w:t xml:space="preserve">fil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แบบรายงานที่จะส่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B5C31" w:rsidRDefault="005E09F8" w:rsidP="001B5C31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3" type="#_x0000_t202" style="position:absolute;left:0;text-align:left;margin-left:238.5pt;margin-top:19.15pt;width:177pt;height:25.5pt;z-index:251674624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---ระบุชื่อเอกสาร</w:t>
                  </w: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---</w:t>
                  </w:r>
                </w:p>
              </w:txbxContent>
            </v:textbox>
          </v:shape>
        </w:pict>
      </w:r>
    </w:p>
    <w:p w:rsidR="00555CAA" w:rsidRDefault="005E09F8" w:rsidP="00555C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5" type="#_x0000_t202" style="position:absolute;left:0;text-align:left;margin-left:235.5pt;margin-top:20.05pt;width:180pt;height:42pt;z-index:251676672" filled="f" stroked="f"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คำอธิบายของเอกสารที่จะส่ง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เช่น ความเห็นที่ปรึกษาการเงิน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  <w:r w:rsidR="00555CAA">
        <w:rPr>
          <w:rFonts w:asciiTheme="majorBidi" w:hAnsiTheme="majorBidi" w:cstheme="majorBidi" w:hint="cs"/>
          <w:sz w:val="32"/>
          <w:szCs w:val="32"/>
          <w:cs/>
        </w:rPr>
        <w:t>เอกสารแนบ</w:t>
      </w:r>
      <w:r w:rsidR="00B5147D">
        <w:rPr>
          <w:rFonts w:asciiTheme="majorBidi" w:hAnsiTheme="majorBidi" w:cstheme="majorBidi"/>
          <w:sz w:val="32"/>
          <w:szCs w:val="32"/>
        </w:rPr>
        <w:tab/>
      </w:r>
      <w:r w:rsidR="00B5147D">
        <w:rPr>
          <w:rFonts w:asciiTheme="majorBidi" w:hAnsiTheme="majorBidi" w:cstheme="majorBidi"/>
          <w:sz w:val="32"/>
          <w:szCs w:val="32"/>
        </w:rPr>
        <w:tab/>
        <w:t xml:space="preserve">:        </w:t>
      </w:r>
      <w:r w:rsidR="00B5147D">
        <w:rPr>
          <w:rFonts w:asciiTheme="majorBidi" w:hAnsiTheme="majorBidi" w:cstheme="majorBidi" w:hint="cs"/>
          <w:sz w:val="32"/>
          <w:szCs w:val="32"/>
          <w:cs/>
        </w:rPr>
        <w:t xml:space="preserve">เอกสารแนบ 1 </w:t>
      </w:r>
      <w:r w:rsidR="00B5147D">
        <w:rPr>
          <w:rFonts w:asciiTheme="majorBidi" w:hAnsiTheme="majorBidi" w:cstheme="majorBidi"/>
          <w:sz w:val="32"/>
          <w:szCs w:val="32"/>
        </w:rPr>
        <w:t xml:space="preserve">:  </w:t>
      </w:r>
    </w:p>
    <w:p w:rsidR="00555CAA" w:rsidRPr="00555CAA" w:rsidRDefault="00555CAA" w:rsidP="00555CA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555CAA" w:rsidRDefault="00555CAA">
      <w:pPr>
        <w:rPr>
          <w:rFonts w:asciiTheme="majorBidi" w:hAnsiTheme="majorBidi" w:cstheme="majorBidi"/>
          <w:sz w:val="32"/>
          <w:szCs w:val="32"/>
        </w:rPr>
      </w:pPr>
    </w:p>
    <w:p w:rsidR="00B5147D" w:rsidRDefault="005E09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6" type="#_x0000_t202" style="position:absolute;margin-left:242.25pt;margin-top:1.7pt;width:139.5pt;height:25.5pt;z-index:251677696">
            <v:shadow on="t"/>
            <v:textbox>
              <w:txbxContent>
                <w:p w:rsidR="0032215A" w:rsidRPr="001B5C31" w:rsidRDefault="0032215A" w:rsidP="001B5C3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---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file---</w:t>
                  </w:r>
                  <w:proofErr w:type="gramEnd"/>
                </w:p>
              </w:txbxContent>
            </v:textbox>
          </v:shape>
        </w:pict>
      </w:r>
    </w:p>
    <w:p w:rsidR="00B5147D" w:rsidRDefault="005E09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8" type="#_x0000_t202" style="position:absolute;margin-left:238.5pt;margin-top:3.35pt;width:189.75pt;height:61.5pt;z-index:251679744" filled="f" stroked="f">
            <v:textbox style="mso-next-textbox:#_x0000_s1048"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file</w:t>
                  </w:r>
                  <w:proofErr w:type="gramEnd"/>
                  <w:r>
                    <w:rPr>
                      <w:rFonts w:asciiTheme="majorBidi" w:hAnsiTheme="majorBidi" w:cstheme="majorBidi" w:hint="cs"/>
                      <w:cs/>
                    </w:rPr>
                    <w:t xml:space="preserve"> แบบเต็ม  หรือเลือก </w:t>
                  </w:r>
                  <w:r>
                    <w:rPr>
                      <w:rFonts w:asciiTheme="majorBidi" w:hAnsiTheme="majorBidi" w:cstheme="majorBidi"/>
                    </w:rPr>
                    <w:t xml:space="preserve">Browse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เพื่อค้นหา </w:t>
                  </w:r>
                  <w:r>
                    <w:rPr>
                      <w:rFonts w:asciiTheme="majorBidi" w:hAnsiTheme="majorBidi" w:cstheme="majorBidi"/>
                    </w:rPr>
                    <w:t xml:space="preserve">fil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แบบรายงานที่จะส่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147D" w:rsidRDefault="00B5147D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5B6C5B" w:rsidRDefault="005E09F8" w:rsidP="005B6C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0" type="#_x0000_t202" style="position:absolute;left:0;text-align:left;margin-left:222.75pt;margin-top:4.5pt;width:224.25pt;height:25.5pt;z-index:251682816" filled="f" stroked="f">
            <v:textbox>
              <w:txbxContent>
                <w:p w:rsidR="0032215A" w:rsidRPr="001B5C31" w:rsidRDefault="0032215A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กรุณาตรวจสอบความถูกต้องอีกครั้งก่อน คลิกส่งข้อมูล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49" style="position:absolute;left:0;text-align:left;margin-left:173.25pt;margin-top:0;width:49.5pt;height:30pt;z-index:251681792" arcsize="10923f">
            <v:shadow on="t"/>
            <v:textbox>
              <w:txbxContent>
                <w:p w:rsidR="0032215A" w:rsidRPr="001B5C31" w:rsidRDefault="0032215A" w:rsidP="005B6C5B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ส่งข้อมูล</w:t>
                  </w:r>
                </w:p>
              </w:txbxContent>
            </v:textbox>
          </v:roundrect>
        </w:pict>
      </w:r>
      <w:r w:rsidR="005B6C5B">
        <w:rPr>
          <w:rFonts w:asciiTheme="majorBidi" w:hAnsiTheme="majorBidi" w:cstheme="majorBidi" w:hint="cs"/>
          <w:sz w:val="32"/>
          <w:szCs w:val="32"/>
          <w:cs/>
        </w:rPr>
        <w:t>ส่งข้อมูล</w:t>
      </w:r>
      <w:r w:rsidR="005B6C5B">
        <w:rPr>
          <w:rFonts w:asciiTheme="majorBidi" w:hAnsiTheme="majorBidi" w:cstheme="majorBidi"/>
          <w:sz w:val="32"/>
          <w:szCs w:val="32"/>
          <w:cs/>
        </w:rPr>
        <w:tab/>
      </w:r>
      <w:r w:rsidR="005B6C5B">
        <w:rPr>
          <w:rFonts w:asciiTheme="majorBidi" w:hAnsiTheme="majorBidi" w:cstheme="majorBidi" w:hint="cs"/>
          <w:sz w:val="32"/>
          <w:szCs w:val="32"/>
          <w:cs/>
        </w:rPr>
        <w:tab/>
      </w:r>
      <w:r w:rsidR="005B6C5B">
        <w:rPr>
          <w:rFonts w:asciiTheme="majorBidi" w:hAnsiTheme="majorBidi" w:cstheme="majorBidi"/>
          <w:sz w:val="32"/>
          <w:szCs w:val="32"/>
        </w:rPr>
        <w:t>:</w:t>
      </w:r>
      <w:r w:rsidR="005B6C5B">
        <w:rPr>
          <w:rFonts w:asciiTheme="majorBidi" w:hAnsiTheme="majorBidi" w:cstheme="majorBidi"/>
          <w:sz w:val="32"/>
          <w:szCs w:val="32"/>
        </w:rPr>
        <w:tab/>
      </w:r>
      <w:r w:rsidR="005B6C5B">
        <w:rPr>
          <w:rFonts w:asciiTheme="majorBidi" w:hAnsiTheme="majorBidi" w:cstheme="majorBidi"/>
          <w:sz w:val="32"/>
          <w:szCs w:val="32"/>
        </w:rPr>
        <w:br/>
      </w:r>
    </w:p>
    <w:p w:rsidR="005B6C5B" w:rsidRDefault="005B6C5B" w:rsidP="005B6C5B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D175EA" w:rsidRDefault="005E09F8" w:rsidP="005B6C5B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52" style="position:absolute;left:0;text-align:left;margin-left:20.25pt;margin-top:-.35pt;width:420pt;height:45.75pt;z-index:251684864" arcsize="10923f" fillcolor="white [3201]" strokecolor="black [3200]" strokeweight="5pt">
            <v:stroke linestyle="thickThin"/>
            <v:shadow color="#868686"/>
            <v:textbox>
              <w:txbxContent>
                <w:p w:rsidR="0032215A" w:rsidRPr="001B5C31" w:rsidRDefault="0032215A" w:rsidP="005B6C5B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สำนักงานจะนำข้อมูลของท่านเผยแพร่บนเว็บไซต์ของสำนักงานทันที</w:t>
                  </w:r>
                </w:p>
              </w:txbxContent>
            </v:textbox>
          </v:roundrect>
        </w:pict>
      </w:r>
    </w:p>
    <w:p w:rsidR="00D175EA" w:rsidRPr="005B6C5B" w:rsidRDefault="00D175EA" w:rsidP="005B6C5B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E4420E" w:rsidRPr="005B6C5B" w:rsidRDefault="00E4420E" w:rsidP="005B6C5B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5E09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oundrect id="_x0000_s1051" style="position:absolute;margin-left:107.25pt;margin-top:12.75pt;width:262.5pt;height:30pt;z-index:251683840" arcsize="10923f">
            <v:shadow on="t"/>
            <v:textbox>
              <w:txbxContent>
                <w:p w:rsidR="0032215A" w:rsidRPr="001B5C31" w:rsidRDefault="0032215A" w:rsidP="005B6C5B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ตัวอย่างการส่งแบบการทำคำเสนอซื้อหลักทรัพย์</w:t>
                  </w:r>
                </w:p>
              </w:txbxContent>
            </v:textbox>
          </v:roundrect>
        </w:pict>
      </w:r>
    </w:p>
    <w:p w:rsidR="005B6C5B" w:rsidRDefault="005B6C5B">
      <w:pPr>
        <w:rPr>
          <w:rFonts w:asciiTheme="majorBidi" w:hAnsiTheme="majorBidi" w:cstheme="majorBidi"/>
          <w:sz w:val="32"/>
          <w:szCs w:val="32"/>
        </w:rPr>
      </w:pPr>
    </w:p>
    <w:p w:rsidR="005B6C5B" w:rsidRDefault="005B6C5B">
      <w:pPr>
        <w:rPr>
          <w:rFonts w:asciiTheme="majorBidi" w:hAnsiTheme="majorBidi" w:cstheme="majorBidi"/>
          <w:noProof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10185</wp:posOffset>
            </wp:positionV>
            <wp:extent cx="5731510" cy="3829050"/>
            <wp:effectExtent l="171450" t="133350" r="364490" b="304800"/>
            <wp:wrapNone/>
            <wp:docPr id="7" name="Picture 6" descr="ตัวอย่างส่งt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อย่างส่งtender.JPG"/>
                    <pic:cNvPicPr/>
                  </pic:nvPicPr>
                  <pic:blipFill>
                    <a:blip r:embed="rId26" cstate="print"/>
                    <a:srcRect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E4420E" w:rsidRDefault="00E4420E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175EA" w:rsidRPr="00190B5D" w:rsidRDefault="00190B5D" w:rsidP="0019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36"/>
          <w:szCs w:val="36"/>
        </w:rPr>
      </w:pPr>
      <w:r w:rsidRPr="00190B5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นำส่งข้อมูล</w:t>
      </w:r>
      <w:r w:rsidRPr="00190B5D">
        <w:rPr>
          <w:rFonts w:asciiTheme="majorBidi" w:hAnsiTheme="majorBidi" w:cstheme="majorBidi"/>
          <w:sz w:val="36"/>
          <w:szCs w:val="36"/>
          <w:cs/>
        </w:rPr>
        <w:t>แบบการขอผ่อนผันการทำคำเสนอซื้อหลักทรัพย์</w:t>
      </w:r>
      <w:r w:rsidR="00056900">
        <w:rPr>
          <w:rFonts w:asciiTheme="majorBidi" w:hAnsiTheme="majorBidi" w:cstheme="majorBidi" w:hint="cs"/>
          <w:sz w:val="36"/>
          <w:szCs w:val="36"/>
          <w:cs/>
        </w:rPr>
        <w:t xml:space="preserve">กรณี </w:t>
      </w:r>
      <w:r>
        <w:rPr>
          <w:rFonts w:asciiTheme="majorBidi" w:hAnsiTheme="majorBidi" w:cstheme="majorBidi"/>
          <w:sz w:val="36"/>
          <w:szCs w:val="36"/>
        </w:rPr>
        <w:t>White</w:t>
      </w:r>
      <w:r w:rsidR="00D33888">
        <w:rPr>
          <w:rFonts w:asciiTheme="majorBidi" w:hAnsiTheme="majorBidi" w:cstheme="majorBidi"/>
          <w:sz w:val="36"/>
          <w:szCs w:val="36"/>
        </w:rPr>
        <w:t>w</w:t>
      </w:r>
      <w:r>
        <w:rPr>
          <w:rFonts w:asciiTheme="majorBidi" w:hAnsiTheme="majorBidi" w:cstheme="majorBidi"/>
          <w:sz w:val="36"/>
          <w:szCs w:val="36"/>
        </w:rPr>
        <w:t>ash</w:t>
      </w:r>
    </w:p>
    <w:p w:rsidR="00D175EA" w:rsidRPr="007C32DA" w:rsidRDefault="00D175EA">
      <w:pPr>
        <w:rPr>
          <w:rFonts w:asciiTheme="majorBidi" w:hAnsiTheme="majorBidi" w:cstheme="majorBidi"/>
          <w:sz w:val="24"/>
          <w:szCs w:val="24"/>
        </w:rPr>
      </w:pPr>
    </w:p>
    <w:p w:rsidR="00190B5D" w:rsidRPr="00555CAA" w:rsidRDefault="00190B5D" w:rsidP="00190B5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 w:rsidRPr="00555CAA">
        <w:rPr>
          <w:rFonts w:asciiTheme="majorBidi" w:hAnsiTheme="majorBidi" w:cstheme="majorBidi" w:hint="cs"/>
          <w:sz w:val="32"/>
          <w:szCs w:val="32"/>
          <w:cs/>
        </w:rPr>
        <w:t>เมื่อเข้าสู่ระบบเรียบร้อยแล้ว  ท่านจะพบกับหน้าจอดังนี้</w:t>
      </w: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5560</wp:posOffset>
            </wp:positionV>
            <wp:extent cx="4486275" cy="3236595"/>
            <wp:effectExtent l="171450" t="133350" r="371475" b="306705"/>
            <wp:wrapNone/>
            <wp:docPr id="8" name="Picture 0" descr="หน้าหนั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หนัก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 w:rsidP="00190B5D">
      <w:pPr>
        <w:rPr>
          <w:rFonts w:asciiTheme="majorBidi" w:hAnsiTheme="majorBidi" w:cstheme="majorBidi"/>
          <w:sz w:val="32"/>
          <w:szCs w:val="32"/>
        </w:rPr>
      </w:pPr>
    </w:p>
    <w:p w:rsidR="00190B5D" w:rsidRPr="007C32DA" w:rsidRDefault="00190B5D">
      <w:pPr>
        <w:rPr>
          <w:rFonts w:asciiTheme="majorBidi" w:hAnsiTheme="majorBidi" w:cstheme="majorBidi"/>
          <w:sz w:val="16"/>
          <w:szCs w:val="16"/>
        </w:rPr>
      </w:pPr>
    </w:p>
    <w:p w:rsidR="00190B5D" w:rsidRPr="007C32DA" w:rsidRDefault="00190B5D">
      <w:pPr>
        <w:rPr>
          <w:rFonts w:asciiTheme="majorBidi" w:hAnsiTheme="majorBidi" w:cstheme="majorBidi"/>
          <w:sz w:val="14"/>
          <w:szCs w:val="14"/>
        </w:rPr>
      </w:pPr>
    </w:p>
    <w:p w:rsidR="00190B5D" w:rsidRPr="00555CAA" w:rsidRDefault="00190B5D" w:rsidP="00190B5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555CAA">
        <w:rPr>
          <w:rFonts w:asciiTheme="majorBidi" w:hAnsiTheme="majorBidi" w:cstheme="majorBidi" w:hint="cs"/>
          <w:sz w:val="32"/>
          <w:szCs w:val="32"/>
          <w:cs/>
        </w:rPr>
        <w:t xml:space="preserve">คลิกเลือก </w:t>
      </w:r>
      <w:r>
        <w:rPr>
          <w:rFonts w:asciiTheme="majorBidi" w:hAnsiTheme="majorBidi" w:cstheme="majorBidi"/>
          <w:sz w:val="32"/>
          <w:szCs w:val="32"/>
        </w:rPr>
        <w:t>White</w:t>
      </w:r>
      <w:r w:rsidR="00D33888">
        <w:rPr>
          <w:rFonts w:asciiTheme="majorBidi" w:hAnsiTheme="majorBidi" w:cstheme="majorBidi"/>
          <w:sz w:val="32"/>
          <w:szCs w:val="32"/>
        </w:rPr>
        <w:t>w</w:t>
      </w:r>
      <w:r>
        <w:rPr>
          <w:rFonts w:asciiTheme="majorBidi" w:hAnsiTheme="majorBidi" w:cstheme="majorBidi"/>
          <w:sz w:val="32"/>
          <w:szCs w:val="32"/>
        </w:rPr>
        <w:t>ash</w:t>
      </w:r>
      <w:r w:rsidRPr="00555CAA">
        <w:rPr>
          <w:rFonts w:asciiTheme="majorBidi" w:hAnsiTheme="majorBidi" w:cstheme="majorBidi"/>
          <w:sz w:val="32"/>
          <w:szCs w:val="32"/>
        </w:rPr>
        <w:t xml:space="preserve"> </w:t>
      </w:r>
      <w:r w:rsidRPr="00555CAA">
        <w:rPr>
          <w:rFonts w:asciiTheme="majorBidi" w:hAnsiTheme="majorBidi" w:cstheme="majorBidi" w:hint="cs"/>
          <w:sz w:val="32"/>
          <w:szCs w:val="32"/>
          <w:cs/>
        </w:rPr>
        <w:t>จะเข้าสู่หน้าจอ  “ส่งแบบการ</w:t>
      </w:r>
      <w:r w:rsidR="00C13CC7">
        <w:rPr>
          <w:rFonts w:asciiTheme="majorBidi" w:hAnsiTheme="majorBidi" w:cstheme="majorBidi" w:hint="cs"/>
          <w:sz w:val="32"/>
          <w:szCs w:val="32"/>
          <w:cs/>
        </w:rPr>
        <w:t>ขอผ่อนผันการทำคำเสนอซื้อ</w:t>
      </w:r>
      <w:r w:rsidRPr="00555CAA">
        <w:rPr>
          <w:rFonts w:asciiTheme="majorBidi" w:hAnsiTheme="majorBidi" w:cstheme="majorBidi" w:hint="cs"/>
          <w:sz w:val="32"/>
          <w:szCs w:val="32"/>
          <w:cs/>
        </w:rPr>
        <w:t>” ดังนี้</w:t>
      </w:r>
    </w:p>
    <w:p w:rsidR="00190B5D" w:rsidRDefault="006F46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42240</wp:posOffset>
            </wp:positionV>
            <wp:extent cx="4582160" cy="3190875"/>
            <wp:effectExtent l="171450" t="133350" r="370840" b="314325"/>
            <wp:wrapNone/>
            <wp:docPr id="9" name="Picture 8" descr="หน้าจอแรก white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จอแรก whitewash.JPG"/>
                    <pic:cNvPicPr/>
                  </pic:nvPicPr>
                  <pic:blipFill>
                    <a:blip r:embed="rId27" cstate="print"/>
                    <a:srcRect b="709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Pr="00C13CC7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6F46B2" w:rsidRPr="00555CAA" w:rsidRDefault="006F46B2" w:rsidP="006F46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ท่านจะต้องกรอกข้อมูลดังต่อไปนี้</w:t>
      </w:r>
    </w:p>
    <w:p w:rsidR="006F46B2" w:rsidRDefault="005E09F8" w:rsidP="006F46B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5" type="#_x0000_t202" style="position:absolute;left:0;text-align:left;margin-left:167.25pt;margin-top:-.15pt;width:219pt;height:25.5pt;z-index:251693056">
            <v:shadow on="t"/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-เลือกชื่อกิจการที่จะ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ขอผ่อนผัน</w:t>
                  </w: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</w:p>
              </w:txbxContent>
            </v:textbox>
          </v:shape>
        </w:pict>
      </w:r>
      <w:r w:rsidR="006F46B2">
        <w:rPr>
          <w:rFonts w:asciiTheme="majorBidi" w:hAnsiTheme="majorBidi" w:cstheme="majorBidi" w:hint="cs"/>
          <w:sz w:val="32"/>
          <w:szCs w:val="32"/>
          <w:cs/>
        </w:rPr>
        <w:t>ชื่อกิจการ</w:t>
      </w:r>
      <w:r w:rsidR="006F46B2">
        <w:rPr>
          <w:rFonts w:asciiTheme="majorBidi" w:hAnsiTheme="majorBidi" w:cstheme="majorBidi" w:hint="cs"/>
          <w:sz w:val="32"/>
          <w:szCs w:val="32"/>
          <w:cs/>
        </w:rPr>
        <w:tab/>
      </w:r>
      <w:r w:rsidR="006F46B2">
        <w:rPr>
          <w:rFonts w:asciiTheme="majorBidi" w:hAnsiTheme="majorBidi" w:cstheme="majorBidi" w:hint="cs"/>
          <w:sz w:val="32"/>
          <w:szCs w:val="32"/>
          <w:cs/>
        </w:rPr>
        <w:tab/>
      </w:r>
      <w:r w:rsidR="006F46B2">
        <w:rPr>
          <w:rFonts w:asciiTheme="majorBidi" w:hAnsiTheme="majorBidi" w:cstheme="majorBidi"/>
          <w:sz w:val="32"/>
          <w:szCs w:val="32"/>
        </w:rPr>
        <w:t xml:space="preserve">:    </w:t>
      </w:r>
    </w:p>
    <w:p w:rsidR="006F46B2" w:rsidRDefault="005E09F8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6" type="#_x0000_t202" style="position:absolute;left:0;text-align:left;margin-left:167.25pt;margin-top:21pt;width:219pt;height:25.5pt;z-index:251694080">
            <v:shadow on="t"/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-เลือกชื่อผู้ที่จะ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ขอผ่อนผัน</w:t>
                  </w: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</w:p>
              </w:txbxContent>
            </v:textbox>
          </v:shape>
        </w:pict>
      </w:r>
    </w:p>
    <w:p w:rsidR="006F46B2" w:rsidRDefault="00574A46" w:rsidP="006F46B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ขอผ่อนผัน</w:t>
      </w:r>
      <w:r w:rsidR="006F46B2">
        <w:rPr>
          <w:rFonts w:asciiTheme="majorBidi" w:hAnsiTheme="majorBidi" w:cstheme="majorBidi"/>
          <w:sz w:val="32"/>
          <w:szCs w:val="32"/>
        </w:rPr>
        <w:tab/>
        <w:t>:</w:t>
      </w:r>
    </w:p>
    <w:p w:rsidR="006F46B2" w:rsidRPr="00555CAA" w:rsidRDefault="006F46B2" w:rsidP="006F46B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6F46B2" w:rsidRDefault="005E09F8" w:rsidP="006F46B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59" type="#_x0000_t202" style="position:absolute;left:0;text-align:left;margin-left:167.25pt;margin-top:.6pt;width:219pt;height:25.5pt;z-index:251697152">
            <v:shadow on="t"/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ระบุ  วัน  เดือน  ปี  ที่มีหน้าที่ต้องยื่นแบบ</w:t>
                  </w:r>
                  <w:r w:rsidRPr="001B5C31"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  <w:t>----</w:t>
                  </w:r>
                </w:p>
              </w:txbxContent>
            </v:textbox>
          </v:shape>
        </w:pict>
      </w:r>
      <w:r w:rsidR="006F46B2">
        <w:rPr>
          <w:rFonts w:asciiTheme="majorBidi" w:hAnsiTheme="majorBidi" w:cstheme="majorBidi" w:hint="cs"/>
          <w:sz w:val="32"/>
          <w:szCs w:val="32"/>
          <w:cs/>
        </w:rPr>
        <w:t>วันที่ยื่นแบบรายงาน</w:t>
      </w:r>
      <w:r w:rsidR="006F46B2">
        <w:rPr>
          <w:rFonts w:asciiTheme="majorBidi" w:hAnsiTheme="majorBidi" w:cstheme="majorBidi"/>
          <w:sz w:val="32"/>
          <w:szCs w:val="32"/>
        </w:rPr>
        <w:tab/>
        <w:t>:</w:t>
      </w:r>
    </w:p>
    <w:p w:rsidR="006F46B2" w:rsidRDefault="005E09F8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0" type="#_x0000_t202" style="position:absolute;left:0;text-align:left;margin-left:171pt;margin-top:17.7pt;width:219pt;height:25.5pt;z-index:251698176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ไทย / อังกฤษ</w:t>
                  </w:r>
                </w:p>
              </w:txbxContent>
            </v:textbox>
          </v:shape>
        </w:pict>
      </w:r>
    </w:p>
    <w:p w:rsidR="006F46B2" w:rsidRDefault="005E09F8" w:rsidP="006F46B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1" type="#_x0000_t202" style="position:absolute;left:0;text-align:left;margin-left:167.25pt;margin-top:20.85pt;width:305.25pt;height:48pt;z-index:251699200" filled="f" stroked="f"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สามารถเลือกส่งข้อมูลได้ครั้งละ 1 ภาษาเท่านั้น  กรณีที่ต้องการส่งข้อมูล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ทั้งภาษไทยและภาษาอังกฤษ ผู้ส่งจะต้องทำการส่งข้อมูล 2 ครั้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  <w:r w:rsidR="006F46B2">
        <w:rPr>
          <w:rFonts w:asciiTheme="majorBidi" w:hAnsiTheme="majorBidi" w:cstheme="majorBidi" w:hint="cs"/>
          <w:sz w:val="32"/>
          <w:szCs w:val="32"/>
          <w:cs/>
        </w:rPr>
        <w:t>ภาษา</w:t>
      </w:r>
      <w:r w:rsidR="006F46B2">
        <w:rPr>
          <w:rFonts w:asciiTheme="majorBidi" w:hAnsiTheme="majorBidi" w:cstheme="majorBidi"/>
          <w:sz w:val="32"/>
          <w:szCs w:val="32"/>
        </w:rPr>
        <w:tab/>
      </w:r>
      <w:r w:rsidR="006F46B2">
        <w:rPr>
          <w:rFonts w:asciiTheme="majorBidi" w:hAnsiTheme="majorBidi" w:cstheme="majorBidi"/>
          <w:sz w:val="32"/>
          <w:szCs w:val="32"/>
        </w:rPr>
        <w:tab/>
        <w:t>:</w:t>
      </w:r>
    </w:p>
    <w:p w:rsidR="006F46B2" w:rsidRPr="001B5C31" w:rsidRDefault="006F46B2" w:rsidP="006F46B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6F46B2" w:rsidRDefault="006F46B2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6F46B2" w:rsidRDefault="005E09F8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2" type="#_x0000_t202" style="position:absolute;left:0;text-align:left;margin-left:254.25pt;margin-top:21pt;width:122.25pt;height:25.5pt;z-index:251700224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---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file---</w:t>
                  </w:r>
                  <w:proofErr w:type="gram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63" style="position:absolute;left:0;text-align:left;margin-left:380.25pt;margin-top:21pt;width:42pt;height:25.5pt;z-index:251701248" arcsize="10923f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Browse</w:t>
                  </w:r>
                </w:p>
              </w:txbxContent>
            </v:textbox>
          </v:roundrect>
        </w:pict>
      </w:r>
    </w:p>
    <w:p w:rsidR="006F46B2" w:rsidRDefault="006F46B2" w:rsidP="006F46B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ฟ้มข้อมูลที่ส่ง</w:t>
      </w:r>
      <w:r>
        <w:rPr>
          <w:rFonts w:asciiTheme="majorBidi" w:hAnsiTheme="majorBidi" w:cstheme="majorBidi"/>
          <w:sz w:val="32"/>
          <w:szCs w:val="32"/>
        </w:rPr>
        <w:tab/>
        <w:t>:</w:t>
      </w:r>
      <w:r w:rsidR="00574A46">
        <w:rPr>
          <w:rFonts w:asciiTheme="majorBidi" w:hAnsiTheme="majorBidi" w:cstheme="majorBidi"/>
          <w:sz w:val="32"/>
          <w:szCs w:val="32"/>
        </w:rPr>
        <w:tab/>
      </w:r>
      <w:r w:rsidR="00574A46">
        <w:rPr>
          <w:rFonts w:asciiTheme="majorBidi" w:hAnsiTheme="majorBidi" w:cstheme="majorBidi" w:hint="cs"/>
          <w:sz w:val="32"/>
          <w:szCs w:val="32"/>
          <w:cs/>
        </w:rPr>
        <w:t xml:space="preserve">แบบ 247-7 </w:t>
      </w:r>
      <w:r w:rsidR="00574A46">
        <w:rPr>
          <w:rFonts w:asciiTheme="majorBidi" w:hAnsiTheme="majorBidi" w:cstheme="majorBidi"/>
          <w:sz w:val="32"/>
          <w:szCs w:val="32"/>
        </w:rPr>
        <w:t>:</w:t>
      </w:r>
    </w:p>
    <w:p w:rsidR="006F46B2" w:rsidRDefault="005E09F8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4" type="#_x0000_t202" style="position:absolute;left:0;text-align:left;margin-left:254.25pt;margin-top:3.25pt;width:192.75pt;height:39.45pt;z-index:251702272" filled="f" stroked="f"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file</w:t>
                  </w:r>
                  <w:proofErr w:type="gramEnd"/>
                  <w:r>
                    <w:rPr>
                      <w:rFonts w:asciiTheme="majorBidi" w:hAnsiTheme="majorBidi" w:cstheme="majorBidi" w:hint="cs"/>
                      <w:cs/>
                    </w:rPr>
                    <w:t xml:space="preserve"> แบบเต็ม  หรือเลือก </w:t>
                  </w:r>
                  <w:r>
                    <w:rPr>
                      <w:rFonts w:asciiTheme="majorBidi" w:hAnsiTheme="majorBidi" w:cstheme="majorBidi"/>
                    </w:rPr>
                    <w:t xml:space="preserve">Browse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เพื่อค้นหา </w:t>
                  </w:r>
                  <w:r>
                    <w:rPr>
                      <w:rFonts w:asciiTheme="majorBidi" w:hAnsiTheme="majorBidi" w:cstheme="majorBidi"/>
                    </w:rPr>
                    <w:t xml:space="preserve">fil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แบบรายงานที่จะส่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74A46" w:rsidRDefault="00574A46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574A46" w:rsidRDefault="005E09F8" w:rsidP="00574A46">
      <w:pPr>
        <w:pStyle w:val="ListParagraph"/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72" type="#_x0000_t202" style="position:absolute;left:0;text-align:left;margin-left:260.25pt;margin-top:19pt;width:122.25pt;height:25.5pt;z-index:251710464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---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file---</w:t>
                  </w:r>
                  <w:proofErr w:type="gram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3" style="position:absolute;left:0;text-align:left;margin-left:386.25pt;margin-top:19pt;width:42pt;height:25.5pt;z-index:251711488" arcsize="10923f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Browse</w:t>
                  </w:r>
                </w:p>
              </w:txbxContent>
            </v:textbox>
          </v:roundrect>
        </w:pict>
      </w:r>
      <w:r w:rsidR="00574A46">
        <w:rPr>
          <w:rFonts w:asciiTheme="majorBidi" w:hAnsiTheme="majorBidi" w:cstheme="majorBidi" w:hint="cs"/>
          <w:sz w:val="32"/>
          <w:szCs w:val="32"/>
          <w:cs/>
        </w:rPr>
        <w:t xml:space="preserve">ความเห็นของที่ปรึกษาทางการเงิน </w:t>
      </w:r>
      <w:r w:rsidR="00574A46">
        <w:rPr>
          <w:rFonts w:asciiTheme="majorBidi" w:hAnsiTheme="majorBidi" w:cstheme="majorBidi"/>
          <w:sz w:val="32"/>
          <w:szCs w:val="32"/>
        </w:rPr>
        <w:t>:</w:t>
      </w:r>
    </w:p>
    <w:p w:rsidR="00574A46" w:rsidRDefault="005E09F8" w:rsidP="00574A46">
      <w:pPr>
        <w:pStyle w:val="ListParagraph"/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74" type="#_x0000_t202" style="position:absolute;left:0;text-align:left;margin-left:261pt;margin-top:20.8pt;width:192.75pt;height:39.45pt;z-index:251712512" filled="f" stroked="f"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file</w:t>
                  </w:r>
                  <w:proofErr w:type="gramEnd"/>
                  <w:r>
                    <w:rPr>
                      <w:rFonts w:asciiTheme="majorBidi" w:hAnsiTheme="majorBidi" w:cstheme="majorBidi" w:hint="cs"/>
                      <w:cs/>
                    </w:rPr>
                    <w:t xml:space="preserve"> แบบเต็ม  หรือเลือก </w:t>
                  </w:r>
                  <w:r>
                    <w:rPr>
                      <w:rFonts w:asciiTheme="majorBidi" w:hAnsiTheme="majorBidi" w:cstheme="majorBidi"/>
                    </w:rPr>
                    <w:t xml:space="preserve">Browse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เพื่อค้นหา </w:t>
                  </w:r>
                  <w:r>
                    <w:rPr>
                      <w:rFonts w:asciiTheme="majorBidi" w:hAnsiTheme="majorBidi" w:cstheme="majorBidi"/>
                    </w:rPr>
                    <w:t xml:space="preserve">fil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แบบรายงานที่จะส่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74A46" w:rsidRDefault="00574A46" w:rsidP="00574A46">
      <w:pPr>
        <w:pStyle w:val="ListParagraph"/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574A46" w:rsidRDefault="005E09F8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5" type="#_x0000_t202" style="position:absolute;left:0;text-align:left;margin-left:240pt;margin-top:19.2pt;width:177pt;height:25.5pt;z-index:251703296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---ระบุชื่อเอกสาร</w:t>
                  </w: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---</w:t>
                  </w:r>
                </w:p>
              </w:txbxContent>
            </v:textbox>
          </v:shape>
        </w:pict>
      </w:r>
    </w:p>
    <w:p w:rsidR="006F46B2" w:rsidRDefault="005E09F8" w:rsidP="00574A46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6" type="#_x0000_t202" style="position:absolute;left:0;text-align:left;margin-left:235.5pt;margin-top:20.05pt;width:180pt;height:42pt;z-index:251704320" filled="f" stroked="f"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คำอธิบายของเอกสารที่จะส่ง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เช่น ความเห็นที่ปรึกษาการเงิน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  <w:r w:rsidR="006F46B2">
        <w:rPr>
          <w:rFonts w:asciiTheme="majorBidi" w:hAnsiTheme="majorBidi" w:cstheme="majorBidi" w:hint="cs"/>
          <w:sz w:val="32"/>
          <w:szCs w:val="32"/>
          <w:cs/>
        </w:rPr>
        <w:t>เอกสารแนบ</w:t>
      </w:r>
      <w:r w:rsidR="006F46B2">
        <w:rPr>
          <w:rFonts w:asciiTheme="majorBidi" w:hAnsiTheme="majorBidi" w:cstheme="majorBidi"/>
          <w:sz w:val="32"/>
          <w:szCs w:val="32"/>
        </w:rPr>
        <w:tab/>
      </w:r>
      <w:r w:rsidR="006F46B2">
        <w:rPr>
          <w:rFonts w:asciiTheme="majorBidi" w:hAnsiTheme="majorBidi" w:cstheme="majorBidi"/>
          <w:sz w:val="32"/>
          <w:szCs w:val="32"/>
        </w:rPr>
        <w:tab/>
        <w:t xml:space="preserve">:        </w:t>
      </w:r>
      <w:r w:rsidR="006F46B2">
        <w:rPr>
          <w:rFonts w:asciiTheme="majorBidi" w:hAnsiTheme="majorBidi" w:cstheme="majorBidi" w:hint="cs"/>
          <w:sz w:val="32"/>
          <w:szCs w:val="32"/>
          <w:cs/>
        </w:rPr>
        <w:t xml:space="preserve">เอกสารแนบ 1 </w:t>
      </w:r>
      <w:r w:rsidR="006F46B2">
        <w:rPr>
          <w:rFonts w:asciiTheme="majorBidi" w:hAnsiTheme="majorBidi" w:cstheme="majorBidi"/>
          <w:sz w:val="32"/>
          <w:szCs w:val="32"/>
        </w:rPr>
        <w:t xml:space="preserve">:  </w:t>
      </w:r>
    </w:p>
    <w:p w:rsidR="006F46B2" w:rsidRPr="00555CAA" w:rsidRDefault="006F46B2" w:rsidP="006F46B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6F46B2" w:rsidRDefault="006F46B2" w:rsidP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5E09F8" w:rsidP="006F46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68" style="position:absolute;margin-left:386.25pt;margin-top:1.7pt;width:42pt;height:25.5pt;z-index:251706368" arcsize="10923f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Browse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7" type="#_x0000_t202" style="position:absolute;margin-left:242.25pt;margin-top:1.7pt;width:139.5pt;height:25.5pt;z-index:251705344">
            <v:shadow on="t"/>
            <v:textbox>
              <w:txbxContent>
                <w:p w:rsidR="0032215A" w:rsidRPr="001B5C31" w:rsidRDefault="0032215A" w:rsidP="006F46B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 xml:space="preserve">---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32"/>
                    </w:rPr>
                    <w:t>file---</w:t>
                  </w:r>
                  <w:proofErr w:type="gramEnd"/>
                </w:p>
              </w:txbxContent>
            </v:textbox>
          </v:shape>
        </w:pict>
      </w:r>
    </w:p>
    <w:p w:rsidR="006F46B2" w:rsidRDefault="005E09F8" w:rsidP="006F46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69" type="#_x0000_t202" style="position:absolute;margin-left:238.5pt;margin-top:3.35pt;width:189.75pt;height:61.5pt;z-index:251707392" filled="f" stroked="f">
            <v:textbox style="mso-next-textbox:#_x0000_s1069"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ระบุชื่อ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file</w:t>
                  </w:r>
                  <w:proofErr w:type="gramEnd"/>
                  <w:r>
                    <w:rPr>
                      <w:rFonts w:asciiTheme="majorBidi" w:hAnsiTheme="majorBidi" w:cstheme="majorBidi" w:hint="cs"/>
                      <w:cs/>
                    </w:rPr>
                    <w:t xml:space="preserve"> แบบเต็ม  หรือเลือก </w:t>
                  </w:r>
                  <w:r>
                    <w:rPr>
                      <w:rFonts w:asciiTheme="majorBidi" w:hAnsiTheme="majorBidi" w:cstheme="majorBidi"/>
                    </w:rPr>
                    <w:t xml:space="preserve">Browse </w:t>
                  </w:r>
                  <w:r>
                    <w:rPr>
                      <w:rFonts w:asciiTheme="majorBidi" w:hAnsiTheme="majorBidi" w:cstheme="majorBidi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 xml:space="preserve">เพื่อค้นหา </w:t>
                  </w:r>
                  <w:r>
                    <w:rPr>
                      <w:rFonts w:asciiTheme="majorBidi" w:hAnsiTheme="majorBidi" w:cstheme="majorBidi"/>
                    </w:rPr>
                    <w:t xml:space="preserve">file 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แบบรายงานที่จะส่ง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F46B2" w:rsidRDefault="006F46B2" w:rsidP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 w:rsidP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5E09F8" w:rsidP="006F46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5" style="position:absolute;left:0;text-align:left;margin-left:32.25pt;margin-top:58pt;width:420pt;height:45.75pt;z-index:251713536" arcsize="10923f" fillcolor="white [3201]" strokecolor="black [3200]" strokeweight="5pt">
            <v:stroke linestyle="thickThin"/>
            <v:shadow color="#868686"/>
            <v:textbox>
              <w:txbxContent>
                <w:p w:rsidR="0032215A" w:rsidRPr="001B5C31" w:rsidRDefault="0032215A" w:rsidP="00574A46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สำนักงานจะนำข้อมูลของท่านเผยแพร่บนเว็บไซต์ของสำนักงานทันที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1" type="#_x0000_t202" style="position:absolute;left:0;text-align:left;margin-left:222.75pt;margin-top:4.5pt;width:224.25pt;height:25.5pt;z-index:251709440" filled="f" stroked="f">
            <v:textbox>
              <w:txbxContent>
                <w:p w:rsidR="0032215A" w:rsidRPr="001B5C31" w:rsidRDefault="0032215A" w:rsidP="006F46B2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1B5C31">
                    <w:rPr>
                      <w:rFonts w:asciiTheme="majorBidi" w:hAnsiTheme="majorBidi" w:cstheme="majorBidi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กรุณาตรวจสอบความถูกต้องอีกครั้งก่อน คลิกส่งข้อมูล</w:t>
                  </w:r>
                  <w:r w:rsidRPr="001B5C31">
                    <w:rPr>
                      <w:rFonts w:asciiTheme="majorBidi" w:hAnsiTheme="majorBidi" w:cstheme="majorBidi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0" style="position:absolute;left:0;text-align:left;margin-left:173.25pt;margin-top:0;width:49.5pt;height:30pt;z-index:251708416" arcsize="10923f">
            <v:shadow on="t"/>
            <v:textbox>
              <w:txbxContent>
                <w:p w:rsidR="0032215A" w:rsidRPr="001B5C31" w:rsidRDefault="0032215A" w:rsidP="006F46B2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24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32"/>
                      <w:cs/>
                    </w:rPr>
                    <w:t>ส่งข้อมูล</w:t>
                  </w:r>
                </w:p>
              </w:txbxContent>
            </v:textbox>
          </v:roundrect>
        </w:pict>
      </w:r>
      <w:r w:rsidR="006F46B2">
        <w:rPr>
          <w:rFonts w:asciiTheme="majorBidi" w:hAnsiTheme="majorBidi" w:cstheme="majorBidi" w:hint="cs"/>
          <w:sz w:val="32"/>
          <w:szCs w:val="32"/>
          <w:cs/>
        </w:rPr>
        <w:t>ส่งข้อมูล</w:t>
      </w:r>
      <w:r w:rsidR="006F46B2">
        <w:rPr>
          <w:rFonts w:asciiTheme="majorBidi" w:hAnsiTheme="majorBidi" w:cstheme="majorBidi"/>
          <w:sz w:val="32"/>
          <w:szCs w:val="32"/>
          <w:cs/>
        </w:rPr>
        <w:tab/>
      </w:r>
      <w:r w:rsidR="006F46B2">
        <w:rPr>
          <w:rFonts w:asciiTheme="majorBidi" w:hAnsiTheme="majorBidi" w:cstheme="majorBidi" w:hint="cs"/>
          <w:sz w:val="32"/>
          <w:szCs w:val="32"/>
          <w:cs/>
        </w:rPr>
        <w:tab/>
      </w:r>
      <w:r w:rsidR="006F46B2">
        <w:rPr>
          <w:rFonts w:asciiTheme="majorBidi" w:hAnsiTheme="majorBidi" w:cstheme="majorBidi"/>
          <w:sz w:val="32"/>
          <w:szCs w:val="32"/>
        </w:rPr>
        <w:t>:</w:t>
      </w:r>
      <w:r w:rsidR="006F46B2">
        <w:rPr>
          <w:rFonts w:asciiTheme="majorBidi" w:hAnsiTheme="majorBidi" w:cstheme="majorBidi"/>
          <w:sz w:val="32"/>
          <w:szCs w:val="32"/>
        </w:rPr>
        <w:tab/>
      </w:r>
      <w:r w:rsidR="006F46B2">
        <w:rPr>
          <w:rFonts w:asciiTheme="majorBidi" w:hAnsiTheme="majorBidi" w:cstheme="majorBidi"/>
          <w:sz w:val="32"/>
          <w:szCs w:val="32"/>
        </w:rPr>
        <w:br/>
      </w:r>
    </w:p>
    <w:p w:rsidR="00190B5D" w:rsidRDefault="00190B5D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5E09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6" style="position:absolute;margin-left:63pt;margin-top:3.15pt;width:354.75pt;height:30pt;z-index:251714560" arcsize="10923f">
            <v:shadow on="t"/>
            <v:textbox>
              <w:txbxContent>
                <w:p w:rsidR="0032215A" w:rsidRPr="00A02F12" w:rsidRDefault="0032215A" w:rsidP="00574A46">
                  <w:pPr>
                    <w:ind w:left="-90" w:right="-100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A02F1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ตัวอย่างการส่งแบบการขอผ่อนผันการทำคำเสนอซื้อ</w:t>
                  </w:r>
                  <w:r w:rsidR="00056900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กรณี </w:t>
                  </w:r>
                  <w:r w:rsidRPr="00A02F12">
                    <w:rPr>
                      <w:rFonts w:asciiTheme="majorBidi" w:hAnsiTheme="majorBidi" w:cstheme="majorBidi"/>
                      <w:sz w:val="36"/>
                      <w:szCs w:val="36"/>
                    </w:rPr>
                    <w:t>White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wa</w:t>
                  </w:r>
                  <w:r w:rsidRPr="00A02F12">
                    <w:rPr>
                      <w:rFonts w:asciiTheme="majorBidi" w:hAnsiTheme="majorBidi" w:cstheme="majorBidi"/>
                      <w:sz w:val="36"/>
                      <w:szCs w:val="36"/>
                    </w:rPr>
                    <w:t>sh</w:t>
                  </w:r>
                </w:p>
              </w:txbxContent>
            </v:textbox>
          </v:roundrect>
        </w:pict>
      </w: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A02F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4000500"/>
            <wp:effectExtent l="171450" t="133350" r="364490" b="304800"/>
            <wp:docPr id="13" name="Picture 12" descr="white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wash.JPG"/>
                    <pic:cNvPicPr/>
                  </pic:nvPicPr>
                  <pic:blipFill>
                    <a:blip r:embed="rId28" cstate="print"/>
                    <a:srcRect b="68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6F46B2" w:rsidRDefault="006F46B2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D175EA" w:rsidRPr="00D175EA" w:rsidRDefault="00D175EA" w:rsidP="00D1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Bidi" w:hAnsiTheme="majorBidi" w:cstheme="majorBidi"/>
          <w:sz w:val="36"/>
          <w:szCs w:val="36"/>
        </w:rPr>
      </w:pPr>
      <w:r w:rsidRPr="00D175EA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การแก้ไข/ปรับปรุงข้อมูล </w:t>
      </w:r>
      <w:r w:rsidRPr="00D175EA">
        <w:rPr>
          <w:rFonts w:asciiTheme="majorBidi" w:hAnsiTheme="majorBidi" w:cstheme="majorBidi"/>
          <w:sz w:val="36"/>
          <w:szCs w:val="36"/>
        </w:rPr>
        <w:t>(</w:t>
      </w:r>
      <w:proofErr w:type="gramStart"/>
      <w:r w:rsidRPr="00D175EA">
        <w:rPr>
          <w:rFonts w:asciiTheme="majorBidi" w:hAnsiTheme="majorBidi" w:cstheme="majorBidi"/>
          <w:sz w:val="36"/>
          <w:szCs w:val="36"/>
        </w:rPr>
        <w:t>update</w:t>
      </w:r>
      <w:proofErr w:type="gramEnd"/>
      <w:r w:rsidRPr="00D175EA">
        <w:rPr>
          <w:rFonts w:asciiTheme="majorBidi" w:hAnsiTheme="majorBidi" w:cstheme="majorBidi"/>
          <w:sz w:val="36"/>
          <w:szCs w:val="36"/>
        </w:rPr>
        <w:t>)</w:t>
      </w: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33888" w:rsidRDefault="00D33888" w:rsidP="00D175EA">
      <w:pPr>
        <w:pStyle w:val="ListParagraph"/>
        <w:numPr>
          <w:ilvl w:val="0"/>
          <w:numId w:val="5"/>
        </w:numPr>
        <w:ind w:right="-15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ต้องการปรับปรุงข้อมูลเล็กน้อย</w:t>
      </w:r>
    </w:p>
    <w:p w:rsidR="00D33888" w:rsidRDefault="00D175EA" w:rsidP="00D33888">
      <w:pPr>
        <w:pStyle w:val="ListParagraph"/>
        <w:ind w:left="1080" w:right="-154"/>
        <w:rPr>
          <w:rFonts w:asciiTheme="majorBidi" w:hAnsiTheme="majorBidi" w:cstheme="majorBidi"/>
          <w:sz w:val="32"/>
          <w:szCs w:val="32"/>
        </w:rPr>
      </w:pPr>
      <w:r w:rsidRPr="00D175EA">
        <w:rPr>
          <w:rFonts w:asciiTheme="majorBidi" w:hAnsiTheme="majorBidi" w:cstheme="majorBidi" w:hint="cs"/>
          <w:sz w:val="32"/>
          <w:szCs w:val="32"/>
          <w:cs/>
        </w:rPr>
        <w:t>ในกรณีที่มีการแก้ไข หรือต้องการปรับปรุงข้อมูล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เล็กน้อย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>เคยส่ง</w:t>
      </w:r>
      <w:r w:rsidR="00D3388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D33888">
        <w:rPr>
          <w:rFonts w:asciiTheme="majorBidi" w:hAnsiTheme="majorBidi" w:cstheme="majorBidi"/>
          <w:sz w:val="32"/>
          <w:szCs w:val="32"/>
        </w:rPr>
        <w:t>file</w:t>
      </w:r>
      <w:proofErr w:type="gramEnd"/>
      <w:r w:rsidR="00D33888">
        <w:rPr>
          <w:rFonts w:asciiTheme="majorBidi" w:hAnsiTheme="majorBidi" w:cstheme="majorBidi"/>
          <w:sz w:val="32"/>
          <w:szCs w:val="32"/>
        </w:rPr>
        <w:t xml:space="preserve">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มาให้แล้ว </w:t>
      </w:r>
    </w:p>
    <w:p w:rsidR="00D33888" w:rsidRDefault="00D175EA" w:rsidP="00D33888">
      <w:pPr>
        <w:ind w:right="-154"/>
        <w:rPr>
          <w:rFonts w:asciiTheme="majorBidi" w:hAnsiTheme="majorBidi" w:cstheme="majorBidi"/>
          <w:sz w:val="32"/>
          <w:szCs w:val="32"/>
        </w:rPr>
      </w:pPr>
      <w:r w:rsidRPr="00D33888">
        <w:rPr>
          <w:rFonts w:asciiTheme="majorBidi" w:hAnsiTheme="majorBidi" w:cstheme="majorBidi" w:hint="cs"/>
          <w:sz w:val="32"/>
          <w:szCs w:val="32"/>
          <w:cs/>
        </w:rPr>
        <w:t>แต่ภายหลังจากนั้น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>เปลี่ยนเนื้อความบางส่วน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ซึ่งไม่มีนัยสำคัญ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 และต้องการส่ง</w:t>
      </w:r>
      <w:r w:rsidR="00D3388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D33888">
        <w:rPr>
          <w:rFonts w:asciiTheme="majorBidi" w:hAnsiTheme="majorBidi" w:cstheme="majorBidi"/>
          <w:sz w:val="32"/>
          <w:szCs w:val="32"/>
        </w:rPr>
        <w:t>file</w:t>
      </w:r>
      <w:proofErr w:type="gramEnd"/>
      <w:r w:rsidR="00D33888">
        <w:rPr>
          <w:rFonts w:asciiTheme="majorBidi" w:hAnsiTheme="majorBidi" w:cstheme="majorBidi"/>
          <w:sz w:val="32"/>
          <w:szCs w:val="32"/>
        </w:rPr>
        <w:t xml:space="preserve">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เพื่อมา </w:t>
      </w:r>
      <w:r w:rsidRPr="00D175EA">
        <w:rPr>
          <w:rFonts w:asciiTheme="majorBidi" w:hAnsiTheme="majorBidi" w:cstheme="majorBidi"/>
          <w:sz w:val="32"/>
          <w:szCs w:val="32"/>
        </w:rPr>
        <w:t xml:space="preserve">update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อีกครั้ง </w:t>
      </w:r>
    </w:p>
    <w:p w:rsidR="00D33888" w:rsidRDefault="00D175EA" w:rsidP="00D33888">
      <w:pPr>
        <w:ind w:right="-154"/>
        <w:rPr>
          <w:rFonts w:asciiTheme="majorBidi" w:hAnsiTheme="majorBidi" w:cstheme="majorBidi"/>
          <w:sz w:val="32"/>
          <w:szCs w:val="32"/>
        </w:rPr>
      </w:pP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ผู้ส่งข้อมูลต้องกรอกข้อมูลที่ได้เคยส่งมาแล้วทุก </w:t>
      </w:r>
      <w:proofErr w:type="gramStart"/>
      <w:r w:rsidRPr="00D175EA">
        <w:rPr>
          <w:rFonts w:asciiTheme="majorBidi" w:hAnsiTheme="majorBidi" w:cstheme="majorBidi"/>
          <w:sz w:val="32"/>
          <w:szCs w:val="32"/>
        </w:rPr>
        <w:t>fie</w:t>
      </w:r>
      <w:r w:rsidR="00D33888">
        <w:rPr>
          <w:rFonts w:asciiTheme="majorBidi" w:hAnsiTheme="majorBidi" w:cstheme="majorBidi"/>
          <w:sz w:val="32"/>
          <w:szCs w:val="32"/>
        </w:rPr>
        <w:t>ld</w:t>
      </w:r>
      <w:proofErr w:type="gramEnd"/>
      <w:r w:rsidRPr="00D175EA">
        <w:rPr>
          <w:rFonts w:asciiTheme="majorBidi" w:hAnsiTheme="majorBidi" w:cstheme="majorBidi"/>
          <w:sz w:val="32"/>
          <w:szCs w:val="32"/>
        </w:rPr>
        <w:t xml:space="preserve">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ให้เหมือนครั้งก่อน 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ส่งเฉพาะ </w:t>
      </w:r>
      <w:r w:rsidRPr="00D175EA">
        <w:rPr>
          <w:rFonts w:asciiTheme="majorBidi" w:hAnsiTheme="majorBidi" w:cstheme="majorBidi"/>
          <w:sz w:val="32"/>
          <w:szCs w:val="32"/>
        </w:rPr>
        <w:t xml:space="preserve">file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 xml:space="preserve">ที่แก้ไข </w:t>
      </w:r>
    </w:p>
    <w:p w:rsidR="00D175EA" w:rsidRPr="00D175EA" w:rsidRDefault="00D175EA" w:rsidP="00D33888">
      <w:pPr>
        <w:ind w:right="-154"/>
        <w:rPr>
          <w:rFonts w:asciiTheme="majorBidi" w:hAnsiTheme="majorBidi" w:cstheme="majorBidi"/>
          <w:sz w:val="32"/>
          <w:szCs w:val="32"/>
        </w:rPr>
      </w:pPr>
      <w:r w:rsidRPr="00D175EA">
        <w:rPr>
          <w:rFonts w:asciiTheme="majorBidi" w:hAnsiTheme="majorBidi" w:cstheme="majorBidi" w:hint="cs"/>
          <w:sz w:val="32"/>
          <w:szCs w:val="32"/>
          <w:cs/>
        </w:rPr>
        <w:t>ข้อมูลที่ส่งมาใหม่จึงจะไปแทนที่ข้อมูลชุดเดิม</w:t>
      </w:r>
    </w:p>
    <w:p w:rsidR="00D175EA" w:rsidRDefault="00D175EA" w:rsidP="00D33888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ควรระว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ากท่านบันทึกข้อมูล</w:t>
      </w:r>
      <w:r w:rsidR="00D33888">
        <w:rPr>
          <w:rFonts w:asciiTheme="majorBidi" w:hAnsiTheme="majorBidi" w:cstheme="majorBidi" w:hint="cs"/>
          <w:sz w:val="32"/>
          <w:szCs w:val="32"/>
          <w:cs/>
        </w:rPr>
        <w:t>ทั่วไป</w:t>
      </w:r>
      <w:r>
        <w:rPr>
          <w:rFonts w:asciiTheme="majorBidi" w:hAnsiTheme="majorBidi" w:cstheme="majorBidi" w:hint="cs"/>
          <w:sz w:val="32"/>
          <w:szCs w:val="32"/>
          <w:cs/>
        </w:rPr>
        <w:t>ส่วนที่เกี่ยวกับการทำคำเสนอซื้อไม่เหมือนกับ</w:t>
      </w:r>
      <w:r w:rsidR="00D33888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ที่เคยส่งมาจะทำให้ข้อมูลที่ท่านส่งเข้ามานั้นเป็นข้อมูลชุดใหม่ และไม่ไปแทนที่ข้อมูลชุดเดิม</w:t>
      </w:r>
    </w:p>
    <w:p w:rsidR="00D175EA" w:rsidRDefault="00D33888" w:rsidP="00122928">
      <w:pPr>
        <w:pStyle w:val="ListParagraph"/>
        <w:numPr>
          <w:ilvl w:val="0"/>
          <w:numId w:val="5"/>
        </w:numPr>
        <w:spacing w:before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การส่งข้อมูลเพื่อแก้ไขข้อมูลที่มีนัยสำคัญ</w:t>
      </w:r>
    </w:p>
    <w:p w:rsidR="00D33888" w:rsidRDefault="00D33888" w:rsidP="00D33888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รณีที่ม</w:t>
      </w:r>
      <w:r w:rsidR="0032215A">
        <w:rPr>
          <w:rFonts w:asciiTheme="majorBidi" w:hAnsiTheme="majorBidi" w:cstheme="majorBidi" w:hint="cs"/>
          <w:sz w:val="32"/>
          <w:szCs w:val="32"/>
          <w:cs/>
        </w:rPr>
        <w:t xml:space="preserve">ีการแก้ไขข้อมูลที่มีนัยสำคัญ ท่านต้องจัดทำเป็น </w:t>
      </w:r>
      <w:proofErr w:type="gramStart"/>
      <w:r w:rsidR="0032215A">
        <w:rPr>
          <w:rFonts w:asciiTheme="majorBidi" w:hAnsiTheme="majorBidi" w:cstheme="majorBidi"/>
          <w:sz w:val="32"/>
          <w:szCs w:val="32"/>
        </w:rPr>
        <w:t>file</w:t>
      </w:r>
      <w:proofErr w:type="gramEnd"/>
      <w:r w:rsidR="0032215A">
        <w:rPr>
          <w:rFonts w:asciiTheme="majorBidi" w:hAnsiTheme="majorBidi" w:cstheme="majorBidi"/>
          <w:sz w:val="32"/>
          <w:szCs w:val="32"/>
        </w:rPr>
        <w:t xml:space="preserve"> </w:t>
      </w:r>
      <w:r w:rsidR="0032215A">
        <w:rPr>
          <w:rFonts w:asciiTheme="majorBidi" w:hAnsiTheme="majorBidi" w:cstheme="majorBidi" w:hint="cs"/>
          <w:sz w:val="32"/>
          <w:szCs w:val="32"/>
          <w:cs/>
        </w:rPr>
        <w:t>ใหม่ และนำส่งอีกครั้ง</w:t>
      </w:r>
    </w:p>
    <w:p w:rsidR="0032215A" w:rsidRPr="0032215A" w:rsidRDefault="0032215A" w:rsidP="0032215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ต้องกรอกข้อมูลทั่วไปส่วนที่เกี่ยวกับการทำคำเสนอซื้อทุก </w:t>
      </w:r>
      <w:proofErr w:type="gramStart"/>
      <w:r>
        <w:rPr>
          <w:rFonts w:asciiTheme="majorBidi" w:hAnsiTheme="majorBidi" w:cstheme="majorBidi"/>
          <w:sz w:val="32"/>
          <w:szCs w:val="32"/>
        </w:rPr>
        <w:t>fiel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เหมือนกับที่เคยส่งมาแล้ว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ยกเว้น วันที่ยื่นแบบรายงานให้ระบุเป็นวันปัจจุบัน และระบุชื่อเอกสารที่จะส่งเข้ามาแก้ไข และ</w:t>
      </w:r>
      <w:r>
        <w:rPr>
          <w:rFonts w:asciiTheme="majorBidi" w:hAnsiTheme="majorBidi" w:cstheme="majorBidi"/>
          <w:sz w:val="32"/>
          <w:szCs w:val="32"/>
        </w:rPr>
        <w:t xml:space="preserve"> file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ที่จะแก้ไขในช่องเอกสารแนบ  เอกสารที่ส่งเข้ามาจะถูกนำขึ้น</w:t>
      </w:r>
      <w:r w:rsidR="00056900">
        <w:rPr>
          <w:rFonts w:asciiTheme="majorBidi" w:hAnsiTheme="majorBidi" w:cstheme="majorBidi" w:hint="cs"/>
          <w:sz w:val="32"/>
          <w:szCs w:val="32"/>
          <w:cs/>
        </w:rPr>
        <w:t>เว็บไซต์</w:t>
      </w:r>
      <w:r>
        <w:rPr>
          <w:rFonts w:asciiTheme="majorBidi" w:hAnsiTheme="majorBidi" w:cstheme="majorBidi" w:hint="cs"/>
          <w:sz w:val="32"/>
          <w:szCs w:val="32"/>
          <w:cs/>
        </w:rPr>
        <w:t>โดยเพิ่มเป็นเอกสารชุดใหม่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ซึ่งจะไม่ไป</w:t>
      </w:r>
      <w:r w:rsidR="0089495F">
        <w:rPr>
          <w:rFonts w:asciiTheme="majorBidi" w:hAnsiTheme="majorBidi" w:cstheme="majorBidi" w:hint="cs"/>
          <w:sz w:val="32"/>
          <w:szCs w:val="32"/>
          <w:cs/>
        </w:rPr>
        <w:t>แทนที่</w:t>
      </w:r>
      <w:r>
        <w:rPr>
          <w:rFonts w:asciiTheme="majorBidi" w:hAnsiTheme="majorBidi" w:cstheme="majorBidi" w:hint="cs"/>
          <w:sz w:val="32"/>
          <w:szCs w:val="32"/>
          <w:cs/>
        </w:rPr>
        <w:t>ชุดเดิม</w:t>
      </w:r>
    </w:p>
    <w:p w:rsidR="00D175EA" w:rsidRDefault="00D175EA" w:rsidP="00122928">
      <w:pPr>
        <w:pStyle w:val="ListParagraph"/>
        <w:numPr>
          <w:ilvl w:val="0"/>
          <w:numId w:val="5"/>
        </w:numPr>
        <w:spacing w:before="240"/>
        <w:rPr>
          <w:rFonts w:asciiTheme="majorBidi" w:hAnsiTheme="majorBidi" w:cstheme="majorBidi"/>
          <w:sz w:val="32"/>
          <w:szCs w:val="32"/>
        </w:rPr>
      </w:pPr>
      <w:r w:rsidRPr="00D175EA">
        <w:rPr>
          <w:rFonts w:asciiTheme="majorBidi" w:hAnsiTheme="majorBidi" w:cstheme="majorBidi" w:hint="cs"/>
          <w:sz w:val="32"/>
          <w:szCs w:val="32"/>
          <w:cs/>
        </w:rPr>
        <w:t>สำหรับการลบข้อมูล  สำนักงานไม่อนุญาตให้ท่านดำเนินการเอง  ท่านจะต้องแจ้งมายัง</w:t>
      </w:r>
    </w:p>
    <w:p w:rsidR="00D175EA" w:rsidRPr="00D175EA" w:rsidRDefault="00D175EA" w:rsidP="00D175EA">
      <w:pPr>
        <w:rPr>
          <w:rFonts w:asciiTheme="majorBidi" w:hAnsiTheme="majorBidi" w:cstheme="majorBidi"/>
          <w:sz w:val="32"/>
          <w:szCs w:val="32"/>
          <w:cs/>
        </w:rPr>
      </w:pPr>
      <w:r w:rsidRPr="00D175EA">
        <w:rPr>
          <w:rFonts w:asciiTheme="majorBidi" w:hAnsiTheme="majorBidi" w:cstheme="majorBidi" w:hint="cs"/>
          <w:sz w:val="32"/>
          <w:szCs w:val="32"/>
          <w:cs/>
        </w:rPr>
        <w:t>สำนัก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175EA">
        <w:rPr>
          <w:rFonts w:asciiTheme="majorBidi" w:hAnsiTheme="majorBidi" w:cstheme="majorBidi" w:hint="cs"/>
          <w:sz w:val="32"/>
          <w:szCs w:val="32"/>
          <w:cs/>
        </w:rPr>
        <w:t>เพื่อให้เจ้าหน้าที่ของสำนักงานเป็นผู้ลบข้อมูล</w:t>
      </w: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Pr="00AB2B9F" w:rsidRDefault="00D175EA" w:rsidP="00AB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Bidi" w:hAnsiTheme="majorBidi" w:cstheme="majorBidi"/>
          <w:sz w:val="36"/>
          <w:szCs w:val="36"/>
          <w:cs/>
        </w:rPr>
      </w:pPr>
      <w:r w:rsidRPr="00AB2B9F">
        <w:rPr>
          <w:rFonts w:asciiTheme="majorBidi" w:hAnsiTheme="majorBidi" w:cstheme="majorBidi" w:hint="cs"/>
          <w:sz w:val="36"/>
          <w:szCs w:val="36"/>
          <w:cs/>
        </w:rPr>
        <w:t>การเรียกดูข้อมูลที่ส่งแล้ว</w:t>
      </w: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D175EA" w:rsidRDefault="00D175EA">
      <w:pPr>
        <w:rPr>
          <w:rFonts w:asciiTheme="majorBidi" w:hAnsiTheme="majorBidi" w:cstheme="majorBidi"/>
          <w:sz w:val="32"/>
          <w:szCs w:val="32"/>
        </w:rPr>
      </w:pPr>
    </w:p>
    <w:p w:rsidR="00AB2B9F" w:rsidRDefault="00D175EA" w:rsidP="00AB2B9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ภายหลังจากที่ท่านได้ส่งข้อมูลแล้ว ให้ท่านตรวจสอบข้อมูลที่ท่านได้มาส่งมาแล้วบนเว็บไซต์</w:t>
      </w:r>
      <w:r w:rsidR="00AB2B9F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สำนักงาน </w:t>
      </w:r>
      <w:r w:rsidR="00AB2B9F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hyperlink w:history="1">
        <w:r w:rsidR="0032215A" w:rsidRPr="00AE16F2">
          <w:rPr>
            <w:rStyle w:val="Hyperlink"/>
            <w:rFonts w:asciiTheme="majorBidi" w:hAnsiTheme="majorBidi" w:cstheme="majorBidi"/>
            <w:sz w:val="32"/>
            <w:szCs w:val="32"/>
          </w:rPr>
          <w:t>www.sec.or.th</w:t>
        </w:r>
        <w:r w:rsidR="0032215A" w:rsidRPr="0032215A">
          <w:rPr>
            <w:rStyle w:val="Hyperlink"/>
            <w:rFonts w:asciiTheme="majorBidi" w:hAnsiTheme="majorBidi" w:cstheme="majorBidi" w:hint="cs"/>
            <w:sz w:val="32"/>
            <w:szCs w:val="32"/>
            <w:u w:val="none"/>
            <w:cs/>
          </w:rPr>
          <w:t xml:space="preserve">  </w:t>
        </w:r>
        <w:r w:rsidR="0032215A" w:rsidRPr="0032215A">
          <w:rPr>
            <w:rStyle w:val="Hyperlink"/>
            <w:rFonts w:asciiTheme="majorBidi" w:hAnsiTheme="majorBidi" w:cstheme="majorBidi" w:hint="cs"/>
            <w:color w:val="000000" w:themeColor="text1"/>
            <w:sz w:val="32"/>
            <w:szCs w:val="32"/>
            <w:u w:val="none"/>
            <w:cs/>
          </w:rPr>
          <w:t>โดย</w:t>
        </w:r>
      </w:hyperlink>
      <w:r w:rsidR="0032215A">
        <w:rPr>
          <w:rFonts w:asciiTheme="majorBidi" w:hAnsiTheme="majorBidi" w:cstheme="majorBidi" w:hint="cs"/>
          <w:sz w:val="32"/>
          <w:szCs w:val="32"/>
          <w:cs/>
        </w:rPr>
        <w:t>ดูข้อมูลภาษาไทยได้ที่</w:t>
      </w:r>
      <w:r w:rsidR="0032215A">
        <w:rPr>
          <w:rFonts w:asciiTheme="majorBidi" w:hAnsiTheme="majorBidi" w:cstheme="majorBidi"/>
          <w:sz w:val="32"/>
          <w:szCs w:val="32"/>
        </w:rPr>
        <w:t xml:space="preserve"> </w:t>
      </w:r>
      <w:hyperlink r:id="rId29" w:history="1">
        <w:r w:rsidR="0032215A" w:rsidRPr="00C13BA9">
          <w:rPr>
            <w:rStyle w:val="Hyperlink"/>
            <w:rFonts w:asciiTheme="majorBidi" w:hAnsiTheme="majorBidi" w:cstheme="majorBidi"/>
            <w:sz w:val="32"/>
            <w:szCs w:val="32"/>
          </w:rPr>
          <w:t>http://capital.sec.or.th/webapp/corp_fin/cgi-bin/findTO.php?lang=t&amp;ref_id=&amp;content_id=</w:t>
        </w:r>
        <w:r w:rsidR="0032215A" w:rsidRPr="00C13BA9">
          <w:rPr>
            <w:rStyle w:val="Hyperlink"/>
            <w:rFonts w:asciiTheme="majorBidi" w:hAnsiTheme="majorBidi" w:cs="Angsana New"/>
            <w:sz w:val="32"/>
            <w:szCs w:val="32"/>
            <w:cs/>
          </w:rPr>
          <w:t>1</w:t>
        </w:r>
      </w:hyperlink>
      <w:r w:rsidR="0032215A">
        <w:rPr>
          <w:rFonts w:asciiTheme="majorBidi" w:hAnsiTheme="majorBidi" w:cs="Angsana New"/>
          <w:sz w:val="32"/>
          <w:szCs w:val="32"/>
        </w:rPr>
        <w:t xml:space="preserve"> </w:t>
      </w:r>
      <w:r w:rsidR="0032215A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32215A">
        <w:rPr>
          <w:rFonts w:asciiTheme="majorBidi" w:hAnsiTheme="majorBidi" w:cstheme="majorBidi" w:hint="cs"/>
          <w:sz w:val="32"/>
          <w:szCs w:val="32"/>
          <w:cs/>
        </w:rPr>
        <w:t>ดูข้อมูลภาษาอังกฤษได้ที่</w:t>
      </w:r>
      <w:r w:rsidR="0032215A">
        <w:t xml:space="preserve"> </w:t>
      </w:r>
      <w:hyperlink r:id="rId30" w:history="1">
        <w:r w:rsidR="0032215A" w:rsidRPr="00AE16F2">
          <w:rPr>
            <w:rStyle w:val="Hyperlink"/>
            <w:rFonts w:asciiTheme="majorBidi" w:hAnsiTheme="majorBidi" w:cstheme="majorBidi"/>
            <w:sz w:val="32"/>
            <w:szCs w:val="32"/>
          </w:rPr>
          <w:t>http://capital.sec.or.th/ webapp/corp_fin</w:t>
        </w:r>
        <w:r w:rsidR="0032215A" w:rsidRPr="00AE16F2">
          <w:rPr>
            <w:rStyle w:val="Hyperlink"/>
            <w:rFonts w:asciiTheme="majorBidi" w:hAnsiTheme="majorBidi" w:cs="Angsana New"/>
            <w:sz w:val="32"/>
            <w:szCs w:val="32"/>
            <w:cs/>
          </w:rPr>
          <w:t>2/</w:t>
        </w:r>
        <w:r w:rsidR="0032215A" w:rsidRPr="00AE16F2">
          <w:rPr>
            <w:rStyle w:val="Hyperlink"/>
            <w:rFonts w:asciiTheme="majorBidi" w:hAnsiTheme="majorBidi" w:cstheme="majorBidi"/>
            <w:sz w:val="32"/>
            <w:szCs w:val="32"/>
          </w:rPr>
          <w:t>cgi-bin/findTOe.php?lang=e&amp;ref_id=</w:t>
        </w:r>
        <w:r w:rsidR="0032215A" w:rsidRPr="00AE16F2">
          <w:rPr>
            <w:rStyle w:val="Hyperlink"/>
            <w:rFonts w:asciiTheme="majorBidi" w:hAnsiTheme="majorBidi" w:cs="Angsana New"/>
            <w:sz w:val="32"/>
            <w:szCs w:val="32"/>
            <w:cs/>
          </w:rPr>
          <w:t>291</w:t>
        </w:r>
        <w:r w:rsidR="0032215A" w:rsidRPr="00AE16F2">
          <w:rPr>
            <w:rStyle w:val="Hyperlink"/>
            <w:rFonts w:asciiTheme="majorBidi" w:hAnsiTheme="majorBidi" w:cstheme="majorBidi"/>
            <w:sz w:val="32"/>
            <w:szCs w:val="32"/>
          </w:rPr>
          <w:t>&amp;content_id=</w:t>
        </w:r>
        <w:r w:rsidR="0032215A" w:rsidRPr="00AE16F2">
          <w:rPr>
            <w:rStyle w:val="Hyperlink"/>
            <w:rFonts w:asciiTheme="majorBidi" w:hAnsiTheme="majorBidi" w:cs="Angsana New"/>
            <w:sz w:val="32"/>
            <w:szCs w:val="32"/>
            <w:cs/>
          </w:rPr>
          <w:t>1</w:t>
        </w:r>
      </w:hyperlink>
      <w:r w:rsidR="0032215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ว่าสิ่งที่ท่านส่งมานั้นถูกต้องครบถ้วนหรือไม่</w:t>
      </w:r>
      <w:r w:rsidR="00122928">
        <w:rPr>
          <w:rFonts w:asciiTheme="majorBidi" w:hAnsiTheme="majorBidi" w:cstheme="majorBidi" w:hint="cs"/>
          <w:sz w:val="32"/>
          <w:szCs w:val="32"/>
          <w:cs/>
        </w:rPr>
        <w:t xml:space="preserve"> หากไม่ถูกต้องขอให้ท่านรีบดำเนินการแก้ไขโดยเร็ว  หรือติดต่อเจ้าหน้าที่สำนักงาน</w:t>
      </w:r>
      <w:r w:rsidR="00122928">
        <w:rPr>
          <w:rFonts w:asciiTheme="majorBidi" w:hAnsiTheme="majorBidi" w:cstheme="majorBidi" w:hint="cs"/>
          <w:sz w:val="32"/>
          <w:szCs w:val="32"/>
          <w:cs/>
        </w:rPr>
        <w:br/>
        <w:t>เพื่อดำเนินการแก้ไขต่อไป</w:t>
      </w:r>
      <w:r w:rsidR="00AB2B9F">
        <w:rPr>
          <w:rFonts w:asciiTheme="majorBidi" w:hAnsiTheme="majorBidi" w:cstheme="majorBidi"/>
          <w:sz w:val="32"/>
          <w:szCs w:val="32"/>
          <w:cs/>
        </w:rPr>
        <w:br/>
      </w:r>
    </w:p>
    <w:p w:rsidR="00D175EA" w:rsidRPr="00AB2B9F" w:rsidRDefault="00D175EA">
      <w:pPr>
        <w:rPr>
          <w:rFonts w:asciiTheme="majorBidi" w:hAnsiTheme="majorBidi" w:cstheme="majorBidi"/>
          <w:sz w:val="32"/>
          <w:szCs w:val="32"/>
          <w:cs/>
        </w:rPr>
      </w:pPr>
    </w:p>
    <w:p w:rsidR="00D175EA" w:rsidRDefault="00AB2B9F">
      <w:pPr>
        <w:rPr>
          <w:rFonts w:asciiTheme="majorBidi" w:hAnsiTheme="majorBidi" w:cstheme="majorBidi"/>
          <w:sz w:val="32"/>
          <w:szCs w:val="32"/>
        </w:rPr>
      </w:pPr>
      <w:r w:rsidRPr="00AB2B9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ุคคลที่ติดต่อได้</w:t>
      </w:r>
      <w:r w:rsidRPr="00AB2B9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ิสา  เจนจรัสสกุล</w:t>
      </w:r>
      <w:r>
        <w:rPr>
          <w:rFonts w:asciiTheme="majorBidi" w:hAnsiTheme="majorBidi" w:cstheme="majorBidi" w:hint="cs"/>
          <w:sz w:val="32"/>
          <w:szCs w:val="32"/>
          <w:cs/>
        </w:rPr>
        <w:br/>
        <w:t>โทรศัพท์ 0-2695-9618</w:t>
      </w:r>
      <w:r>
        <w:rPr>
          <w:rFonts w:asciiTheme="majorBidi" w:hAnsiTheme="majorBidi" w:cstheme="majorBidi" w:hint="cs"/>
          <w:sz w:val="32"/>
          <w:szCs w:val="32"/>
          <w:cs/>
        </w:rPr>
        <w:br/>
        <w:t xml:space="preserve">อี-เมล์ </w:t>
      </w:r>
      <w:r>
        <w:rPr>
          <w:rFonts w:asciiTheme="majorBidi" w:hAnsiTheme="majorBidi" w:cstheme="majorBidi"/>
          <w:sz w:val="32"/>
          <w:szCs w:val="32"/>
        </w:rPr>
        <w:t>: corgov@sec.or.th</w:t>
      </w:r>
    </w:p>
    <w:p w:rsidR="00D175EA" w:rsidRPr="00122928" w:rsidRDefault="00D175EA">
      <w:pPr>
        <w:rPr>
          <w:rFonts w:asciiTheme="majorBidi" w:hAnsiTheme="majorBidi" w:cstheme="majorBidi"/>
          <w:sz w:val="32"/>
          <w:szCs w:val="32"/>
        </w:rPr>
      </w:pPr>
    </w:p>
    <w:sectPr w:rsidR="00D175EA" w:rsidRPr="00122928" w:rsidSect="00695796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5A" w:rsidRDefault="0032215A" w:rsidP="00D175EA">
      <w:r>
        <w:separator/>
      </w:r>
    </w:p>
  </w:endnote>
  <w:endnote w:type="continuationSeparator" w:id="0">
    <w:p w:rsidR="0032215A" w:rsidRDefault="0032215A" w:rsidP="00D1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5A" w:rsidRPr="00695796" w:rsidRDefault="0032215A">
    <w:pPr>
      <w:pStyle w:val="Footer"/>
      <w:pBdr>
        <w:top w:val="thinThickSmallGap" w:sz="24" w:space="1" w:color="622423" w:themeColor="accent2" w:themeShade="7F"/>
      </w:pBdr>
      <w:rPr>
        <w:rFonts w:asciiTheme="majorBidi" w:hAnsiTheme="majorBidi" w:cstheme="majorBidi"/>
        <w:sz w:val="24"/>
        <w:szCs w:val="24"/>
      </w:rPr>
    </w:pPr>
    <w:r w:rsidRPr="00695796">
      <w:rPr>
        <w:rFonts w:asciiTheme="majorBidi" w:hAnsiTheme="majorBidi" w:cstheme="majorBidi"/>
        <w:sz w:val="24"/>
        <w:szCs w:val="24"/>
        <w:cs/>
      </w:rPr>
      <w:t xml:space="preserve">การส่งแบบคำเสนอซื้อ </w:t>
    </w:r>
    <w:r w:rsidRPr="00695796">
      <w:rPr>
        <w:rFonts w:asciiTheme="majorBidi" w:hAnsiTheme="majorBidi" w:cstheme="majorBidi"/>
        <w:sz w:val="24"/>
        <w:szCs w:val="24"/>
      </w:rPr>
      <w:t xml:space="preserve">(Tender Offer) </w:t>
    </w:r>
    <w:r w:rsidRPr="00695796">
      <w:rPr>
        <w:rFonts w:asciiTheme="majorBidi" w:hAnsiTheme="majorBidi" w:cstheme="majorBidi"/>
        <w:sz w:val="24"/>
        <w:szCs w:val="24"/>
        <w:cs/>
      </w:rPr>
      <w:t>ผ่านอินเทอร์เน็ต</w:t>
    </w:r>
    <w:r w:rsidRPr="00695796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695796">
      <w:rPr>
        <w:rFonts w:asciiTheme="majorBidi" w:hAnsiTheme="majorBidi" w:cstheme="majorBidi"/>
        <w:sz w:val="24"/>
        <w:szCs w:val="24"/>
      </w:rPr>
      <w:t xml:space="preserve">Page </w:t>
    </w:r>
    <w:r w:rsidR="005E09F8" w:rsidRPr="00695796">
      <w:rPr>
        <w:rFonts w:asciiTheme="majorBidi" w:hAnsiTheme="majorBidi" w:cstheme="majorBidi"/>
        <w:sz w:val="24"/>
        <w:szCs w:val="24"/>
      </w:rPr>
      <w:fldChar w:fldCharType="begin"/>
    </w:r>
    <w:r w:rsidRPr="00695796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="005E09F8" w:rsidRPr="00695796">
      <w:rPr>
        <w:rFonts w:asciiTheme="majorBidi" w:hAnsiTheme="majorBidi" w:cstheme="majorBidi"/>
        <w:sz w:val="24"/>
        <w:szCs w:val="24"/>
      </w:rPr>
      <w:fldChar w:fldCharType="separate"/>
    </w:r>
    <w:r w:rsidR="0089495F">
      <w:rPr>
        <w:rFonts w:asciiTheme="majorBidi" w:hAnsiTheme="majorBidi" w:cstheme="majorBidi"/>
        <w:noProof/>
        <w:sz w:val="24"/>
        <w:szCs w:val="24"/>
      </w:rPr>
      <w:t>11</w:t>
    </w:r>
    <w:r w:rsidR="005E09F8" w:rsidRPr="00695796">
      <w:rPr>
        <w:rFonts w:asciiTheme="majorBidi" w:hAnsiTheme="majorBidi" w:cstheme="majorBidi"/>
        <w:sz w:val="24"/>
        <w:szCs w:val="24"/>
      </w:rPr>
      <w:fldChar w:fldCharType="end"/>
    </w:r>
  </w:p>
  <w:p w:rsidR="0032215A" w:rsidRDefault="00322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5A" w:rsidRDefault="0032215A" w:rsidP="00D175EA">
      <w:r>
        <w:separator/>
      </w:r>
    </w:p>
  </w:footnote>
  <w:footnote w:type="continuationSeparator" w:id="0">
    <w:p w:rsidR="0032215A" w:rsidRDefault="0032215A" w:rsidP="00D17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6AC"/>
    <w:multiLevelType w:val="hybridMultilevel"/>
    <w:tmpl w:val="5D18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0CB"/>
    <w:multiLevelType w:val="multilevel"/>
    <w:tmpl w:val="E4B6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34DA40D0"/>
    <w:multiLevelType w:val="hybridMultilevel"/>
    <w:tmpl w:val="453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7577E"/>
    <w:multiLevelType w:val="hybridMultilevel"/>
    <w:tmpl w:val="C6EE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64A16"/>
    <w:multiLevelType w:val="hybridMultilevel"/>
    <w:tmpl w:val="FD5A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2726"/>
    <w:rsid w:val="00056900"/>
    <w:rsid w:val="000C4640"/>
    <w:rsid w:val="000D07B5"/>
    <w:rsid w:val="00114FC7"/>
    <w:rsid w:val="00122928"/>
    <w:rsid w:val="00163A57"/>
    <w:rsid w:val="00190B5D"/>
    <w:rsid w:val="001B5C31"/>
    <w:rsid w:val="0032215A"/>
    <w:rsid w:val="00346A77"/>
    <w:rsid w:val="003C1765"/>
    <w:rsid w:val="00432726"/>
    <w:rsid w:val="004B659F"/>
    <w:rsid w:val="004E6E20"/>
    <w:rsid w:val="00555CAA"/>
    <w:rsid w:val="00574A46"/>
    <w:rsid w:val="005B6C5B"/>
    <w:rsid w:val="005E09F8"/>
    <w:rsid w:val="00695796"/>
    <w:rsid w:val="006F46B2"/>
    <w:rsid w:val="006F54A1"/>
    <w:rsid w:val="007A6C42"/>
    <w:rsid w:val="007C32DA"/>
    <w:rsid w:val="00876888"/>
    <w:rsid w:val="0089495F"/>
    <w:rsid w:val="008C200F"/>
    <w:rsid w:val="00907759"/>
    <w:rsid w:val="00A02F12"/>
    <w:rsid w:val="00A5277C"/>
    <w:rsid w:val="00AB2B9F"/>
    <w:rsid w:val="00B5147D"/>
    <w:rsid w:val="00BA0A6A"/>
    <w:rsid w:val="00C13CC7"/>
    <w:rsid w:val="00C64B2A"/>
    <w:rsid w:val="00D175EA"/>
    <w:rsid w:val="00D33888"/>
    <w:rsid w:val="00E4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72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6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8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EA"/>
  </w:style>
  <w:style w:type="paragraph" w:styleId="Footer">
    <w:name w:val="footer"/>
    <w:basedOn w:val="Normal"/>
    <w:link w:val="FooterChar"/>
    <w:uiPriority w:val="99"/>
    <w:unhideWhenUsed/>
    <w:rsid w:val="00D1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EA"/>
  </w:style>
  <w:style w:type="character" w:styleId="FollowedHyperlink">
    <w:name w:val="FollowedHyperlink"/>
    <w:basedOn w:val="DefaultParagraphFont"/>
    <w:uiPriority w:val="99"/>
    <w:semiHidden/>
    <w:unhideWhenUsed/>
    <w:rsid w:val="003221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corgov@sec.or.th%20&#3627;&#3619;&#3639;&#3629;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nelisa@sec.or.th%20&#3627;&#3619;&#3639;&#3629;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hyperlink" Target="http://capital.sec.or.th/webapp/corp_fin/cgi-bin/findTO.php?lang=t&amp;ref_id=&amp;content_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.or.th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image" Target="media/image6.jpeg"/><Relationship Id="rId10" Type="http://schemas.openxmlformats.org/officeDocument/2006/relationships/hyperlink" Target="mailto:corgov@sec.ro.th" TargetMode="External"/><Relationship Id="rId19" Type="http://schemas.openxmlformats.org/officeDocument/2006/relationships/diagramData" Target="diagrams/data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isa@sec.or.th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image" Target="media/image5.jpeg"/><Relationship Id="rId30" Type="http://schemas.openxmlformats.org/officeDocument/2006/relationships/hyperlink" Target="http://capital.sec.or.th/%20webapp/corp_fin2/cgi-bin/findTOe.php?lang=e&amp;ref_id=291&amp;content_id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8CC36-2310-41E3-A5D6-C6C3529D8EC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B8132F5-598B-46BA-98AA-82F8F7BE3CB2}">
      <dgm:prSet phldrT="[Text]" custT="1"/>
      <dgm:spPr/>
      <dgm:t>
        <a:bodyPr/>
        <a:lstStyle/>
        <a:p>
          <a:pPr algn="l"/>
          <a:r>
            <a:rPr lang="th-TH" sz="1600"/>
            <a:t>              เลือก </a:t>
          </a:r>
          <a:r>
            <a:rPr lang="en-US" sz="1600"/>
            <a:t>&gt; "</a:t>
          </a:r>
          <a:r>
            <a:rPr lang="th-TH" sz="1600"/>
            <a:t>ส่งแบบฟอร์ม </a:t>
          </a:r>
          <a:r>
            <a:rPr lang="en-US" sz="1600"/>
            <a:t>Online"</a:t>
          </a:r>
          <a:endParaRPr lang="th-TH" sz="1600"/>
        </a:p>
      </dgm:t>
    </dgm:pt>
    <dgm:pt modelId="{FF307807-BC94-42A0-8243-7FA2683066C4}" type="parTrans" cxnId="{0D3B16B2-DB92-4D5F-8C5F-86E32D33AD67}">
      <dgm:prSet/>
      <dgm:spPr/>
      <dgm:t>
        <a:bodyPr/>
        <a:lstStyle/>
        <a:p>
          <a:endParaRPr lang="th-TH"/>
        </a:p>
      </dgm:t>
    </dgm:pt>
    <dgm:pt modelId="{ED800041-06EC-4694-B146-860A9DD66939}" type="sibTrans" cxnId="{0D3B16B2-DB92-4D5F-8C5F-86E32D33AD67}">
      <dgm:prSet/>
      <dgm:spPr/>
      <dgm:t>
        <a:bodyPr/>
        <a:lstStyle/>
        <a:p>
          <a:endParaRPr lang="th-TH"/>
        </a:p>
      </dgm:t>
    </dgm:pt>
    <dgm:pt modelId="{2052DBB2-ABA3-4AA5-96C9-D64D3E9AEA8A}">
      <dgm:prSet phldrT="[Text]" custT="1"/>
      <dgm:spPr/>
      <dgm:t>
        <a:bodyPr/>
        <a:lstStyle/>
        <a:p>
          <a:pPr algn="l"/>
          <a:r>
            <a:rPr lang="th-TH" sz="1600"/>
            <a:t>              เลือก </a:t>
          </a:r>
          <a:r>
            <a:rPr lang="en-US" sz="1600"/>
            <a:t>&gt; </a:t>
          </a:r>
          <a:r>
            <a:rPr lang="th-TH" sz="1600"/>
            <a:t>ข้อ 2 "ส่งแบบรายงาน/ข้อมูล"</a:t>
          </a:r>
        </a:p>
      </dgm:t>
    </dgm:pt>
    <dgm:pt modelId="{0FDFB0B5-F6ED-4CAF-995F-DF1583EE7AD7}" type="parTrans" cxnId="{9D8439C9-5E2A-4205-A224-E6C1063943A7}">
      <dgm:prSet/>
      <dgm:spPr/>
      <dgm:t>
        <a:bodyPr/>
        <a:lstStyle/>
        <a:p>
          <a:endParaRPr lang="th-TH"/>
        </a:p>
      </dgm:t>
    </dgm:pt>
    <dgm:pt modelId="{DA7DD8C1-65A0-4522-8FDE-D7F108E90CFF}" type="sibTrans" cxnId="{9D8439C9-5E2A-4205-A224-E6C1063943A7}">
      <dgm:prSet/>
      <dgm:spPr/>
      <dgm:t>
        <a:bodyPr/>
        <a:lstStyle/>
        <a:p>
          <a:endParaRPr lang="th-TH"/>
        </a:p>
      </dgm:t>
    </dgm:pt>
    <dgm:pt modelId="{C3EEDAA2-1C16-4762-A15B-2B300912C556}">
      <dgm:prSet phldrT="[Text]" custT="1"/>
      <dgm:spPr/>
      <dgm:t>
        <a:bodyPr/>
        <a:lstStyle/>
        <a:p>
          <a:pPr algn="r"/>
          <a:r>
            <a:rPr lang="th-TH" sz="1400"/>
            <a:t>                 เลือก </a:t>
          </a:r>
          <a:r>
            <a:rPr lang="en-US" sz="1400"/>
            <a:t>&gt; "</a:t>
          </a:r>
          <a:r>
            <a:rPr lang="th-TH" sz="1400"/>
            <a:t>คำเสนอซื้อหลักทรัพย์/ขอผ่อนผัน </a:t>
          </a:r>
          <a:r>
            <a:rPr lang="en-US" sz="1400"/>
            <a:t>white wash"</a:t>
          </a:r>
          <a:endParaRPr lang="th-TH" sz="1400"/>
        </a:p>
      </dgm:t>
    </dgm:pt>
    <dgm:pt modelId="{DC478082-546C-4650-9821-83FAB8711821}" type="parTrans" cxnId="{FF17EF61-D7E9-4DBE-9E0D-90120FD2EEA0}">
      <dgm:prSet/>
      <dgm:spPr/>
      <dgm:t>
        <a:bodyPr/>
        <a:lstStyle/>
        <a:p>
          <a:endParaRPr lang="th-TH"/>
        </a:p>
      </dgm:t>
    </dgm:pt>
    <dgm:pt modelId="{2C56F3D6-CDF1-4B48-A725-21151D45387E}" type="sibTrans" cxnId="{FF17EF61-D7E9-4DBE-9E0D-90120FD2EEA0}">
      <dgm:prSet/>
      <dgm:spPr/>
      <dgm:t>
        <a:bodyPr/>
        <a:lstStyle/>
        <a:p>
          <a:endParaRPr lang="th-TH"/>
        </a:p>
      </dgm:t>
    </dgm:pt>
    <dgm:pt modelId="{BB6C59FD-8769-49F2-853A-2083586339A2}">
      <dgm:prSet phldrT="[Text]" custT="1"/>
      <dgm:spPr/>
      <dgm:t>
        <a:bodyPr/>
        <a:lstStyle/>
        <a:p>
          <a:pPr algn="l"/>
          <a:r>
            <a:rPr lang="th-TH" sz="1400"/>
            <a:t>                เลือก </a:t>
          </a:r>
          <a:r>
            <a:rPr lang="en-US" sz="1400"/>
            <a:t>&gt; Login</a:t>
          </a:r>
          <a:endParaRPr lang="th-TH" sz="1400"/>
        </a:p>
      </dgm:t>
    </dgm:pt>
    <dgm:pt modelId="{56136B03-8038-434D-BE75-05AAE8808F29}" type="parTrans" cxnId="{6D9EEC54-91CF-4629-A560-1F67F8A13A96}">
      <dgm:prSet/>
      <dgm:spPr/>
      <dgm:t>
        <a:bodyPr/>
        <a:lstStyle/>
        <a:p>
          <a:endParaRPr lang="th-TH"/>
        </a:p>
      </dgm:t>
    </dgm:pt>
    <dgm:pt modelId="{96F811AF-C51F-4DF3-AF4C-8E0547FEE6B2}" type="sibTrans" cxnId="{6D9EEC54-91CF-4629-A560-1F67F8A13A96}">
      <dgm:prSet/>
      <dgm:spPr/>
      <dgm:t>
        <a:bodyPr/>
        <a:lstStyle/>
        <a:p>
          <a:endParaRPr lang="th-TH"/>
        </a:p>
      </dgm:t>
    </dgm:pt>
    <dgm:pt modelId="{B1EE10D6-DBB6-4C43-BA50-826F04A005F3}" type="pres">
      <dgm:prSet presAssocID="{8A38CC36-2310-41E3-A5D6-C6C3529D8EC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9FE0193-FD28-46FB-835A-88D91B4A1C03}" type="pres">
      <dgm:prSet presAssocID="{8A38CC36-2310-41E3-A5D6-C6C3529D8EC7}" presName="dummyMaxCanvas" presStyleCnt="0">
        <dgm:presLayoutVars/>
      </dgm:prSet>
      <dgm:spPr/>
    </dgm:pt>
    <dgm:pt modelId="{21124F77-6F0E-4E0B-9DF9-1E93D25ABBD2}" type="pres">
      <dgm:prSet presAssocID="{8A38CC36-2310-41E3-A5D6-C6C3529D8EC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E2BA378-49AC-4172-91D9-F45D63A4F4E4}" type="pres">
      <dgm:prSet presAssocID="{8A38CC36-2310-41E3-A5D6-C6C3529D8EC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A8EBB54-C556-47B9-9813-46387CC5C100}" type="pres">
      <dgm:prSet presAssocID="{8A38CC36-2310-41E3-A5D6-C6C3529D8EC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3007F95-5FFB-4264-BB8C-F08535B93BB3}" type="pres">
      <dgm:prSet presAssocID="{8A38CC36-2310-41E3-A5D6-C6C3529D8EC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B0276E9-10FA-44A9-A7B8-A0C20ABC0E80}" type="pres">
      <dgm:prSet presAssocID="{8A38CC36-2310-41E3-A5D6-C6C3529D8EC7}" presName="FourConn_1-2" presStyleLbl="fgAccFollowNode1" presStyleIdx="0" presStyleCnt="3" custLinFactX="-600000" custLinFactNeighborX="-617961" custLinFactNeighborY="-555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48E5FF-BE7B-4A4A-B3EA-5CCDDCCEFBE7}" type="pres">
      <dgm:prSet presAssocID="{8A38CC36-2310-41E3-A5D6-C6C3529D8EC7}" presName="FourConn_2-3" presStyleLbl="fgAccFollowNode1" presStyleIdx="1" presStyleCnt="3" custLinFactX="-587175" custLinFactNeighborX="-600000" custLinFactNeighborY="-48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7DB1435-7735-4A62-A933-0B302CEB6584}" type="pres">
      <dgm:prSet presAssocID="{8A38CC36-2310-41E3-A5D6-C6C3529D8EC7}" presName="FourConn_3-4" presStyleLbl="fgAccFollowNode1" presStyleIdx="2" presStyleCnt="3" custLinFactX="-582617" custLinFactNeighborX="-600000" custLinFactNeighborY="256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1067D5-FE7D-4102-AC3E-43B57B005042}" type="pres">
      <dgm:prSet presAssocID="{8A38CC36-2310-41E3-A5D6-C6C3529D8EC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9DC8304-6EE5-4A03-9EE2-DD01680D0ABC}" type="pres">
      <dgm:prSet presAssocID="{8A38CC36-2310-41E3-A5D6-C6C3529D8EC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B685223-893A-4A4C-A22F-6F68237B4A7E}" type="pres">
      <dgm:prSet presAssocID="{8A38CC36-2310-41E3-A5D6-C6C3529D8EC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3532660-8BBE-4027-A494-F590F94A3994}" type="pres">
      <dgm:prSet presAssocID="{8A38CC36-2310-41E3-A5D6-C6C3529D8EC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D8439C9-5E2A-4205-A224-E6C1063943A7}" srcId="{8A38CC36-2310-41E3-A5D6-C6C3529D8EC7}" destId="{2052DBB2-ABA3-4AA5-96C9-D64D3E9AEA8A}" srcOrd="1" destOrd="0" parTransId="{0FDFB0B5-F6ED-4CAF-995F-DF1583EE7AD7}" sibTransId="{DA7DD8C1-65A0-4522-8FDE-D7F108E90CFF}"/>
    <dgm:cxn modelId="{E84335AD-3450-4CAA-BEC9-030FFCDE1313}" type="presOf" srcId="{DA7DD8C1-65A0-4522-8FDE-D7F108E90CFF}" destId="{C748E5FF-BE7B-4A4A-B3EA-5CCDDCCEFBE7}" srcOrd="0" destOrd="0" presId="urn:microsoft.com/office/officeart/2005/8/layout/vProcess5"/>
    <dgm:cxn modelId="{275E6A20-59EB-4AC0-96B9-7A48A4A0EEF6}" type="presOf" srcId="{CB8132F5-598B-46BA-98AA-82F8F7BE3CB2}" destId="{21124F77-6F0E-4E0B-9DF9-1E93D25ABBD2}" srcOrd="0" destOrd="0" presId="urn:microsoft.com/office/officeart/2005/8/layout/vProcess5"/>
    <dgm:cxn modelId="{095BC8C9-86DF-4BC8-844C-9B609C97EEA7}" type="presOf" srcId="{2052DBB2-ABA3-4AA5-96C9-D64D3E9AEA8A}" destId="{5E2BA378-49AC-4172-91D9-F45D63A4F4E4}" srcOrd="0" destOrd="0" presId="urn:microsoft.com/office/officeart/2005/8/layout/vProcess5"/>
    <dgm:cxn modelId="{48EAD041-B2FE-47EB-832C-AC06089D7BFF}" type="presOf" srcId="{2C56F3D6-CDF1-4B48-A725-21151D45387E}" destId="{87DB1435-7735-4A62-A933-0B302CEB6584}" srcOrd="0" destOrd="0" presId="urn:microsoft.com/office/officeart/2005/8/layout/vProcess5"/>
    <dgm:cxn modelId="{810B5817-0980-4621-84C4-AB916D2DFA1C}" type="presOf" srcId="{C3EEDAA2-1C16-4762-A15B-2B300912C556}" destId="{FA8EBB54-C556-47B9-9813-46387CC5C100}" srcOrd="0" destOrd="0" presId="urn:microsoft.com/office/officeart/2005/8/layout/vProcess5"/>
    <dgm:cxn modelId="{FF17EF61-D7E9-4DBE-9E0D-90120FD2EEA0}" srcId="{8A38CC36-2310-41E3-A5D6-C6C3529D8EC7}" destId="{C3EEDAA2-1C16-4762-A15B-2B300912C556}" srcOrd="2" destOrd="0" parTransId="{DC478082-546C-4650-9821-83FAB8711821}" sibTransId="{2C56F3D6-CDF1-4B48-A725-21151D45387E}"/>
    <dgm:cxn modelId="{6202203B-487A-411F-803E-3DFE88EB107A}" type="presOf" srcId="{CB8132F5-598B-46BA-98AA-82F8F7BE3CB2}" destId="{931067D5-FE7D-4102-AC3E-43B57B005042}" srcOrd="1" destOrd="0" presId="urn:microsoft.com/office/officeart/2005/8/layout/vProcess5"/>
    <dgm:cxn modelId="{5AEE2F8A-C9A0-48AF-8F74-71D089FBBEDE}" type="presOf" srcId="{C3EEDAA2-1C16-4762-A15B-2B300912C556}" destId="{2B685223-893A-4A4C-A22F-6F68237B4A7E}" srcOrd="1" destOrd="0" presId="urn:microsoft.com/office/officeart/2005/8/layout/vProcess5"/>
    <dgm:cxn modelId="{6D9EEC54-91CF-4629-A560-1F67F8A13A96}" srcId="{8A38CC36-2310-41E3-A5D6-C6C3529D8EC7}" destId="{BB6C59FD-8769-49F2-853A-2083586339A2}" srcOrd="3" destOrd="0" parTransId="{56136B03-8038-434D-BE75-05AAE8808F29}" sibTransId="{96F811AF-C51F-4DF3-AF4C-8E0547FEE6B2}"/>
    <dgm:cxn modelId="{91460900-150C-45D6-8897-8EFF41DFE577}" type="presOf" srcId="{BB6C59FD-8769-49F2-853A-2083586339A2}" destId="{F3007F95-5FFB-4264-BB8C-F08535B93BB3}" srcOrd="0" destOrd="0" presId="urn:microsoft.com/office/officeart/2005/8/layout/vProcess5"/>
    <dgm:cxn modelId="{0D3B16B2-DB92-4D5F-8C5F-86E32D33AD67}" srcId="{8A38CC36-2310-41E3-A5D6-C6C3529D8EC7}" destId="{CB8132F5-598B-46BA-98AA-82F8F7BE3CB2}" srcOrd="0" destOrd="0" parTransId="{FF307807-BC94-42A0-8243-7FA2683066C4}" sibTransId="{ED800041-06EC-4694-B146-860A9DD66939}"/>
    <dgm:cxn modelId="{D57064A6-9398-406D-8213-7AB7999C65FF}" type="presOf" srcId="{8A38CC36-2310-41E3-A5D6-C6C3529D8EC7}" destId="{B1EE10D6-DBB6-4C43-BA50-826F04A005F3}" srcOrd="0" destOrd="0" presId="urn:microsoft.com/office/officeart/2005/8/layout/vProcess5"/>
    <dgm:cxn modelId="{01F84C79-9A5B-4610-97A2-D4F47353D148}" type="presOf" srcId="{BB6C59FD-8769-49F2-853A-2083586339A2}" destId="{83532660-8BBE-4027-A494-F590F94A3994}" srcOrd="1" destOrd="0" presId="urn:microsoft.com/office/officeart/2005/8/layout/vProcess5"/>
    <dgm:cxn modelId="{B3CAEE89-6470-4184-AF06-FEDB78FFF3EC}" type="presOf" srcId="{2052DBB2-ABA3-4AA5-96C9-D64D3E9AEA8A}" destId="{F9DC8304-6EE5-4A03-9EE2-DD01680D0ABC}" srcOrd="1" destOrd="0" presId="urn:microsoft.com/office/officeart/2005/8/layout/vProcess5"/>
    <dgm:cxn modelId="{D3205E6D-27E5-4254-9A92-7685C1FBA917}" type="presOf" srcId="{ED800041-06EC-4694-B146-860A9DD66939}" destId="{1B0276E9-10FA-44A9-A7B8-A0C20ABC0E80}" srcOrd="0" destOrd="0" presId="urn:microsoft.com/office/officeart/2005/8/layout/vProcess5"/>
    <dgm:cxn modelId="{05D2AC9D-99E8-401F-8B14-8176FC377941}" type="presParOf" srcId="{B1EE10D6-DBB6-4C43-BA50-826F04A005F3}" destId="{F9FE0193-FD28-46FB-835A-88D91B4A1C03}" srcOrd="0" destOrd="0" presId="urn:microsoft.com/office/officeart/2005/8/layout/vProcess5"/>
    <dgm:cxn modelId="{AC835B0D-10DA-4E5F-A16F-FC04F59476CA}" type="presParOf" srcId="{B1EE10D6-DBB6-4C43-BA50-826F04A005F3}" destId="{21124F77-6F0E-4E0B-9DF9-1E93D25ABBD2}" srcOrd="1" destOrd="0" presId="urn:microsoft.com/office/officeart/2005/8/layout/vProcess5"/>
    <dgm:cxn modelId="{102E6CE6-D2C1-4B13-8519-093757941BA4}" type="presParOf" srcId="{B1EE10D6-DBB6-4C43-BA50-826F04A005F3}" destId="{5E2BA378-49AC-4172-91D9-F45D63A4F4E4}" srcOrd="2" destOrd="0" presId="urn:microsoft.com/office/officeart/2005/8/layout/vProcess5"/>
    <dgm:cxn modelId="{303E6462-E87B-4E69-88CC-4809C45E1943}" type="presParOf" srcId="{B1EE10D6-DBB6-4C43-BA50-826F04A005F3}" destId="{FA8EBB54-C556-47B9-9813-46387CC5C100}" srcOrd="3" destOrd="0" presId="urn:microsoft.com/office/officeart/2005/8/layout/vProcess5"/>
    <dgm:cxn modelId="{CCC01290-41C7-4A6B-BC77-5B1D948F9424}" type="presParOf" srcId="{B1EE10D6-DBB6-4C43-BA50-826F04A005F3}" destId="{F3007F95-5FFB-4264-BB8C-F08535B93BB3}" srcOrd="4" destOrd="0" presId="urn:microsoft.com/office/officeart/2005/8/layout/vProcess5"/>
    <dgm:cxn modelId="{0B27BC4C-5471-4F7D-A022-5E434F8ACFB5}" type="presParOf" srcId="{B1EE10D6-DBB6-4C43-BA50-826F04A005F3}" destId="{1B0276E9-10FA-44A9-A7B8-A0C20ABC0E80}" srcOrd="5" destOrd="0" presId="urn:microsoft.com/office/officeart/2005/8/layout/vProcess5"/>
    <dgm:cxn modelId="{B0E2060B-6686-41F1-A925-E95F7BEEC01C}" type="presParOf" srcId="{B1EE10D6-DBB6-4C43-BA50-826F04A005F3}" destId="{C748E5FF-BE7B-4A4A-B3EA-5CCDDCCEFBE7}" srcOrd="6" destOrd="0" presId="urn:microsoft.com/office/officeart/2005/8/layout/vProcess5"/>
    <dgm:cxn modelId="{9747ECBD-9E09-4CCC-96DD-E0A9FFD4DD76}" type="presParOf" srcId="{B1EE10D6-DBB6-4C43-BA50-826F04A005F3}" destId="{87DB1435-7735-4A62-A933-0B302CEB6584}" srcOrd="7" destOrd="0" presId="urn:microsoft.com/office/officeart/2005/8/layout/vProcess5"/>
    <dgm:cxn modelId="{03532C69-14F1-450B-A0EC-563B9E7B4FAF}" type="presParOf" srcId="{B1EE10D6-DBB6-4C43-BA50-826F04A005F3}" destId="{931067D5-FE7D-4102-AC3E-43B57B005042}" srcOrd="8" destOrd="0" presId="urn:microsoft.com/office/officeart/2005/8/layout/vProcess5"/>
    <dgm:cxn modelId="{6137A80B-CF51-40EB-B3A0-3D6CC4592DEE}" type="presParOf" srcId="{B1EE10D6-DBB6-4C43-BA50-826F04A005F3}" destId="{F9DC8304-6EE5-4A03-9EE2-DD01680D0ABC}" srcOrd="9" destOrd="0" presId="urn:microsoft.com/office/officeart/2005/8/layout/vProcess5"/>
    <dgm:cxn modelId="{1F6D002F-E925-4395-9303-959F3A96A399}" type="presParOf" srcId="{B1EE10D6-DBB6-4C43-BA50-826F04A005F3}" destId="{2B685223-893A-4A4C-A22F-6F68237B4A7E}" srcOrd="10" destOrd="0" presId="urn:microsoft.com/office/officeart/2005/8/layout/vProcess5"/>
    <dgm:cxn modelId="{C065BA24-4AC1-48E0-A977-B4CBB3F5CD7E}" type="presParOf" srcId="{B1EE10D6-DBB6-4C43-BA50-826F04A005F3}" destId="{83532660-8BBE-4027-A494-F590F94A399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38CC36-2310-41E3-A5D6-C6C3529D8EC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B8132F5-598B-46BA-98AA-82F8F7BE3CB2}">
      <dgm:prSet phldrT="[Text]" custT="1"/>
      <dgm:spPr/>
      <dgm:t>
        <a:bodyPr/>
        <a:lstStyle/>
        <a:p>
          <a:pPr algn="l"/>
          <a:r>
            <a:rPr lang="th-TH" sz="1600"/>
            <a:t>              เลือก </a:t>
          </a:r>
          <a:r>
            <a:rPr lang="en-US" sz="1600"/>
            <a:t>&gt;  "Change Password"</a:t>
          </a:r>
          <a:endParaRPr lang="th-TH" sz="1600"/>
        </a:p>
      </dgm:t>
    </dgm:pt>
    <dgm:pt modelId="{FF307807-BC94-42A0-8243-7FA2683066C4}" type="parTrans" cxnId="{0D3B16B2-DB92-4D5F-8C5F-86E32D33AD67}">
      <dgm:prSet/>
      <dgm:spPr/>
      <dgm:t>
        <a:bodyPr/>
        <a:lstStyle/>
        <a:p>
          <a:endParaRPr lang="th-TH"/>
        </a:p>
      </dgm:t>
    </dgm:pt>
    <dgm:pt modelId="{ED800041-06EC-4694-B146-860A9DD66939}" type="sibTrans" cxnId="{0D3B16B2-DB92-4D5F-8C5F-86E32D33AD67}">
      <dgm:prSet/>
      <dgm:spPr/>
      <dgm:t>
        <a:bodyPr/>
        <a:lstStyle/>
        <a:p>
          <a:endParaRPr lang="th-TH"/>
        </a:p>
      </dgm:t>
    </dgm:pt>
    <dgm:pt modelId="{2052DBB2-ABA3-4AA5-96C9-D64D3E9AEA8A}">
      <dgm:prSet phldrT="[Text]" custT="1"/>
      <dgm:spPr/>
      <dgm:t>
        <a:bodyPr/>
        <a:lstStyle/>
        <a:p>
          <a:pPr algn="l"/>
          <a:r>
            <a:rPr lang="th-TH" sz="1600"/>
            <a:t>               </a:t>
          </a:r>
          <a:r>
            <a:rPr lang="en-US" sz="1600"/>
            <a:t> </a:t>
          </a:r>
          <a:r>
            <a:rPr lang="th-TH" sz="1600"/>
            <a:t> กรอกรหัสผ่านเดิมในช่อง </a:t>
          </a:r>
          <a:r>
            <a:rPr lang="en-US" sz="1600"/>
            <a:t>"Old Password"</a:t>
          </a:r>
          <a:endParaRPr lang="th-TH" sz="1600"/>
        </a:p>
      </dgm:t>
    </dgm:pt>
    <dgm:pt modelId="{0FDFB0B5-F6ED-4CAF-995F-DF1583EE7AD7}" type="parTrans" cxnId="{9D8439C9-5E2A-4205-A224-E6C1063943A7}">
      <dgm:prSet/>
      <dgm:spPr/>
      <dgm:t>
        <a:bodyPr/>
        <a:lstStyle/>
        <a:p>
          <a:endParaRPr lang="th-TH"/>
        </a:p>
      </dgm:t>
    </dgm:pt>
    <dgm:pt modelId="{DA7DD8C1-65A0-4522-8FDE-D7F108E90CFF}" type="sibTrans" cxnId="{9D8439C9-5E2A-4205-A224-E6C1063943A7}">
      <dgm:prSet/>
      <dgm:spPr/>
      <dgm:t>
        <a:bodyPr/>
        <a:lstStyle/>
        <a:p>
          <a:endParaRPr lang="th-TH"/>
        </a:p>
      </dgm:t>
    </dgm:pt>
    <dgm:pt modelId="{C3EEDAA2-1C16-4762-A15B-2B300912C556}">
      <dgm:prSet phldrT="[Text]" custT="1"/>
      <dgm:spPr/>
      <dgm:t>
        <a:bodyPr/>
        <a:lstStyle/>
        <a:p>
          <a:pPr algn="l"/>
          <a:r>
            <a:rPr lang="th-TH" sz="1400"/>
            <a:t>                  กรอกรหัสผ่านใหม่ในช่อง </a:t>
          </a:r>
          <a:r>
            <a:rPr lang="en-US" sz="1400"/>
            <a:t>"New Password"</a:t>
          </a:r>
          <a:endParaRPr lang="th-TH" sz="1400"/>
        </a:p>
      </dgm:t>
    </dgm:pt>
    <dgm:pt modelId="{DC478082-546C-4650-9821-83FAB8711821}" type="parTrans" cxnId="{FF17EF61-D7E9-4DBE-9E0D-90120FD2EEA0}">
      <dgm:prSet/>
      <dgm:spPr/>
      <dgm:t>
        <a:bodyPr/>
        <a:lstStyle/>
        <a:p>
          <a:endParaRPr lang="th-TH"/>
        </a:p>
      </dgm:t>
    </dgm:pt>
    <dgm:pt modelId="{2C56F3D6-CDF1-4B48-A725-21151D45387E}" type="sibTrans" cxnId="{FF17EF61-D7E9-4DBE-9E0D-90120FD2EEA0}">
      <dgm:prSet/>
      <dgm:spPr/>
      <dgm:t>
        <a:bodyPr/>
        <a:lstStyle/>
        <a:p>
          <a:endParaRPr lang="th-TH"/>
        </a:p>
      </dgm:t>
    </dgm:pt>
    <dgm:pt modelId="{BB6C59FD-8769-49F2-853A-2083586339A2}">
      <dgm:prSet phldrT="[Text]" custT="1"/>
      <dgm:spPr/>
      <dgm:t>
        <a:bodyPr/>
        <a:lstStyle/>
        <a:p>
          <a:pPr algn="l"/>
          <a:r>
            <a:rPr lang="th-TH" sz="1400"/>
            <a:t>              ยืนยันรหัสผานใหม่อีกครั้งในช่อง </a:t>
          </a:r>
          <a:r>
            <a:rPr lang="en-US" sz="1400"/>
            <a:t>"Confirm Password"</a:t>
          </a:r>
          <a:endParaRPr lang="th-TH" sz="1400"/>
        </a:p>
      </dgm:t>
    </dgm:pt>
    <dgm:pt modelId="{56136B03-8038-434D-BE75-05AAE8808F29}" type="parTrans" cxnId="{6D9EEC54-91CF-4629-A560-1F67F8A13A96}">
      <dgm:prSet/>
      <dgm:spPr/>
      <dgm:t>
        <a:bodyPr/>
        <a:lstStyle/>
        <a:p>
          <a:endParaRPr lang="th-TH"/>
        </a:p>
      </dgm:t>
    </dgm:pt>
    <dgm:pt modelId="{96F811AF-C51F-4DF3-AF4C-8E0547FEE6B2}" type="sibTrans" cxnId="{6D9EEC54-91CF-4629-A560-1F67F8A13A96}">
      <dgm:prSet/>
      <dgm:spPr/>
      <dgm:t>
        <a:bodyPr/>
        <a:lstStyle/>
        <a:p>
          <a:endParaRPr lang="th-TH"/>
        </a:p>
      </dgm:t>
    </dgm:pt>
    <dgm:pt modelId="{F12C5CA2-427F-46A8-A1A3-E802FFCB7872}">
      <dgm:prSet phldrT="[Text]" custT="1"/>
      <dgm:spPr/>
      <dgm:t>
        <a:bodyPr/>
        <a:lstStyle/>
        <a:p>
          <a:pPr algn="l"/>
          <a:r>
            <a:rPr lang="th-TH" sz="1400"/>
            <a:t>          เลือก </a:t>
          </a:r>
          <a:r>
            <a:rPr lang="en-US" sz="1400"/>
            <a:t>&gt; "</a:t>
          </a:r>
          <a:r>
            <a:rPr lang="th-TH" sz="1400"/>
            <a:t>ตกลง</a:t>
          </a:r>
          <a:r>
            <a:rPr lang="en-US" sz="1400"/>
            <a:t>" </a:t>
          </a:r>
          <a:r>
            <a:rPr lang="th-TH" sz="1400"/>
            <a:t/>
          </a:r>
          <a:br>
            <a:rPr lang="th-TH" sz="1400"/>
          </a:br>
          <a:r>
            <a:rPr lang="th-TH" sz="1400"/>
            <a:t>          ระบบจะขึ้นข้อความยืนยันการเปลี่ยน </a:t>
          </a:r>
          <a:r>
            <a:rPr lang="en-US" sz="1400"/>
            <a:t>Password </a:t>
          </a:r>
          <a:r>
            <a:rPr lang="th-TH" sz="1400"/>
            <a:t> ให้เลือก </a:t>
          </a:r>
          <a:r>
            <a:rPr lang="en-US" sz="1400"/>
            <a:t>"OK"</a:t>
          </a:r>
          <a:endParaRPr lang="th-TH" sz="1400"/>
        </a:p>
      </dgm:t>
    </dgm:pt>
    <dgm:pt modelId="{6C3349A2-52B9-4B80-8D9E-B75AD60CD104}" type="parTrans" cxnId="{91EDEB03-2746-4789-AB13-97CD864825ED}">
      <dgm:prSet/>
      <dgm:spPr/>
      <dgm:t>
        <a:bodyPr/>
        <a:lstStyle/>
        <a:p>
          <a:endParaRPr lang="th-TH"/>
        </a:p>
      </dgm:t>
    </dgm:pt>
    <dgm:pt modelId="{E1C94AE6-5D99-4DDC-BA59-8153F0D9225E}" type="sibTrans" cxnId="{91EDEB03-2746-4789-AB13-97CD864825ED}">
      <dgm:prSet/>
      <dgm:spPr/>
      <dgm:t>
        <a:bodyPr/>
        <a:lstStyle/>
        <a:p>
          <a:endParaRPr lang="th-TH"/>
        </a:p>
      </dgm:t>
    </dgm:pt>
    <dgm:pt modelId="{B1EE10D6-DBB6-4C43-BA50-826F04A005F3}" type="pres">
      <dgm:prSet presAssocID="{8A38CC36-2310-41E3-A5D6-C6C3529D8EC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9FE0193-FD28-46FB-835A-88D91B4A1C03}" type="pres">
      <dgm:prSet presAssocID="{8A38CC36-2310-41E3-A5D6-C6C3529D8EC7}" presName="dummyMaxCanvas" presStyleCnt="0">
        <dgm:presLayoutVars/>
      </dgm:prSet>
      <dgm:spPr/>
    </dgm:pt>
    <dgm:pt modelId="{D664C422-2646-4C3D-90FB-19834B3FF343}" type="pres">
      <dgm:prSet presAssocID="{8A38CC36-2310-41E3-A5D6-C6C3529D8EC7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E5405CF-DB46-4236-91BD-5C9B62C0CFE6}" type="pres">
      <dgm:prSet presAssocID="{8A38CC36-2310-41E3-A5D6-C6C3529D8EC7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E0A7098-4AEA-46EC-88EB-E50E88603AB5}" type="pres">
      <dgm:prSet presAssocID="{8A38CC36-2310-41E3-A5D6-C6C3529D8EC7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5E92E18-1BC4-41FC-80F3-78B4D3EEAD8D}" type="pres">
      <dgm:prSet presAssocID="{8A38CC36-2310-41E3-A5D6-C6C3529D8EC7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13A32CB-321D-45F1-8CA1-19DF29E86594}" type="pres">
      <dgm:prSet presAssocID="{8A38CC36-2310-41E3-A5D6-C6C3529D8EC7}" presName="FiveNodes_5" presStyleLbl="node1" presStyleIdx="4" presStyleCnt="5" custScaleX="103498" custScaleY="10639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6468488-E4C3-4089-A485-6D42A48DB1BC}" type="pres">
      <dgm:prSet presAssocID="{8A38CC36-2310-41E3-A5D6-C6C3529D8EC7}" presName="FiveConn_1-2" presStyleLbl="fgAccFollowNode1" presStyleIdx="0" presStyleCnt="4" custLinFactX="-500000" custLinFactNeighborX="-556436" custLinFactNeighborY="-1043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BF60C2B-BBD6-43DE-AD17-58282822028E}" type="pres">
      <dgm:prSet presAssocID="{8A38CC36-2310-41E3-A5D6-C6C3529D8EC7}" presName="FiveConn_2-3" presStyleLbl="fgAccFollowNode1" presStyleIdx="1" presStyleCnt="4" custLinFactX="-500000" custLinFactNeighborX="-554083" custLinFactNeighborY="-1786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62B88E0-46A7-4C8C-99E4-10466A9E621B}" type="pres">
      <dgm:prSet presAssocID="{8A38CC36-2310-41E3-A5D6-C6C3529D8EC7}" presName="FiveConn_3-4" presStyleLbl="fgAccFollowNode1" presStyleIdx="2" presStyleCnt="4" custLinFactX="-500000" custLinFactNeighborX="-560083" custLinFactNeighborY="-116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B84050C-60E0-41D4-A8C5-3559C21997E9}" type="pres">
      <dgm:prSet presAssocID="{8A38CC36-2310-41E3-A5D6-C6C3529D8EC7}" presName="FiveConn_4-5" presStyleLbl="fgAccFollowNode1" presStyleIdx="3" presStyleCnt="4" custLinFactX="-500000" custLinFactNeighborX="-585571" custLinFactNeighborY="2040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4CB14EA-64B8-4A26-8E30-3A56EB7942BD}" type="pres">
      <dgm:prSet presAssocID="{8A38CC36-2310-41E3-A5D6-C6C3529D8EC7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D4F8A5F-2CFD-4427-8965-36BE05BFD365}" type="pres">
      <dgm:prSet presAssocID="{8A38CC36-2310-41E3-A5D6-C6C3529D8EC7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0EE64D-FE64-471D-A6F5-52D19D3A1C88}" type="pres">
      <dgm:prSet presAssocID="{8A38CC36-2310-41E3-A5D6-C6C3529D8EC7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49E4F4D-AAE6-4244-B403-46B0B764DA4C}" type="pres">
      <dgm:prSet presAssocID="{8A38CC36-2310-41E3-A5D6-C6C3529D8EC7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62D5EED-9563-4E3C-A392-3D8E226CD343}" type="pres">
      <dgm:prSet presAssocID="{8A38CC36-2310-41E3-A5D6-C6C3529D8EC7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D8439C9-5E2A-4205-A224-E6C1063943A7}" srcId="{8A38CC36-2310-41E3-A5D6-C6C3529D8EC7}" destId="{2052DBB2-ABA3-4AA5-96C9-D64D3E9AEA8A}" srcOrd="1" destOrd="0" parTransId="{0FDFB0B5-F6ED-4CAF-995F-DF1583EE7AD7}" sibTransId="{DA7DD8C1-65A0-4522-8FDE-D7F108E90CFF}"/>
    <dgm:cxn modelId="{91EDEB03-2746-4789-AB13-97CD864825ED}" srcId="{8A38CC36-2310-41E3-A5D6-C6C3529D8EC7}" destId="{F12C5CA2-427F-46A8-A1A3-E802FFCB7872}" srcOrd="4" destOrd="0" parTransId="{6C3349A2-52B9-4B80-8D9E-B75AD60CD104}" sibTransId="{E1C94AE6-5D99-4DDC-BA59-8153F0D9225E}"/>
    <dgm:cxn modelId="{EEFFCEA4-DEE5-48D8-831D-EDB65EF5718A}" type="presOf" srcId="{BB6C59FD-8769-49F2-853A-2083586339A2}" destId="{05E92E18-1BC4-41FC-80F3-78B4D3EEAD8D}" srcOrd="0" destOrd="0" presId="urn:microsoft.com/office/officeart/2005/8/layout/vProcess5"/>
    <dgm:cxn modelId="{6196EDE4-F920-4032-BB22-7CCA5EA2CF04}" type="presOf" srcId="{ED800041-06EC-4694-B146-860A9DD66939}" destId="{66468488-E4C3-4089-A485-6D42A48DB1BC}" srcOrd="0" destOrd="0" presId="urn:microsoft.com/office/officeart/2005/8/layout/vProcess5"/>
    <dgm:cxn modelId="{6C229CCB-DE28-4280-BC49-94592B3C2FC7}" type="presOf" srcId="{C3EEDAA2-1C16-4762-A15B-2B300912C556}" destId="{E30EE64D-FE64-471D-A6F5-52D19D3A1C88}" srcOrd="1" destOrd="0" presId="urn:microsoft.com/office/officeart/2005/8/layout/vProcess5"/>
    <dgm:cxn modelId="{1AAA43A5-4529-4F21-BFD6-5515983DCB95}" type="presOf" srcId="{F12C5CA2-427F-46A8-A1A3-E802FFCB7872}" destId="{F62D5EED-9563-4E3C-A392-3D8E226CD343}" srcOrd="1" destOrd="0" presId="urn:microsoft.com/office/officeart/2005/8/layout/vProcess5"/>
    <dgm:cxn modelId="{7D58D66A-31E3-4D1F-BD01-77BF91D8DD5A}" type="presOf" srcId="{96F811AF-C51F-4DF3-AF4C-8E0547FEE6B2}" destId="{4B84050C-60E0-41D4-A8C5-3559C21997E9}" srcOrd="0" destOrd="0" presId="urn:microsoft.com/office/officeart/2005/8/layout/vProcess5"/>
    <dgm:cxn modelId="{C6609CEC-B6A9-4E33-86C2-8256635F46AF}" type="presOf" srcId="{DA7DD8C1-65A0-4522-8FDE-D7F108E90CFF}" destId="{CBF60C2B-BBD6-43DE-AD17-58282822028E}" srcOrd="0" destOrd="0" presId="urn:microsoft.com/office/officeart/2005/8/layout/vProcess5"/>
    <dgm:cxn modelId="{FF17EF61-D7E9-4DBE-9E0D-90120FD2EEA0}" srcId="{8A38CC36-2310-41E3-A5D6-C6C3529D8EC7}" destId="{C3EEDAA2-1C16-4762-A15B-2B300912C556}" srcOrd="2" destOrd="0" parTransId="{DC478082-546C-4650-9821-83FAB8711821}" sibTransId="{2C56F3D6-CDF1-4B48-A725-21151D45387E}"/>
    <dgm:cxn modelId="{82053780-2A6B-44BF-868D-3379A3AE062B}" type="presOf" srcId="{F12C5CA2-427F-46A8-A1A3-E802FFCB7872}" destId="{A13A32CB-321D-45F1-8CA1-19DF29E86594}" srcOrd="0" destOrd="0" presId="urn:microsoft.com/office/officeart/2005/8/layout/vProcess5"/>
    <dgm:cxn modelId="{6D9EEC54-91CF-4629-A560-1F67F8A13A96}" srcId="{8A38CC36-2310-41E3-A5D6-C6C3529D8EC7}" destId="{BB6C59FD-8769-49F2-853A-2083586339A2}" srcOrd="3" destOrd="0" parTransId="{56136B03-8038-434D-BE75-05AAE8808F29}" sibTransId="{96F811AF-C51F-4DF3-AF4C-8E0547FEE6B2}"/>
    <dgm:cxn modelId="{F48926CB-5F34-44A1-BFE4-BDEC42B850BF}" type="presOf" srcId="{C3EEDAA2-1C16-4762-A15B-2B300912C556}" destId="{7E0A7098-4AEA-46EC-88EB-E50E88603AB5}" srcOrd="0" destOrd="0" presId="urn:microsoft.com/office/officeart/2005/8/layout/vProcess5"/>
    <dgm:cxn modelId="{BBEC4412-EC6C-4091-8B29-C907B74AF904}" type="presOf" srcId="{2052DBB2-ABA3-4AA5-96C9-D64D3E9AEA8A}" destId="{4D4F8A5F-2CFD-4427-8965-36BE05BFD365}" srcOrd="1" destOrd="0" presId="urn:microsoft.com/office/officeart/2005/8/layout/vProcess5"/>
    <dgm:cxn modelId="{95979456-8FFE-40B4-9C6B-CC950464DFDA}" type="presOf" srcId="{8A38CC36-2310-41E3-A5D6-C6C3529D8EC7}" destId="{B1EE10D6-DBB6-4C43-BA50-826F04A005F3}" srcOrd="0" destOrd="0" presId="urn:microsoft.com/office/officeart/2005/8/layout/vProcess5"/>
    <dgm:cxn modelId="{274C9B85-5A28-4A95-A044-AFDFCC41080E}" type="presOf" srcId="{CB8132F5-598B-46BA-98AA-82F8F7BE3CB2}" destId="{44CB14EA-64B8-4A26-8E30-3A56EB7942BD}" srcOrd="1" destOrd="0" presId="urn:microsoft.com/office/officeart/2005/8/layout/vProcess5"/>
    <dgm:cxn modelId="{7008B185-98A1-4A12-B38E-2129E1DF7CAE}" type="presOf" srcId="{CB8132F5-598B-46BA-98AA-82F8F7BE3CB2}" destId="{D664C422-2646-4C3D-90FB-19834B3FF343}" srcOrd="0" destOrd="0" presId="urn:microsoft.com/office/officeart/2005/8/layout/vProcess5"/>
    <dgm:cxn modelId="{0D3B16B2-DB92-4D5F-8C5F-86E32D33AD67}" srcId="{8A38CC36-2310-41E3-A5D6-C6C3529D8EC7}" destId="{CB8132F5-598B-46BA-98AA-82F8F7BE3CB2}" srcOrd="0" destOrd="0" parTransId="{FF307807-BC94-42A0-8243-7FA2683066C4}" sibTransId="{ED800041-06EC-4694-B146-860A9DD66939}"/>
    <dgm:cxn modelId="{E868E827-3134-48C7-AB1B-A786B5D6DF8E}" type="presOf" srcId="{BB6C59FD-8769-49F2-853A-2083586339A2}" destId="{A49E4F4D-AAE6-4244-B403-46B0B764DA4C}" srcOrd="1" destOrd="0" presId="urn:microsoft.com/office/officeart/2005/8/layout/vProcess5"/>
    <dgm:cxn modelId="{E074FC03-F593-4E08-A9EB-61882C0D696B}" type="presOf" srcId="{2052DBB2-ABA3-4AA5-96C9-D64D3E9AEA8A}" destId="{4E5405CF-DB46-4236-91BD-5C9B62C0CFE6}" srcOrd="0" destOrd="0" presId="urn:microsoft.com/office/officeart/2005/8/layout/vProcess5"/>
    <dgm:cxn modelId="{69C646A0-07E9-4D66-A26D-BC026B0E23C2}" type="presOf" srcId="{2C56F3D6-CDF1-4B48-A725-21151D45387E}" destId="{662B88E0-46A7-4C8C-99E4-10466A9E621B}" srcOrd="0" destOrd="0" presId="urn:microsoft.com/office/officeart/2005/8/layout/vProcess5"/>
    <dgm:cxn modelId="{AADB20F2-6730-45C6-A828-CBFDAA1BCCB4}" type="presParOf" srcId="{B1EE10D6-DBB6-4C43-BA50-826F04A005F3}" destId="{F9FE0193-FD28-46FB-835A-88D91B4A1C03}" srcOrd="0" destOrd="0" presId="urn:microsoft.com/office/officeart/2005/8/layout/vProcess5"/>
    <dgm:cxn modelId="{47D67D7A-15DA-46CD-8040-78487CC206FF}" type="presParOf" srcId="{B1EE10D6-DBB6-4C43-BA50-826F04A005F3}" destId="{D664C422-2646-4C3D-90FB-19834B3FF343}" srcOrd="1" destOrd="0" presId="urn:microsoft.com/office/officeart/2005/8/layout/vProcess5"/>
    <dgm:cxn modelId="{DC84DFF3-BB20-49C8-85D4-A64548322046}" type="presParOf" srcId="{B1EE10D6-DBB6-4C43-BA50-826F04A005F3}" destId="{4E5405CF-DB46-4236-91BD-5C9B62C0CFE6}" srcOrd="2" destOrd="0" presId="urn:microsoft.com/office/officeart/2005/8/layout/vProcess5"/>
    <dgm:cxn modelId="{A3E2A4E3-4039-454A-826F-2AA8DE101924}" type="presParOf" srcId="{B1EE10D6-DBB6-4C43-BA50-826F04A005F3}" destId="{7E0A7098-4AEA-46EC-88EB-E50E88603AB5}" srcOrd="3" destOrd="0" presId="urn:microsoft.com/office/officeart/2005/8/layout/vProcess5"/>
    <dgm:cxn modelId="{AC5DA9FF-F75E-4FF3-BDF3-6ADC61FF724D}" type="presParOf" srcId="{B1EE10D6-DBB6-4C43-BA50-826F04A005F3}" destId="{05E92E18-1BC4-41FC-80F3-78B4D3EEAD8D}" srcOrd="4" destOrd="0" presId="urn:microsoft.com/office/officeart/2005/8/layout/vProcess5"/>
    <dgm:cxn modelId="{68DC61E9-A427-4D42-851A-8B26CFB1A64A}" type="presParOf" srcId="{B1EE10D6-DBB6-4C43-BA50-826F04A005F3}" destId="{A13A32CB-321D-45F1-8CA1-19DF29E86594}" srcOrd="5" destOrd="0" presId="urn:microsoft.com/office/officeart/2005/8/layout/vProcess5"/>
    <dgm:cxn modelId="{6828BBE9-954F-43A2-A11B-DE7B6ED3FBCD}" type="presParOf" srcId="{B1EE10D6-DBB6-4C43-BA50-826F04A005F3}" destId="{66468488-E4C3-4089-A485-6D42A48DB1BC}" srcOrd="6" destOrd="0" presId="urn:microsoft.com/office/officeart/2005/8/layout/vProcess5"/>
    <dgm:cxn modelId="{ADA34E03-8594-44B9-9938-2100F82F4BF4}" type="presParOf" srcId="{B1EE10D6-DBB6-4C43-BA50-826F04A005F3}" destId="{CBF60C2B-BBD6-43DE-AD17-58282822028E}" srcOrd="7" destOrd="0" presId="urn:microsoft.com/office/officeart/2005/8/layout/vProcess5"/>
    <dgm:cxn modelId="{41E9EDC9-7044-40E1-BC90-0C11BB6460AB}" type="presParOf" srcId="{B1EE10D6-DBB6-4C43-BA50-826F04A005F3}" destId="{662B88E0-46A7-4C8C-99E4-10466A9E621B}" srcOrd="8" destOrd="0" presId="urn:microsoft.com/office/officeart/2005/8/layout/vProcess5"/>
    <dgm:cxn modelId="{E8A9BB79-34A4-4510-97DC-9BCA21F78D07}" type="presParOf" srcId="{B1EE10D6-DBB6-4C43-BA50-826F04A005F3}" destId="{4B84050C-60E0-41D4-A8C5-3559C21997E9}" srcOrd="9" destOrd="0" presId="urn:microsoft.com/office/officeart/2005/8/layout/vProcess5"/>
    <dgm:cxn modelId="{6F9DCE44-9B69-4CC3-94A7-EB73724D7BEF}" type="presParOf" srcId="{B1EE10D6-DBB6-4C43-BA50-826F04A005F3}" destId="{44CB14EA-64B8-4A26-8E30-3A56EB7942BD}" srcOrd="10" destOrd="0" presId="urn:microsoft.com/office/officeart/2005/8/layout/vProcess5"/>
    <dgm:cxn modelId="{EEB02B9C-5D48-4FA7-9358-885D79361763}" type="presParOf" srcId="{B1EE10D6-DBB6-4C43-BA50-826F04A005F3}" destId="{4D4F8A5F-2CFD-4427-8965-36BE05BFD365}" srcOrd="11" destOrd="0" presId="urn:microsoft.com/office/officeart/2005/8/layout/vProcess5"/>
    <dgm:cxn modelId="{7A48B536-DF4A-46CA-ABE6-D4E0F5A620D2}" type="presParOf" srcId="{B1EE10D6-DBB6-4C43-BA50-826F04A005F3}" destId="{E30EE64D-FE64-471D-A6F5-52D19D3A1C88}" srcOrd="12" destOrd="0" presId="urn:microsoft.com/office/officeart/2005/8/layout/vProcess5"/>
    <dgm:cxn modelId="{C446E602-83C3-4A0D-AE22-3FEC4383648C}" type="presParOf" srcId="{B1EE10D6-DBB6-4C43-BA50-826F04A005F3}" destId="{A49E4F4D-AAE6-4244-B403-46B0B764DA4C}" srcOrd="13" destOrd="0" presId="urn:microsoft.com/office/officeart/2005/8/layout/vProcess5"/>
    <dgm:cxn modelId="{936903CE-A3C0-4F2D-B853-067B254E678B}" type="presParOf" srcId="{B1EE10D6-DBB6-4C43-BA50-826F04A005F3}" destId="{F62D5EED-9563-4E3C-A392-3D8E226CD343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124F77-6F0E-4E0B-9DF9-1E93D25ABBD2}">
      <dsp:nvSpPr>
        <dsp:cNvPr id="0" name=""/>
        <dsp:cNvSpPr/>
      </dsp:nvSpPr>
      <dsp:spPr>
        <a:xfrm>
          <a:off x="0" y="0"/>
          <a:ext cx="4404360" cy="4652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              เลือก </a:t>
          </a:r>
          <a:r>
            <a:rPr lang="en-US" sz="1600" kern="1200"/>
            <a:t>&gt; "</a:t>
          </a:r>
          <a:r>
            <a:rPr lang="th-TH" sz="1600" kern="1200"/>
            <a:t>ส่งแบบฟอร์ม </a:t>
          </a:r>
          <a:r>
            <a:rPr lang="en-US" sz="1600" kern="1200"/>
            <a:t>Online"</a:t>
          </a:r>
          <a:endParaRPr lang="th-TH" sz="1600" kern="1200"/>
        </a:p>
      </dsp:txBody>
      <dsp:txXfrm>
        <a:off x="0" y="0"/>
        <a:ext cx="3890312" cy="465201"/>
      </dsp:txXfrm>
    </dsp:sp>
    <dsp:sp modelId="{5E2BA378-49AC-4172-91D9-F45D63A4F4E4}">
      <dsp:nvSpPr>
        <dsp:cNvPr id="0" name=""/>
        <dsp:cNvSpPr/>
      </dsp:nvSpPr>
      <dsp:spPr>
        <a:xfrm>
          <a:off x="368865" y="549783"/>
          <a:ext cx="4404360" cy="4652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              เลือก </a:t>
          </a:r>
          <a:r>
            <a:rPr lang="en-US" sz="1600" kern="1200"/>
            <a:t>&gt; </a:t>
          </a:r>
          <a:r>
            <a:rPr lang="th-TH" sz="1600" kern="1200"/>
            <a:t>ข้อ 2 "ส่งแบบรายงาน/ข้อมูล"</a:t>
          </a:r>
        </a:p>
      </dsp:txBody>
      <dsp:txXfrm>
        <a:off x="368865" y="549783"/>
        <a:ext cx="3733114" cy="465201"/>
      </dsp:txXfrm>
    </dsp:sp>
    <dsp:sp modelId="{FA8EBB54-C556-47B9-9813-46387CC5C100}">
      <dsp:nvSpPr>
        <dsp:cNvPr id="0" name=""/>
        <dsp:cNvSpPr/>
      </dsp:nvSpPr>
      <dsp:spPr>
        <a:xfrm>
          <a:off x="732224" y="1099566"/>
          <a:ext cx="4404360" cy="4652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                 เลือก </a:t>
          </a:r>
          <a:r>
            <a:rPr lang="en-US" sz="1400" kern="1200"/>
            <a:t>&gt; "</a:t>
          </a:r>
          <a:r>
            <a:rPr lang="th-TH" sz="1400" kern="1200"/>
            <a:t>คำเสนอซื้อหลักทรัพย์/ขอผ่อนผัน </a:t>
          </a:r>
          <a:r>
            <a:rPr lang="en-US" sz="1400" kern="1200"/>
            <a:t>white wash"</a:t>
          </a:r>
          <a:endParaRPr lang="th-TH" sz="1400" kern="1200"/>
        </a:p>
      </dsp:txBody>
      <dsp:txXfrm>
        <a:off x="732224" y="1099566"/>
        <a:ext cx="3738619" cy="465201"/>
      </dsp:txXfrm>
    </dsp:sp>
    <dsp:sp modelId="{F3007F95-5FFB-4264-BB8C-F08535B93BB3}">
      <dsp:nvSpPr>
        <dsp:cNvPr id="0" name=""/>
        <dsp:cNvSpPr/>
      </dsp:nvSpPr>
      <dsp:spPr>
        <a:xfrm>
          <a:off x="1101089" y="1649348"/>
          <a:ext cx="4404360" cy="4652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                เลือก </a:t>
          </a:r>
          <a:r>
            <a:rPr lang="en-US" sz="1400" kern="1200"/>
            <a:t>&gt; Login</a:t>
          </a:r>
          <a:endParaRPr lang="th-TH" sz="1400" kern="1200"/>
        </a:p>
      </dsp:txBody>
      <dsp:txXfrm>
        <a:off x="1101089" y="1649348"/>
        <a:ext cx="3733114" cy="465201"/>
      </dsp:txXfrm>
    </dsp:sp>
    <dsp:sp modelId="{1B0276E9-10FA-44A9-A7B8-A0C20ABC0E80}">
      <dsp:nvSpPr>
        <dsp:cNvPr id="0" name=""/>
        <dsp:cNvSpPr/>
      </dsp:nvSpPr>
      <dsp:spPr>
        <a:xfrm>
          <a:off x="419100" y="339495"/>
          <a:ext cx="302380" cy="30238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419100" y="339495"/>
        <a:ext cx="302380" cy="302380"/>
      </dsp:txXfrm>
    </dsp:sp>
    <dsp:sp modelId="{C748E5FF-BE7B-4A4A-B3EA-5CCDDCCEFBE7}">
      <dsp:nvSpPr>
        <dsp:cNvPr id="0" name=""/>
        <dsp:cNvSpPr/>
      </dsp:nvSpPr>
      <dsp:spPr>
        <a:xfrm>
          <a:off x="881057" y="904624"/>
          <a:ext cx="302380" cy="30238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881057" y="904624"/>
        <a:ext cx="302380" cy="302380"/>
      </dsp:txXfrm>
    </dsp:sp>
    <dsp:sp modelId="{87DB1435-7735-4A62-A933-0B302CEB6584}">
      <dsp:nvSpPr>
        <dsp:cNvPr id="0" name=""/>
        <dsp:cNvSpPr/>
      </dsp:nvSpPr>
      <dsp:spPr>
        <a:xfrm>
          <a:off x="1258199" y="1463614"/>
          <a:ext cx="302380" cy="30238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258199" y="1463614"/>
        <a:ext cx="302380" cy="3023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4C422-2646-4C3D-90FB-19834B3FF343}">
      <dsp:nvSpPr>
        <dsp:cNvPr id="0" name=""/>
        <dsp:cNvSpPr/>
      </dsp:nvSpPr>
      <dsp:spPr>
        <a:xfrm>
          <a:off x="-38097" y="-8409"/>
          <a:ext cx="4356544" cy="526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              เลือก </a:t>
          </a:r>
          <a:r>
            <a:rPr lang="en-US" sz="1600" kern="1200"/>
            <a:t>&gt;  "Change Password"</a:t>
          </a:r>
          <a:endParaRPr lang="th-TH" sz="1600" kern="1200"/>
        </a:p>
      </dsp:txBody>
      <dsp:txXfrm>
        <a:off x="-38097" y="-8409"/>
        <a:ext cx="3757819" cy="526351"/>
      </dsp:txXfrm>
    </dsp:sp>
    <dsp:sp modelId="{4E5405CF-DB46-4236-91BD-5C9B62C0CFE6}">
      <dsp:nvSpPr>
        <dsp:cNvPr id="0" name=""/>
        <dsp:cNvSpPr/>
      </dsp:nvSpPr>
      <dsp:spPr>
        <a:xfrm>
          <a:off x="287228" y="591046"/>
          <a:ext cx="4356544" cy="526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               </a:t>
          </a:r>
          <a:r>
            <a:rPr lang="en-US" sz="1600" kern="1200"/>
            <a:t> </a:t>
          </a:r>
          <a:r>
            <a:rPr lang="th-TH" sz="1600" kern="1200"/>
            <a:t> กรอกรหัสผ่านเดิมในช่อง </a:t>
          </a:r>
          <a:r>
            <a:rPr lang="en-US" sz="1600" kern="1200"/>
            <a:t>"Old Password"</a:t>
          </a:r>
          <a:endParaRPr lang="th-TH" sz="1600" kern="1200"/>
        </a:p>
      </dsp:txBody>
      <dsp:txXfrm>
        <a:off x="287228" y="591046"/>
        <a:ext cx="3689089" cy="526351"/>
      </dsp:txXfrm>
    </dsp:sp>
    <dsp:sp modelId="{7E0A7098-4AEA-46EC-88EB-E50E88603AB5}">
      <dsp:nvSpPr>
        <dsp:cNvPr id="0" name=""/>
        <dsp:cNvSpPr/>
      </dsp:nvSpPr>
      <dsp:spPr>
        <a:xfrm>
          <a:off x="612554" y="1190501"/>
          <a:ext cx="4356544" cy="526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                  กรอกรหัสผ่านใหม่ในช่อง </a:t>
          </a:r>
          <a:r>
            <a:rPr lang="en-US" sz="1400" kern="1200"/>
            <a:t>"New Password"</a:t>
          </a:r>
          <a:endParaRPr lang="th-TH" sz="1400" kern="1200"/>
        </a:p>
      </dsp:txBody>
      <dsp:txXfrm>
        <a:off x="612554" y="1190501"/>
        <a:ext cx="3689089" cy="526351"/>
      </dsp:txXfrm>
    </dsp:sp>
    <dsp:sp modelId="{05E92E18-1BC4-41FC-80F3-78B4D3EEAD8D}">
      <dsp:nvSpPr>
        <dsp:cNvPr id="0" name=""/>
        <dsp:cNvSpPr/>
      </dsp:nvSpPr>
      <dsp:spPr>
        <a:xfrm>
          <a:off x="937881" y="1789957"/>
          <a:ext cx="4356544" cy="526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              ยืนยันรหัสผานใหม่อีกครั้งในช่อง </a:t>
          </a:r>
          <a:r>
            <a:rPr lang="en-US" sz="1400" kern="1200"/>
            <a:t>"Confirm Password"</a:t>
          </a:r>
          <a:endParaRPr lang="th-TH" sz="1400" kern="1200"/>
        </a:p>
      </dsp:txBody>
      <dsp:txXfrm>
        <a:off x="937881" y="1789957"/>
        <a:ext cx="3689089" cy="526351"/>
      </dsp:txXfrm>
    </dsp:sp>
    <dsp:sp modelId="{A13A32CB-321D-45F1-8CA1-19DF29E86594}">
      <dsp:nvSpPr>
        <dsp:cNvPr id="0" name=""/>
        <dsp:cNvSpPr/>
      </dsp:nvSpPr>
      <dsp:spPr>
        <a:xfrm>
          <a:off x="1187011" y="2372594"/>
          <a:ext cx="4508936" cy="559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          เลือก </a:t>
          </a:r>
          <a:r>
            <a:rPr lang="en-US" sz="1400" kern="1200"/>
            <a:t>&gt; "</a:t>
          </a:r>
          <a:r>
            <a:rPr lang="th-TH" sz="1400" kern="1200"/>
            <a:t>ตกลง</a:t>
          </a:r>
          <a:r>
            <a:rPr lang="en-US" sz="1400" kern="1200"/>
            <a:t>" </a:t>
          </a:r>
          <a:r>
            <a:rPr lang="th-TH" sz="1400" kern="1200"/>
            <a:t/>
          </a:r>
          <a:br>
            <a:rPr lang="th-TH" sz="1400" kern="1200"/>
          </a:br>
          <a:r>
            <a:rPr lang="th-TH" sz="1400" kern="1200"/>
            <a:t>          ระบบจะขึ้นข้อความยืนยันการเปลี่ยน </a:t>
          </a:r>
          <a:r>
            <a:rPr lang="en-US" sz="1400" kern="1200"/>
            <a:t>Password </a:t>
          </a:r>
          <a:r>
            <a:rPr lang="th-TH" sz="1400" kern="1200"/>
            <a:t> ให้เลือก </a:t>
          </a:r>
          <a:r>
            <a:rPr lang="en-US" sz="1400" kern="1200"/>
            <a:t>"OK"</a:t>
          </a:r>
          <a:endParaRPr lang="th-TH" sz="1400" kern="1200"/>
        </a:p>
      </dsp:txBody>
      <dsp:txXfrm>
        <a:off x="1187011" y="2372594"/>
        <a:ext cx="3818134" cy="559990"/>
      </dsp:txXfrm>
    </dsp:sp>
    <dsp:sp modelId="{66468488-E4C3-4089-A485-6D42A48DB1BC}">
      <dsp:nvSpPr>
        <dsp:cNvPr id="0" name=""/>
        <dsp:cNvSpPr/>
      </dsp:nvSpPr>
      <dsp:spPr>
        <a:xfrm>
          <a:off x="361949" y="340424"/>
          <a:ext cx="342128" cy="34212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361949" y="340424"/>
        <a:ext cx="342128" cy="342128"/>
      </dsp:txXfrm>
    </dsp:sp>
    <dsp:sp modelId="{CBF60C2B-BBD6-43DE-AD17-58282822028E}">
      <dsp:nvSpPr>
        <dsp:cNvPr id="0" name=""/>
        <dsp:cNvSpPr/>
      </dsp:nvSpPr>
      <dsp:spPr>
        <a:xfrm>
          <a:off x="695326" y="914450"/>
          <a:ext cx="342128" cy="34212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695326" y="914450"/>
        <a:ext cx="342128" cy="342128"/>
      </dsp:txXfrm>
    </dsp:sp>
    <dsp:sp modelId="{662B88E0-46A7-4C8C-99E4-10466A9E621B}">
      <dsp:nvSpPr>
        <dsp:cNvPr id="0" name=""/>
        <dsp:cNvSpPr/>
      </dsp:nvSpPr>
      <dsp:spPr>
        <a:xfrm>
          <a:off x="1000124" y="1562282"/>
          <a:ext cx="342128" cy="34212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1000124" y="1562282"/>
        <a:ext cx="342128" cy="342128"/>
      </dsp:txXfrm>
    </dsp:sp>
    <dsp:sp modelId="{4B84050C-60E0-41D4-A8C5-3559C21997E9}">
      <dsp:nvSpPr>
        <dsp:cNvPr id="0" name=""/>
        <dsp:cNvSpPr/>
      </dsp:nvSpPr>
      <dsp:spPr>
        <a:xfrm>
          <a:off x="1238249" y="2241380"/>
          <a:ext cx="342128" cy="34212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1238249" y="2241380"/>
        <a:ext cx="342128" cy="342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95D8-994E-43F3-886D-97C46AE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sa</dc:creator>
  <cp:keywords/>
  <dc:description/>
  <cp:lastModifiedBy>nelisa</cp:lastModifiedBy>
  <cp:revision>11</cp:revision>
  <dcterms:created xsi:type="dcterms:W3CDTF">2009-06-18T04:14:00Z</dcterms:created>
  <dcterms:modified xsi:type="dcterms:W3CDTF">2009-07-09T08:26:00Z</dcterms:modified>
</cp:coreProperties>
</file>